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92B46" w14:textId="77777777" w:rsidR="005B6545" w:rsidRDefault="00AE73AC" w:rsidP="005B6545">
      <w:pPr>
        <w:pStyle w:val="Defaul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392D3D" wp14:editId="4E392D3E">
            <wp:simplePos x="0" y="0"/>
            <wp:positionH relativeFrom="column">
              <wp:posOffset>-499110</wp:posOffset>
            </wp:positionH>
            <wp:positionV relativeFrom="paragraph">
              <wp:posOffset>-120015</wp:posOffset>
            </wp:positionV>
            <wp:extent cx="3536315" cy="1200150"/>
            <wp:effectExtent l="0" t="0" r="6985" b="0"/>
            <wp:wrapNone/>
            <wp:docPr id="16" name="Image 16" descr="Logo_Decembre2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Decembre2011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392D3F" wp14:editId="4E392D40">
            <wp:simplePos x="0" y="0"/>
            <wp:positionH relativeFrom="column">
              <wp:posOffset>4204335</wp:posOffset>
            </wp:positionH>
            <wp:positionV relativeFrom="paragraph">
              <wp:posOffset>-380365</wp:posOffset>
            </wp:positionV>
            <wp:extent cx="1895475" cy="1895475"/>
            <wp:effectExtent l="0" t="0" r="9525" b="9525"/>
            <wp:wrapSquare wrapText="bothSides"/>
            <wp:docPr id="15" name="Image 15" descr="OBV_du_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OBV_du_Q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5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392D41" wp14:editId="4E392D4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60" cy="25146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92D51" w14:textId="77777777" w:rsidR="00621DF5" w:rsidRPr="00454275" w:rsidRDefault="00621DF5" w:rsidP="005B6545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rect w14:anchorId="4E392D41" id="Rectangle 14" o:spid="_x0000_s1026" style="position:absolute;margin-left:193.6pt;margin-top:0;width:244.8pt;height:198pt;z-index:251660288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" o:allowincell="f" filled="f" stroked="f" strokecolor="white" strokeweight="1pt">
                <v:fill opacity="52428f"/>
                <v:textbox inset="28.8pt,14.4pt,14.4pt,14.4pt">
                  <w:txbxContent>
                    <w:p w14:paraId="4E392D51" w14:textId="77777777" w:rsidR="00621DF5" w:rsidRPr="00454275" w:rsidRDefault="00621DF5" w:rsidP="005B6545">
                      <w:pPr>
                        <w:pStyle w:val="NoSpacing"/>
                        <w:rPr>
                          <w:rFonts w:ascii="Cambria" w:hAnsi="Cambria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654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E392D43" wp14:editId="4E392D4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60" cy="10058400"/>
                <wp:effectExtent l="5715" t="0" r="0" b="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8400"/>
                          <a:chOff x="7560" y="0"/>
                          <a:chExt cx="4700" cy="15840"/>
                        </a:xfrm>
                      </wpg:grpSpPr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53B96A0" id="Groupe 11" o:spid="_x0000_s1026" style="position:absolute;margin-left:193.6pt;margin-top:0;width:244.8pt;height:11in;z-index:251659264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" o:allowincell="f">
                <v:rect id="Rectangle 10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" fillcolor="#9bbb59" stroked="f" strokecolor="#d8d8d8"/>
                <v:rect id="Rectangle 11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" fillcolor="#9bbb59" stroked="f" strokecolor="white" strokeweight="1pt">
                  <v:fill r:id="rId13" o:title="" opacity="52428f" o:opacity2="52428f" type="pattern"/>
                  <v:shadow color="#d8d8d8" offset="3pt,3pt"/>
                </v:rect>
                <w10:wrap anchorx="page" anchory="page"/>
              </v:group>
            </w:pict>
          </mc:Fallback>
        </mc:AlternateContent>
      </w:r>
      <w:r w:rsidR="005B6545">
        <w:rPr>
          <w:color w:val="auto"/>
        </w:rPr>
        <w:t xml:space="preserve"> </w:t>
      </w:r>
    </w:p>
    <w:p w14:paraId="4E392B47" w14:textId="77777777" w:rsidR="005B6545" w:rsidRDefault="005B6545">
      <w:pPr>
        <w:sectPr w:rsidR="005B654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392D45" wp14:editId="4E392D46">
                <wp:simplePos x="0" y="0"/>
                <wp:positionH relativeFrom="page">
                  <wp:posOffset>4792192</wp:posOffset>
                </wp:positionH>
                <wp:positionV relativeFrom="margin">
                  <wp:posOffset>7381678</wp:posOffset>
                </wp:positionV>
                <wp:extent cx="3108960" cy="10414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92D52" w14:textId="77777777" w:rsidR="00621DF5" w:rsidRDefault="00621DF5" w:rsidP="006A3E91">
                            <w:pPr>
                              <w:pStyle w:val="Default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  <w:t>DATE LIMITE</w:t>
                            </w:r>
                          </w:p>
                          <w:p w14:paraId="4E392D53" w14:textId="3D309C39" w:rsidR="00621DF5" w:rsidRPr="00454275" w:rsidRDefault="007F46F4" w:rsidP="006A3E91">
                            <w:pPr>
                              <w:pStyle w:val="NoSpacing"/>
                              <w:spacing w:line="36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621DF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I </w:t>
                            </w:r>
                            <w:r w:rsidR="00621DF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621DF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3</w:t>
                            </w:r>
                            <w:r w:rsidR="00621DF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2D45" id="Rectangle 19" o:spid="_x0000_s1027" style="position:absolute;margin-left:377.35pt;margin-top:581.25pt;width:244.8pt;height:82pt;z-index:25166540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" o:allowincell="f" filled="f" stroked="f" strokecolor="white" strokeweight="1pt">
                <v:fill opacity="52428f"/>
                <v:textbox inset="28.8pt,14.4pt,14.4pt,14.4pt">
                  <w:txbxContent>
                    <w:p w14:paraId="4E392D52" w14:textId="77777777" w:rsidR="00621DF5" w:rsidRDefault="00621DF5" w:rsidP="006A3E91">
                      <w:pPr>
                        <w:pStyle w:val="Default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6"/>
                          <w:szCs w:val="26"/>
                        </w:rPr>
                        <w:t>DATE LIMITE</w:t>
                      </w:r>
                    </w:p>
                    <w:p w14:paraId="4E392D53" w14:textId="3D309C39" w:rsidR="00621DF5" w:rsidRPr="00454275" w:rsidRDefault="007F46F4" w:rsidP="006A3E91">
                      <w:pPr>
                        <w:pStyle w:val="NoSpacing"/>
                        <w:spacing w:line="360" w:lineRule="auto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621DF5">
                        <w:rPr>
                          <w:b/>
                          <w:bCs/>
                          <w:sz w:val="26"/>
                          <w:szCs w:val="26"/>
                        </w:rPr>
                        <w:t xml:space="preserve">0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MAI </w:t>
                      </w:r>
                      <w:r w:rsidR="00621DF5">
                        <w:rPr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621DF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3</w:t>
                      </w:r>
                      <w:r w:rsidR="00621DF5">
                        <w:rPr>
                          <w:b/>
                          <w:bCs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59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4E392D47" wp14:editId="4E392D48">
            <wp:simplePos x="0" y="0"/>
            <wp:positionH relativeFrom="column">
              <wp:posOffset>1581150</wp:posOffset>
            </wp:positionH>
            <wp:positionV relativeFrom="paragraph">
              <wp:posOffset>3128010</wp:posOffset>
            </wp:positionV>
            <wp:extent cx="5048250" cy="3781425"/>
            <wp:effectExtent l="0" t="0" r="0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E392D49" wp14:editId="4E392D4A">
                <wp:simplePos x="0" y="0"/>
                <wp:positionH relativeFrom="page">
                  <wp:posOffset>-9525</wp:posOffset>
                </wp:positionH>
                <wp:positionV relativeFrom="page">
                  <wp:posOffset>3073400</wp:posOffset>
                </wp:positionV>
                <wp:extent cx="6995160" cy="1295400"/>
                <wp:effectExtent l="9525" t="6350" r="15240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1295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392D54" w14:textId="77777777" w:rsidR="00621DF5" w:rsidRDefault="00621DF5" w:rsidP="006A3E91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2</w:t>
                            </w:r>
                            <w:r w:rsidRPr="00D753C1"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Pr="00454275"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APPEL À PROJETS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 xml:space="preserve"> - </w:t>
                            </w:r>
                            <w:r w:rsidRPr="00454275"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MISE EN ŒUVRE DES ACTIONS DU PLAN DIRECTEUR DE L’EAU (PDE) DE LA ZONE NICOLE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T</w:t>
                            </w:r>
                          </w:p>
                          <w:p w14:paraId="4E392D55" w14:textId="77777777" w:rsidR="00621DF5" w:rsidRDefault="00621DF5" w:rsidP="006A3E91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</w:pPr>
                          </w:p>
                          <w:p w14:paraId="4E392D56" w14:textId="77777777" w:rsidR="00621DF5" w:rsidRPr="00454275" w:rsidRDefault="00621DF5" w:rsidP="005B6545">
                            <w:pPr>
                              <w:pStyle w:val="NoSpacing"/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5B6545"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FORMULAIRE DE DEMAND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392D49" id="Rectangle 18" o:spid="_x0000_s1028" style="position:absolute;margin-left:-.75pt;margin-top:242pt;width:550.8pt;height:102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14:paraId="4E392D54" w14:textId="77777777" w:rsidR="00621DF5" w:rsidRDefault="00621DF5" w:rsidP="006A3E91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>2</w:t>
                      </w:r>
                      <w:r w:rsidRPr="00D753C1"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Pr="00454275"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>APPEL À PROJETS</w:t>
                      </w:r>
                      <w:r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 xml:space="preserve"> - </w:t>
                      </w:r>
                      <w:r w:rsidRPr="00454275"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>MISE EN ŒUVRE DES ACTIONS DU PLAN DIRECTEUR DE L’EAU (PDE) DE LA ZONE NICOLE</w:t>
                      </w:r>
                      <w:r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>T</w:t>
                      </w:r>
                    </w:p>
                    <w:p w14:paraId="4E392D55" w14:textId="77777777" w:rsidR="00621DF5" w:rsidRDefault="00621DF5" w:rsidP="006A3E91">
                      <w:pPr>
                        <w:pStyle w:val="NoSpacing"/>
                        <w:jc w:val="right"/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</w:pPr>
                    </w:p>
                    <w:p w14:paraId="4E392D56" w14:textId="77777777" w:rsidR="00621DF5" w:rsidRPr="00454275" w:rsidRDefault="00621DF5" w:rsidP="005B6545">
                      <w:pPr>
                        <w:pStyle w:val="NoSpacing"/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</w:pPr>
                      <w:r w:rsidRPr="005B6545">
                        <w:rPr>
                          <w:rFonts w:ascii="Cambria" w:hAnsi="Cambria"/>
                          <w:color w:val="FFFFFF"/>
                          <w:sz w:val="40"/>
                          <w:szCs w:val="40"/>
                          <w:lang w:val="fr-CA"/>
                        </w:rPr>
                        <w:t>FORMULAIRE DE DEMAN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392B48" w14:textId="77777777" w:rsidR="0082748D" w:rsidRPr="001F334B" w:rsidRDefault="0082748D" w:rsidP="001F334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lastRenderedPageBreak/>
        <w:t>Information sur le 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3754A" w:rsidRPr="0083754A" w14:paraId="4E392B4A" w14:textId="77777777" w:rsidTr="0083754A">
        <w:tc>
          <w:tcPr>
            <w:tcW w:w="8780" w:type="dxa"/>
            <w:gridSpan w:val="2"/>
          </w:tcPr>
          <w:p w14:paraId="4E392B49" w14:textId="77777777" w:rsidR="0083754A" w:rsidRPr="0083754A" w:rsidRDefault="0083754A" w:rsidP="006A3E91">
            <w:r w:rsidRPr="0083754A">
              <w:t xml:space="preserve">Nom de l’organisation : </w:t>
            </w:r>
            <w:r w:rsidRPr="0083754A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End w:id="0"/>
          </w:p>
        </w:tc>
      </w:tr>
      <w:tr w:rsidR="0083754A" w:rsidRPr="0083754A" w14:paraId="4E392B4C" w14:textId="77777777" w:rsidTr="0083754A">
        <w:tc>
          <w:tcPr>
            <w:tcW w:w="8780" w:type="dxa"/>
            <w:gridSpan w:val="2"/>
          </w:tcPr>
          <w:p w14:paraId="4E392B4B" w14:textId="77777777" w:rsidR="0083754A" w:rsidRPr="0083754A" w:rsidRDefault="0083754A" w:rsidP="006A3E91">
            <w:r w:rsidRPr="0083754A">
              <w:t xml:space="preserve">Adresse : </w:t>
            </w:r>
            <w:r w:rsidRPr="0083754A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End w:id="1"/>
          </w:p>
        </w:tc>
      </w:tr>
      <w:tr w:rsidR="0083754A" w:rsidRPr="0083754A" w14:paraId="4E392B4F" w14:textId="77777777" w:rsidTr="006A3E91">
        <w:tc>
          <w:tcPr>
            <w:tcW w:w="4390" w:type="dxa"/>
          </w:tcPr>
          <w:p w14:paraId="4E392B4D" w14:textId="77777777" w:rsidR="0083754A" w:rsidRPr="0083754A" w:rsidRDefault="0083754A" w:rsidP="0083754A">
            <w:r w:rsidRPr="0083754A">
              <w:t xml:space="preserve">Municipalité : </w:t>
            </w:r>
            <w:r w:rsidRPr="0083754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Start w:id="3" w:name="Texte4"/>
            <w:bookmarkEnd w:id="2"/>
          </w:p>
        </w:tc>
        <w:bookmarkEnd w:id="3"/>
        <w:tc>
          <w:tcPr>
            <w:tcW w:w="4390" w:type="dxa"/>
          </w:tcPr>
          <w:p w14:paraId="4E392B4E" w14:textId="77777777" w:rsidR="0083754A" w:rsidRPr="0083754A" w:rsidRDefault="009F7537" w:rsidP="006A3E91">
            <w:r>
              <w:t>Code postal</w:t>
            </w:r>
            <w:r w:rsidR="0083754A" w:rsidRPr="0083754A">
              <w:t xml:space="preserve"> : </w:t>
            </w:r>
            <w:r w:rsidR="0083754A" w:rsidRPr="00837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754A" w:rsidRPr="0083754A">
              <w:instrText xml:space="preserve"> FORMTEXT </w:instrText>
            </w:r>
            <w:r w:rsidR="0083754A" w:rsidRPr="0083754A">
              <w:fldChar w:fldCharType="separate"/>
            </w:r>
            <w:r w:rsidR="0083754A" w:rsidRPr="0083754A">
              <w:rPr>
                <w:noProof/>
              </w:rPr>
              <w:t> </w:t>
            </w:r>
            <w:r w:rsidR="0083754A" w:rsidRPr="0083754A">
              <w:rPr>
                <w:noProof/>
              </w:rPr>
              <w:t> </w:t>
            </w:r>
            <w:r w:rsidR="0083754A" w:rsidRPr="0083754A">
              <w:rPr>
                <w:noProof/>
              </w:rPr>
              <w:t> </w:t>
            </w:r>
            <w:r w:rsidR="0083754A" w:rsidRPr="0083754A">
              <w:rPr>
                <w:noProof/>
              </w:rPr>
              <w:t> </w:t>
            </w:r>
            <w:r w:rsidR="0083754A" w:rsidRPr="0083754A">
              <w:rPr>
                <w:noProof/>
              </w:rPr>
              <w:t> </w:t>
            </w:r>
            <w:r w:rsidR="0083754A" w:rsidRPr="0083754A">
              <w:fldChar w:fldCharType="end"/>
            </w:r>
          </w:p>
        </w:tc>
      </w:tr>
      <w:tr w:rsidR="0083754A" w:rsidRPr="0083754A" w14:paraId="4E392B52" w14:textId="77777777" w:rsidTr="006A3E91">
        <w:tc>
          <w:tcPr>
            <w:tcW w:w="4390" w:type="dxa"/>
          </w:tcPr>
          <w:p w14:paraId="4E392B50" w14:textId="77777777" w:rsidR="0083754A" w:rsidRPr="0083754A" w:rsidRDefault="0083754A" w:rsidP="0083754A">
            <w:r w:rsidRPr="0083754A">
              <w:t xml:space="preserve">Courriel : </w:t>
            </w:r>
            <w:r w:rsidRPr="0083754A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Start w:id="5" w:name="Texte6"/>
            <w:bookmarkEnd w:id="4"/>
          </w:p>
        </w:tc>
        <w:bookmarkEnd w:id="5"/>
        <w:tc>
          <w:tcPr>
            <w:tcW w:w="4390" w:type="dxa"/>
          </w:tcPr>
          <w:p w14:paraId="4E392B51" w14:textId="77777777" w:rsidR="0083754A" w:rsidRPr="0083754A" w:rsidRDefault="0083754A" w:rsidP="006A3E91">
            <w:r w:rsidRPr="0083754A">
              <w:t xml:space="preserve">Téléphone : </w:t>
            </w:r>
            <w:r w:rsidRPr="00837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</w:p>
        </w:tc>
      </w:tr>
    </w:tbl>
    <w:p w14:paraId="4E392B53" w14:textId="77777777" w:rsidR="0083754A" w:rsidRDefault="008375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3754A" w:rsidRPr="00AC49C6" w14:paraId="4E392B55" w14:textId="77777777" w:rsidTr="0083754A">
        <w:tc>
          <w:tcPr>
            <w:tcW w:w="8780" w:type="dxa"/>
            <w:gridSpan w:val="2"/>
            <w:shd w:val="clear" w:color="auto" w:fill="95B3D7" w:themeFill="accent1" w:themeFillTint="99"/>
          </w:tcPr>
          <w:p w14:paraId="4E392B54" w14:textId="77777777" w:rsidR="0083754A" w:rsidRPr="00AC49C6" w:rsidRDefault="0083754A" w:rsidP="006A3E91">
            <w:pPr>
              <w:rPr>
                <w:b/>
              </w:rPr>
            </w:pPr>
            <w:r w:rsidRPr="00AC49C6">
              <w:rPr>
                <w:b/>
              </w:rPr>
              <w:t>Personne responsable du projet</w:t>
            </w:r>
          </w:p>
        </w:tc>
      </w:tr>
      <w:tr w:rsidR="00AC49C6" w:rsidRPr="0083754A" w14:paraId="4E392B58" w14:textId="77777777" w:rsidTr="006A3E91">
        <w:tc>
          <w:tcPr>
            <w:tcW w:w="4390" w:type="dxa"/>
          </w:tcPr>
          <w:p w14:paraId="4E392B56" w14:textId="77777777" w:rsidR="00AC49C6" w:rsidRPr="0083754A" w:rsidRDefault="00AC49C6" w:rsidP="00AC49C6">
            <w:r w:rsidRPr="0083754A">
              <w:t xml:space="preserve">Prénom : </w:t>
            </w:r>
            <w:r w:rsidRPr="0083754A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End w:id="6"/>
            <w:r w:rsidRPr="0083754A">
              <w:tab/>
            </w:r>
            <w:bookmarkStart w:id="7" w:name="Texte10"/>
          </w:p>
        </w:tc>
        <w:bookmarkEnd w:id="7"/>
        <w:tc>
          <w:tcPr>
            <w:tcW w:w="4390" w:type="dxa"/>
          </w:tcPr>
          <w:p w14:paraId="4E392B57" w14:textId="77777777" w:rsidR="00AC49C6" w:rsidRPr="0083754A" w:rsidRDefault="00AC49C6" w:rsidP="006A3E91">
            <w:r w:rsidRPr="0083754A">
              <w:t xml:space="preserve">Nom : </w:t>
            </w:r>
            <w:r w:rsidRPr="0083754A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</w:p>
        </w:tc>
      </w:tr>
      <w:tr w:rsidR="0083754A" w:rsidRPr="0083754A" w14:paraId="4E392B5A" w14:textId="77777777" w:rsidTr="0083754A">
        <w:tc>
          <w:tcPr>
            <w:tcW w:w="8780" w:type="dxa"/>
            <w:gridSpan w:val="2"/>
          </w:tcPr>
          <w:p w14:paraId="4E392B59" w14:textId="77777777" w:rsidR="0083754A" w:rsidRPr="0083754A" w:rsidRDefault="0083754A" w:rsidP="006A3E91">
            <w:r w:rsidRPr="0083754A">
              <w:t xml:space="preserve">Fonction : </w:t>
            </w:r>
            <w:r w:rsidRPr="0083754A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End w:id="8"/>
          </w:p>
        </w:tc>
      </w:tr>
      <w:tr w:rsidR="00AC49C6" w:rsidRPr="0083754A" w14:paraId="4E392B5D" w14:textId="77777777" w:rsidTr="006A3E91">
        <w:tc>
          <w:tcPr>
            <w:tcW w:w="4390" w:type="dxa"/>
          </w:tcPr>
          <w:p w14:paraId="4E392B5B" w14:textId="77777777" w:rsidR="00AC49C6" w:rsidRPr="0083754A" w:rsidRDefault="00AC49C6" w:rsidP="00AC49C6">
            <w:r w:rsidRPr="0083754A">
              <w:t xml:space="preserve">Courriel : </w:t>
            </w:r>
            <w:r w:rsidRPr="0083754A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  <w:bookmarkStart w:id="10" w:name="Texte13"/>
            <w:bookmarkEnd w:id="9"/>
          </w:p>
        </w:tc>
        <w:bookmarkEnd w:id="10"/>
        <w:tc>
          <w:tcPr>
            <w:tcW w:w="4390" w:type="dxa"/>
          </w:tcPr>
          <w:p w14:paraId="4E392B5C" w14:textId="77777777" w:rsidR="00AC49C6" w:rsidRPr="0083754A" w:rsidRDefault="00AC49C6" w:rsidP="006A3E91">
            <w:r w:rsidRPr="0083754A">
              <w:t xml:space="preserve">Téléphone : </w:t>
            </w:r>
            <w:r w:rsidRPr="0083754A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3754A">
              <w:instrText xml:space="preserve"> FORMTEXT </w:instrText>
            </w:r>
            <w:r w:rsidRPr="0083754A">
              <w:fldChar w:fldCharType="separate"/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rPr>
                <w:noProof/>
              </w:rPr>
              <w:t> </w:t>
            </w:r>
            <w:r w:rsidRPr="0083754A">
              <w:fldChar w:fldCharType="end"/>
            </w:r>
          </w:p>
        </w:tc>
      </w:tr>
    </w:tbl>
    <w:p w14:paraId="4E392B5E" w14:textId="77777777" w:rsidR="00411442" w:rsidRDefault="00411442"/>
    <w:p w14:paraId="4E392B5F" w14:textId="77777777" w:rsidR="0045269A" w:rsidRPr="001F334B" w:rsidRDefault="0045269A" w:rsidP="001F334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Présentation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F5A0A" w:rsidRPr="00FF5A0A" w14:paraId="4E392B61" w14:textId="77777777" w:rsidTr="00FF5A0A">
        <w:tc>
          <w:tcPr>
            <w:tcW w:w="8780" w:type="dxa"/>
            <w:gridSpan w:val="3"/>
          </w:tcPr>
          <w:p w14:paraId="4E392B60" w14:textId="77777777" w:rsidR="00FF5A0A" w:rsidRPr="00FF5A0A" w:rsidRDefault="00FF5A0A" w:rsidP="006A3E91">
            <w:r w:rsidRPr="00FF5A0A">
              <w:t xml:space="preserve">Titre du projet : </w:t>
            </w:r>
            <w:r w:rsidRPr="00FF5A0A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FF5A0A">
              <w:instrText xml:space="preserve"> FORMTEXT </w:instrText>
            </w:r>
            <w:r w:rsidRPr="00FF5A0A">
              <w:fldChar w:fldCharType="separate"/>
            </w:r>
            <w:r w:rsidRPr="00FF5A0A">
              <w:rPr>
                <w:noProof/>
              </w:rPr>
              <w:t> </w:t>
            </w:r>
            <w:r w:rsidRPr="00FF5A0A">
              <w:rPr>
                <w:noProof/>
              </w:rPr>
              <w:t> </w:t>
            </w:r>
            <w:r w:rsidRPr="00FF5A0A">
              <w:rPr>
                <w:noProof/>
              </w:rPr>
              <w:t> </w:t>
            </w:r>
            <w:r w:rsidRPr="00FF5A0A">
              <w:rPr>
                <w:noProof/>
              </w:rPr>
              <w:t> </w:t>
            </w:r>
            <w:r w:rsidRPr="00FF5A0A">
              <w:rPr>
                <w:noProof/>
              </w:rPr>
              <w:t> </w:t>
            </w:r>
            <w:r w:rsidRPr="00FF5A0A">
              <w:fldChar w:fldCharType="end"/>
            </w:r>
            <w:bookmarkEnd w:id="11"/>
          </w:p>
        </w:tc>
      </w:tr>
      <w:tr w:rsidR="00FF5A0A" w:rsidRPr="00FF5A0A" w14:paraId="4E392B63" w14:textId="77777777" w:rsidTr="009F7537">
        <w:tc>
          <w:tcPr>
            <w:tcW w:w="8780" w:type="dxa"/>
            <w:gridSpan w:val="3"/>
            <w:tcBorders>
              <w:bottom w:val="nil"/>
            </w:tcBorders>
          </w:tcPr>
          <w:p w14:paraId="4E392B62" w14:textId="77777777" w:rsidR="00FF5A0A" w:rsidRPr="00FF5A0A" w:rsidRDefault="00FF5A0A" w:rsidP="006A3E91">
            <w:r w:rsidRPr="00FF5A0A">
              <w:t>Type de projet</w:t>
            </w:r>
            <w:r w:rsidR="009F7537">
              <w:t> :</w:t>
            </w:r>
          </w:p>
        </w:tc>
      </w:tr>
      <w:tr w:rsidR="00FF5A0A" w:rsidRPr="00FF5A0A" w14:paraId="4E392B67" w14:textId="77777777" w:rsidTr="009F7537">
        <w:tc>
          <w:tcPr>
            <w:tcW w:w="2926" w:type="dxa"/>
            <w:tcBorders>
              <w:top w:val="nil"/>
            </w:tcBorders>
          </w:tcPr>
          <w:p w14:paraId="4E392B64" w14:textId="77777777" w:rsidR="00FF5A0A" w:rsidRPr="00FF5A0A" w:rsidRDefault="00FF5A0A" w:rsidP="00FF5A0A">
            <w:r w:rsidRPr="00FF5A0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 w:rsidRPr="00FF5A0A">
              <w:instrText xml:space="preserve"> FORMCHECKBOX </w:instrText>
            </w:r>
            <w:r w:rsidR="00B46D7C">
              <w:fldChar w:fldCharType="separate"/>
            </w:r>
            <w:r w:rsidRPr="00FF5A0A">
              <w:fldChar w:fldCharType="end"/>
            </w:r>
            <w:bookmarkEnd w:id="12"/>
            <w:r w:rsidRPr="00FF5A0A">
              <w:t xml:space="preserve"> Connaissance</w:t>
            </w:r>
            <w:r w:rsidRPr="00FF5A0A">
              <w:tab/>
            </w:r>
          </w:p>
        </w:tc>
        <w:tc>
          <w:tcPr>
            <w:tcW w:w="2927" w:type="dxa"/>
            <w:tcBorders>
              <w:top w:val="nil"/>
            </w:tcBorders>
          </w:tcPr>
          <w:p w14:paraId="4E392B65" w14:textId="77777777" w:rsidR="00FF5A0A" w:rsidRPr="00FF5A0A" w:rsidRDefault="00FF5A0A" w:rsidP="006A3E91">
            <w:r w:rsidRPr="00FF5A0A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"/>
            <w:r w:rsidRPr="00FF5A0A">
              <w:instrText xml:space="preserve"> FORMCHECKBOX </w:instrText>
            </w:r>
            <w:r w:rsidR="00B46D7C">
              <w:fldChar w:fldCharType="separate"/>
            </w:r>
            <w:r w:rsidRPr="00FF5A0A">
              <w:fldChar w:fldCharType="end"/>
            </w:r>
            <w:bookmarkEnd w:id="13"/>
            <w:r w:rsidRPr="00FF5A0A">
              <w:t xml:space="preserve"> Action</w:t>
            </w:r>
          </w:p>
        </w:tc>
        <w:tc>
          <w:tcPr>
            <w:tcW w:w="2927" w:type="dxa"/>
            <w:tcBorders>
              <w:top w:val="nil"/>
            </w:tcBorders>
          </w:tcPr>
          <w:p w14:paraId="4E392B66" w14:textId="77777777" w:rsidR="00FF5A0A" w:rsidRPr="00FF5A0A" w:rsidRDefault="00FF5A0A" w:rsidP="006A3E91">
            <w:r w:rsidRPr="00FF5A0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 w:rsidRPr="00FF5A0A">
              <w:instrText xml:space="preserve"> FORMCHECKBOX </w:instrText>
            </w:r>
            <w:r w:rsidR="00B46D7C">
              <w:fldChar w:fldCharType="separate"/>
            </w:r>
            <w:r w:rsidRPr="00FF5A0A">
              <w:fldChar w:fldCharType="end"/>
            </w:r>
            <w:bookmarkEnd w:id="14"/>
            <w:r w:rsidRPr="00FF5A0A">
              <w:t xml:space="preserve"> Règlementaire</w:t>
            </w:r>
          </w:p>
        </w:tc>
      </w:tr>
    </w:tbl>
    <w:p w14:paraId="4E392B68" w14:textId="77777777" w:rsidR="009525A2" w:rsidRDefault="009525A2" w:rsidP="00D5151D"/>
    <w:p w14:paraId="4E392B69" w14:textId="77777777" w:rsidR="00DA6725" w:rsidRDefault="00DA6725" w:rsidP="0048038B">
      <w:pPr>
        <w:pStyle w:val="ListParagraph"/>
        <w:numPr>
          <w:ilvl w:val="0"/>
          <w:numId w:val="2"/>
        </w:numPr>
        <w:spacing w:after="0"/>
      </w:pPr>
      <w:r w:rsidRPr="00932611">
        <w:rPr>
          <w:b/>
          <w:u w:val="single"/>
        </w:rPr>
        <w:t>Montant demandé à COPERNIC</w:t>
      </w:r>
      <w:r w:rsidR="00932611" w:rsidRPr="00932611">
        <w:t xml:space="preserve"> : </w:t>
      </w:r>
      <w:r w:rsidR="00932611" w:rsidRPr="00932611">
        <w:tab/>
      </w: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5" w:name="Texte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$</w:t>
      </w:r>
    </w:p>
    <w:p w14:paraId="4E392B6A" w14:textId="77777777" w:rsidR="0042473F" w:rsidRDefault="0042473F" w:rsidP="00B553C8">
      <w:pPr>
        <w:spacing w:after="0"/>
      </w:pPr>
    </w:p>
    <w:p w14:paraId="4E392B6B" w14:textId="77777777" w:rsidR="0042473F" w:rsidRDefault="0042473F" w:rsidP="00B553C8">
      <w:pPr>
        <w:spacing w:after="0"/>
      </w:pPr>
      <w:r>
        <w:t xml:space="preserve">Montant total du projet : </w:t>
      </w: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6" w:name="Texte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$</w:t>
      </w:r>
    </w:p>
    <w:p w14:paraId="4E392B6C" w14:textId="77777777" w:rsidR="0048038B" w:rsidRDefault="0048038B" w:rsidP="00D5151D"/>
    <w:p w14:paraId="4E392B6D" w14:textId="77777777" w:rsidR="0032371D" w:rsidRPr="001F334B" w:rsidRDefault="0032371D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Description du demandeur (max 300 mo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F5A0A" w14:paraId="4E392B71" w14:textId="77777777" w:rsidTr="001A26CC">
        <w:trPr>
          <w:trHeight w:val="1701"/>
        </w:trPr>
        <w:tc>
          <w:tcPr>
            <w:tcW w:w="8780" w:type="dxa"/>
          </w:tcPr>
          <w:p w14:paraId="4E392B6E" w14:textId="77777777" w:rsidR="00FF5A0A" w:rsidRPr="00FF5A0A" w:rsidRDefault="00FF5A0A" w:rsidP="00D5151D">
            <w:pPr>
              <w:rPr>
                <w:i/>
                <w:sz w:val="20"/>
                <w:szCs w:val="20"/>
              </w:rPr>
            </w:pPr>
            <w:r w:rsidRPr="00FF5A0A">
              <w:rPr>
                <w:i/>
                <w:sz w:val="20"/>
                <w:szCs w:val="20"/>
              </w:rPr>
              <w:t>Présenter en quelques lignes votre organisation ou vous-même</w:t>
            </w:r>
          </w:p>
          <w:p w14:paraId="4E392B6F" w14:textId="77777777" w:rsidR="00FF5A0A" w:rsidRDefault="00FF5A0A" w:rsidP="00D5151D"/>
          <w:p w14:paraId="4E392B70" w14:textId="77777777" w:rsidR="00FF5A0A" w:rsidRDefault="00FF5A0A" w:rsidP="00D5151D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4E392B72" w14:textId="77777777" w:rsidR="00402469" w:rsidRDefault="00402469" w:rsidP="00D5151D"/>
    <w:p w14:paraId="4E392B73" w14:textId="77777777" w:rsidR="00402469" w:rsidRPr="001F334B" w:rsidRDefault="00402469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Identification des problématiques priorisées</w:t>
      </w:r>
    </w:p>
    <w:p w14:paraId="4E392B74" w14:textId="77777777" w:rsidR="006F6F2A" w:rsidRDefault="006F6F2A" w:rsidP="0001044C">
      <w:pPr>
        <w:jc w:val="both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>
        <w:instrText xml:space="preserve"> FORMCHECKBOX </w:instrText>
      </w:r>
      <w:r w:rsidR="00B46D7C">
        <w:fldChar w:fldCharType="separate"/>
      </w:r>
      <w:r>
        <w:fldChar w:fldCharType="end"/>
      </w:r>
      <w:bookmarkEnd w:id="18"/>
      <w:r>
        <w:t xml:space="preserve"> Menaces et atteintes à la qualité de l'eau pour les usages humains et la biodiversité</w:t>
      </w:r>
    </w:p>
    <w:p w14:paraId="4E392B75" w14:textId="77777777" w:rsidR="006F6F2A" w:rsidRDefault="006F6F2A" w:rsidP="0001044C">
      <w:pPr>
        <w:jc w:val="both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>
        <w:instrText xml:space="preserve"> FORMCHECKBOX </w:instrText>
      </w:r>
      <w:r w:rsidR="00B46D7C">
        <w:fldChar w:fldCharType="separate"/>
      </w:r>
      <w:r>
        <w:fldChar w:fldCharType="end"/>
      </w:r>
      <w:bookmarkEnd w:id="19"/>
      <w:r>
        <w:t xml:space="preserve"> Changements de la dynamique de l'écoulement de l'eau partout sur le territoire</w:t>
      </w:r>
    </w:p>
    <w:p w14:paraId="4E392B76" w14:textId="77777777" w:rsidR="006F6F2A" w:rsidRDefault="006F6F2A" w:rsidP="0001044C">
      <w:pPr>
        <w:jc w:val="both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"/>
      <w:r>
        <w:instrText xml:space="preserve"> FORMCHECKBOX </w:instrText>
      </w:r>
      <w:r w:rsidR="00B46D7C">
        <w:fldChar w:fldCharType="separate"/>
      </w:r>
      <w:r>
        <w:fldChar w:fldCharType="end"/>
      </w:r>
      <w:bookmarkEnd w:id="20"/>
      <w:r>
        <w:t xml:space="preserve"> Perte et dégradation des milieux naturels (humides et hydriques) et des services écologiques associés</w:t>
      </w:r>
    </w:p>
    <w:p w14:paraId="4E392B77" w14:textId="77777777" w:rsidR="006F6F2A" w:rsidRDefault="006F6F2A" w:rsidP="0001044C">
      <w:pPr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>
        <w:instrText xml:space="preserve"> FORMCHECKBOX </w:instrText>
      </w:r>
      <w:r w:rsidR="00B46D7C">
        <w:fldChar w:fldCharType="separate"/>
      </w:r>
      <w:r>
        <w:fldChar w:fldCharType="end"/>
      </w:r>
      <w:bookmarkEnd w:id="21"/>
      <w:r>
        <w:t xml:space="preserve"> Soutien et mobilisation insuffisants pour une transformation durable de la gestion des sols en agriculture</w:t>
      </w:r>
    </w:p>
    <w:p w14:paraId="4E392B78" w14:textId="77777777" w:rsidR="00402469" w:rsidRDefault="006F6F2A" w:rsidP="009C6937">
      <w:pPr>
        <w:spacing w:after="0"/>
        <w:jc w:val="both"/>
      </w:pPr>
      <w:r>
        <w:lastRenderedPageBreak/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>
        <w:instrText xml:space="preserve"> FORMCHECKBOX </w:instrText>
      </w:r>
      <w:r w:rsidR="00B46D7C">
        <w:fldChar w:fldCharType="separate"/>
      </w:r>
      <w:r>
        <w:fldChar w:fldCharType="end"/>
      </w:r>
      <w:bookmarkEnd w:id="22"/>
      <w:r>
        <w:t xml:space="preserve"> Déficience des connaissances et de leur diffusion auprès des parties prenantes et des citoyens</w:t>
      </w:r>
    </w:p>
    <w:p w14:paraId="4E392B79" w14:textId="77777777" w:rsidR="001A26CC" w:rsidRDefault="001A26CC" w:rsidP="006F6F2A"/>
    <w:p w14:paraId="4E392B7A" w14:textId="77777777" w:rsidR="00D43061" w:rsidRPr="001F334B" w:rsidRDefault="00D43061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 xml:space="preserve">Identification des actions inscrites au PDE </w:t>
      </w:r>
      <w:r w:rsidR="00E22781" w:rsidRPr="001F334B">
        <w:rPr>
          <w:b/>
          <w:u w:val="single"/>
        </w:rPr>
        <w:t>aux</w:t>
      </w:r>
      <w:r w:rsidR="00AE07CE">
        <w:rPr>
          <w:b/>
          <w:u w:val="single"/>
        </w:rPr>
        <w:t>quelles se réfère la demande</w:t>
      </w:r>
      <w:r w:rsidR="0085232F"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22B1A" w14:paraId="4E392B82" w14:textId="77777777" w:rsidTr="00722B1A">
        <w:tc>
          <w:tcPr>
            <w:tcW w:w="8780" w:type="dxa"/>
          </w:tcPr>
          <w:p w14:paraId="4E392B7B" w14:textId="77777777" w:rsidR="00722B1A" w:rsidRDefault="00722B1A" w:rsidP="00722B1A">
            <w:pPr>
              <w:rPr>
                <w:i/>
                <w:sz w:val="20"/>
                <w:szCs w:val="20"/>
              </w:rPr>
            </w:pPr>
            <w:r w:rsidRPr="00722B1A">
              <w:rPr>
                <w:i/>
                <w:sz w:val="20"/>
                <w:szCs w:val="20"/>
              </w:rPr>
              <w:t>Inscrivez les actions et le numéro des actions</w:t>
            </w:r>
          </w:p>
          <w:p w14:paraId="4E392B7C" w14:textId="77777777" w:rsidR="00722B1A" w:rsidRPr="00722B1A" w:rsidRDefault="00722B1A" w:rsidP="00722B1A">
            <w:pPr>
              <w:rPr>
                <w:sz w:val="20"/>
                <w:szCs w:val="20"/>
              </w:rPr>
            </w:pPr>
          </w:p>
          <w:p w14:paraId="4E392B7D" w14:textId="77777777" w:rsidR="00722B1A" w:rsidRDefault="00722B1A" w:rsidP="00722B1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4E392B7E" w14:textId="77777777" w:rsidR="00722B1A" w:rsidRDefault="00722B1A" w:rsidP="00722B1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E392B7F" w14:textId="77777777" w:rsidR="00722B1A" w:rsidRDefault="00722B1A" w:rsidP="00722B1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4E392B80" w14:textId="77777777" w:rsidR="00722B1A" w:rsidRDefault="00722B1A" w:rsidP="00722B1A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4E392B81" w14:textId="77777777" w:rsidR="00722B1A" w:rsidRDefault="00722B1A" w:rsidP="00722B1A">
            <w:pPr>
              <w:pStyle w:val="ListParagraph"/>
              <w:numPr>
                <w:ilvl w:val="0"/>
                <w:numId w:val="1"/>
              </w:numPr>
              <w:spacing w:after="240"/>
              <w:ind w:left="714" w:hanging="357"/>
              <w:contextualSpacing w:val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4E392B83" w14:textId="77777777" w:rsidR="00D43061" w:rsidRDefault="00D43061" w:rsidP="00D5151D"/>
    <w:p w14:paraId="4E392B84" w14:textId="77777777" w:rsidR="00D43061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Description du projet</w:t>
      </w:r>
      <w:r w:rsidR="00E54F92">
        <w:rPr>
          <w:b/>
          <w:u w:val="single"/>
        </w:rPr>
        <w:t xml:space="preserve"> (Maximum 4000 caractè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62C6" w14:paraId="4E392B86" w14:textId="77777777" w:rsidTr="001A26CC">
        <w:trPr>
          <w:trHeight w:val="1701"/>
        </w:trPr>
        <w:tc>
          <w:tcPr>
            <w:tcW w:w="8780" w:type="dxa"/>
          </w:tcPr>
          <w:p w14:paraId="4E392B85" w14:textId="77777777" w:rsidR="00D262C6" w:rsidRDefault="00D262C6" w:rsidP="00D5151D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4E392B87" w14:textId="77777777" w:rsidR="00D262C6" w:rsidRDefault="00D262C6" w:rsidP="00D5151D"/>
    <w:p w14:paraId="4E392B88" w14:textId="77777777" w:rsidR="00932611" w:rsidRDefault="00932611" w:rsidP="002C3C8E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u w:val="single"/>
        </w:rPr>
      </w:pPr>
      <w:r>
        <w:rPr>
          <w:b/>
          <w:u w:val="single"/>
        </w:rPr>
        <w:t>A</w:t>
      </w:r>
      <w:r w:rsidR="00BA7394">
        <w:rPr>
          <w:b/>
          <w:u w:val="single"/>
        </w:rPr>
        <w:t>cteur</w:t>
      </w:r>
      <w:r>
        <w:rPr>
          <w:b/>
          <w:u w:val="single"/>
        </w:rPr>
        <w:t xml:space="preserve"> </w:t>
      </w:r>
      <w:r w:rsidR="00BA7394">
        <w:rPr>
          <w:b/>
          <w:u w:val="single"/>
        </w:rPr>
        <w:t>principal ciblé</w:t>
      </w:r>
      <w:r w:rsidR="00BA7394" w:rsidRPr="00BA7394">
        <w:rPr>
          <w:b/>
        </w:rPr>
        <w:t> :</w:t>
      </w:r>
      <w:r w:rsidR="00BA7394" w:rsidRPr="00BA7394">
        <w:rPr>
          <w:b/>
        </w:rPr>
        <w:tab/>
      </w:r>
      <w:r w:rsidR="00BA7394" w:rsidRPr="00BA7394">
        <w:rPr>
          <w:b/>
        </w:rPr>
        <w:tab/>
      </w:r>
      <w:sdt>
        <w:sdtPr>
          <w:rPr>
            <w:b/>
            <w:sz w:val="18"/>
            <w:szCs w:val="18"/>
          </w:rPr>
          <w:id w:val="-1062324300"/>
          <w:placeholder>
            <w:docPart w:val="DE875327CA754F05B11709AEAFCDF658"/>
          </w:placeholder>
          <w:showingPlcHdr/>
          <w:comboBox>
            <w:listItem w:value="Choisissez un élément."/>
            <w:listItem w:displayText="Municipal" w:value="Municipal"/>
            <w:listItem w:displayText="Agricole" w:value="Agricole"/>
            <w:listItem w:displayText="Forestier" w:value="Forestier"/>
            <w:listItem w:displayText="Communautaire" w:value="Communautaire"/>
            <w:listItem w:displayText="Industriel" w:value="Industriel"/>
            <w:listItem w:displayText="Citoyen" w:value="Citoyen"/>
          </w:comboBox>
        </w:sdtPr>
        <w:sdtEndPr/>
        <w:sdtContent>
          <w:r w:rsidR="00BA7394" w:rsidRPr="002C3C8E">
            <w:rPr>
              <w:rStyle w:val="PlaceholderText"/>
              <w:sz w:val="18"/>
              <w:szCs w:val="18"/>
            </w:rPr>
            <w:t>Choisissez un élément.</w:t>
          </w:r>
        </w:sdtContent>
      </w:sdt>
    </w:p>
    <w:p w14:paraId="4E392B89" w14:textId="77777777" w:rsidR="00BA7394" w:rsidRPr="00BA7394" w:rsidRDefault="00BA7394" w:rsidP="00BA7394">
      <w:pPr>
        <w:ind w:left="360"/>
        <w:rPr>
          <w:b/>
          <w:u w:val="single"/>
        </w:rPr>
      </w:pPr>
    </w:p>
    <w:p w14:paraId="4E392B8A" w14:textId="77777777" w:rsidR="00160D86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Justification du projet par rapport à la problématique</w:t>
      </w:r>
      <w:r w:rsidR="00E54F92">
        <w:rPr>
          <w:b/>
          <w:u w:val="single"/>
        </w:rPr>
        <w:t xml:space="preserve"> (Maximum 4000 caractè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62C6" w14:paraId="4E392B8C" w14:textId="77777777" w:rsidTr="001A26CC">
        <w:trPr>
          <w:trHeight w:val="1701"/>
        </w:trPr>
        <w:tc>
          <w:tcPr>
            <w:tcW w:w="8780" w:type="dxa"/>
          </w:tcPr>
          <w:p w14:paraId="4E392B8B" w14:textId="77777777" w:rsidR="00D262C6" w:rsidRDefault="00D262C6" w:rsidP="00D5151D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4E392B8D" w14:textId="65BA342F" w:rsidR="00EC739C" w:rsidRDefault="00EC739C" w:rsidP="00D5151D"/>
    <w:p w14:paraId="3370DE0B" w14:textId="77777777" w:rsidR="00EC739C" w:rsidRDefault="00EC739C">
      <w:r>
        <w:br w:type="page"/>
      </w:r>
    </w:p>
    <w:p w14:paraId="4E392B8E" w14:textId="77777777" w:rsidR="00160D86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Objectifs du projet</w:t>
      </w:r>
      <w:r w:rsidR="00E54F92">
        <w:rPr>
          <w:b/>
          <w:u w:val="single"/>
        </w:rPr>
        <w:t xml:space="preserve"> (Maximum 2000 caractè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554053" w14:paraId="4E392B90" w14:textId="77777777" w:rsidTr="001A26CC">
        <w:trPr>
          <w:trHeight w:val="1701"/>
        </w:trPr>
        <w:tc>
          <w:tcPr>
            <w:tcW w:w="8780" w:type="dxa"/>
          </w:tcPr>
          <w:p w14:paraId="4E392B8F" w14:textId="77777777" w:rsidR="00554053" w:rsidRDefault="00554053" w:rsidP="00D5151D">
            <w:r>
              <w:lastRenderedPageBreak/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4E392B91" w14:textId="77777777" w:rsidR="00722B1A" w:rsidRDefault="00722B1A" w:rsidP="00D5151D"/>
    <w:p w14:paraId="4E392B92" w14:textId="77777777" w:rsidR="00B86074" w:rsidRDefault="00B86074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 xml:space="preserve">Décrire les </w:t>
      </w:r>
      <w:r>
        <w:rPr>
          <w:b/>
          <w:u w:val="single"/>
        </w:rPr>
        <w:t>étapes</w:t>
      </w:r>
      <w:r w:rsidRPr="001F334B">
        <w:rPr>
          <w:b/>
          <w:u w:val="single"/>
        </w:rPr>
        <w:t xml:space="preserve"> de votre projet</w:t>
      </w:r>
    </w:p>
    <w:p w14:paraId="4E392B93" w14:textId="77777777" w:rsidR="007108E5" w:rsidRDefault="007108E5" w:rsidP="007108E5">
      <w:r>
        <w:t xml:space="preserve">Date de début du projet : </w:t>
      </w:r>
      <w:sdt>
        <w:sdtPr>
          <w:rPr>
            <w:sz w:val="16"/>
            <w:szCs w:val="16"/>
          </w:rPr>
          <w:id w:val="-1420549375"/>
          <w:placeholder>
            <w:docPart w:val="4E0D787B242F49BDA60F5ED7436542A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108E5">
            <w:rPr>
              <w:rStyle w:val="PlaceholderText"/>
              <w:sz w:val="16"/>
              <w:szCs w:val="16"/>
            </w:rPr>
            <w:t>Cliquez ici pour entrer une date.</w:t>
          </w:r>
        </w:sdtContent>
      </w:sdt>
    </w:p>
    <w:p w14:paraId="4E392B94" w14:textId="77777777" w:rsidR="007108E5" w:rsidRPr="007108E5" w:rsidRDefault="007108E5" w:rsidP="007108E5">
      <w:r>
        <w:t xml:space="preserve">Date de fin du projet : </w:t>
      </w:r>
      <w:sdt>
        <w:sdtPr>
          <w:rPr>
            <w:sz w:val="16"/>
            <w:szCs w:val="16"/>
          </w:rPr>
          <w:id w:val="760797418"/>
          <w:placeholder>
            <w:docPart w:val="1ABEB85C39024A07B1474F00506DFB8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7108E5">
            <w:rPr>
              <w:rStyle w:val="PlaceholderText"/>
              <w:sz w:val="16"/>
              <w:szCs w:val="16"/>
            </w:rPr>
            <w:t>Cliquez ici pour entrer une date.</w:t>
          </w:r>
        </w:sdtContent>
      </w:sdt>
    </w:p>
    <w:tbl>
      <w:tblPr>
        <w:tblStyle w:val="TableGrid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1701"/>
      </w:tblGrid>
      <w:tr w:rsidR="009C6937" w:rsidRPr="006540EE" w14:paraId="4E392B97" w14:textId="77777777" w:rsidTr="00632302">
        <w:tc>
          <w:tcPr>
            <w:tcW w:w="52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92B95" w14:textId="77777777" w:rsidR="009C6937" w:rsidRPr="006540EE" w:rsidRDefault="009C6937" w:rsidP="009C6937">
            <w:pPr>
              <w:rPr>
                <w:b/>
              </w:rPr>
            </w:pPr>
            <w:r w:rsidRPr="006540EE">
              <w:rPr>
                <w:b/>
              </w:rPr>
              <w:t>Étapes du proje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92B96" w14:textId="77777777" w:rsidR="009C6937" w:rsidRPr="006540EE" w:rsidRDefault="009C6937" w:rsidP="009C6937">
            <w:pPr>
              <w:jc w:val="center"/>
              <w:rPr>
                <w:b/>
              </w:rPr>
            </w:pPr>
            <w:r w:rsidRPr="006540EE">
              <w:rPr>
                <w:b/>
              </w:rPr>
              <w:t>Calendrier de réalisation</w:t>
            </w:r>
          </w:p>
        </w:tc>
      </w:tr>
      <w:tr w:rsidR="009C6937" w:rsidRPr="006540EE" w14:paraId="4E392B9B" w14:textId="77777777" w:rsidTr="00632302">
        <w:tc>
          <w:tcPr>
            <w:tcW w:w="52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392B98" w14:textId="77777777" w:rsidR="009C6937" w:rsidRPr="006540EE" w:rsidRDefault="009C6937" w:rsidP="00B860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392B99" w14:textId="77777777" w:rsidR="009C6937" w:rsidRPr="006540EE" w:rsidRDefault="009C6937" w:rsidP="009C6937">
            <w:pPr>
              <w:jc w:val="center"/>
              <w:rPr>
                <w:b/>
              </w:rPr>
            </w:pPr>
            <w:r w:rsidRPr="006540EE">
              <w:rPr>
                <w:b/>
              </w:rPr>
              <w:t>Débu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392B9A" w14:textId="77777777" w:rsidR="009C6937" w:rsidRPr="006540EE" w:rsidRDefault="009C6937" w:rsidP="009C6937">
            <w:pPr>
              <w:jc w:val="center"/>
              <w:rPr>
                <w:b/>
              </w:rPr>
            </w:pPr>
            <w:r w:rsidRPr="006540EE">
              <w:rPr>
                <w:b/>
              </w:rPr>
              <w:t>Fin</w:t>
            </w:r>
          </w:p>
        </w:tc>
      </w:tr>
      <w:tr w:rsidR="009C6937" w14:paraId="4E392B9F" w14:textId="77777777" w:rsidTr="00632302">
        <w:sdt>
          <w:sdtPr>
            <w:id w:val="-1010753104"/>
            <w:placeholder>
              <w:docPart w:val="0E7A5C8F48CD4F6FAA74A1DBFEAE4B1D"/>
            </w:placeholder>
            <w:showingPlcHdr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</w:tcBorders>
              </w:tcPr>
              <w:p w14:paraId="4E392B9C" w14:textId="77777777" w:rsidR="009C6937" w:rsidRDefault="00621DF5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604152867"/>
            <w:placeholder>
              <w:docPart w:val="9D9871DAB3D644A2B89650ADEF1C017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4E392B9D" w14:textId="77777777" w:rsidR="009C6937" w:rsidRDefault="009C6937" w:rsidP="00B86074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467509886"/>
            <w:placeholder>
              <w:docPart w:val="B1DAA3029EA34183B1D578FB9FC3FE9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4E392B9E" w14:textId="77777777" w:rsidR="009C6937" w:rsidRDefault="009C6937" w:rsidP="00B86074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632302" w14:paraId="4E392BA3" w14:textId="77777777" w:rsidTr="00632302">
        <w:sdt>
          <w:sdtPr>
            <w:id w:val="-306321063"/>
            <w:placeholder>
              <w:docPart w:val="ACD346EA2A1842B8820BFACF61CDE10E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A0" w14:textId="77777777" w:rsidR="00632302" w:rsidRDefault="00621DF5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1965384992"/>
            <w:placeholder>
              <w:docPart w:val="A54FF83CAF5C4DE3AF8F1DAD84C6919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A1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975375388"/>
            <w:placeholder>
              <w:docPart w:val="D4C1DD8CA41C4175A2390571F453C14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A2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632302" w14:paraId="4E392BA7" w14:textId="77777777" w:rsidTr="00632302">
        <w:sdt>
          <w:sdtPr>
            <w:id w:val="-1182890802"/>
            <w:placeholder>
              <w:docPart w:val="6A02EF0FECF343E2B1245B8C1823F331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A4" w14:textId="77777777" w:rsidR="00632302" w:rsidRDefault="00621DF5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1594367032"/>
            <w:placeholder>
              <w:docPart w:val="C67FDC9C616A461D9BE9356B73E9FD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A5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888805829"/>
            <w:placeholder>
              <w:docPart w:val="B8F0B5513170408B9A2B4B3BD28FA5C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A6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632302" w14:paraId="4E392BAB" w14:textId="77777777" w:rsidTr="00632302">
        <w:sdt>
          <w:sdtPr>
            <w:id w:val="961771504"/>
            <w:placeholder>
              <w:docPart w:val="687F011FF752407EA2C2C6C0B1DFE23F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A8" w14:textId="77777777" w:rsidR="00632302" w:rsidRDefault="00621DF5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277180684"/>
            <w:placeholder>
              <w:docPart w:val="E14A287B1F30415AAFF9EBDF55D63FD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A9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2078241909"/>
            <w:placeholder>
              <w:docPart w:val="862CF40EEA9C46BD924EDFECBBE8494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AA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632302" w14:paraId="4E392BAF" w14:textId="77777777" w:rsidTr="00632302">
        <w:sdt>
          <w:sdtPr>
            <w:id w:val="-1341690650"/>
            <w:placeholder>
              <w:docPart w:val="122C2F3E082B4A4B818BD0DDFB530953"/>
            </w:placeholder>
            <w:showingPlcHdr/>
            <w:text/>
          </w:sdtPr>
          <w:sdtEndPr/>
          <w:sdtContent>
            <w:tc>
              <w:tcPr>
                <w:tcW w:w="5211" w:type="dxa"/>
              </w:tcPr>
              <w:p w14:paraId="4E392BAC" w14:textId="77777777" w:rsidR="00632302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906913083"/>
            <w:placeholder>
              <w:docPart w:val="5B803796A0904919A8E6A685D893F15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AD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2127034364"/>
            <w:placeholder>
              <w:docPart w:val="9701E62E421443279F5BF1E078774FC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AE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632302" w14:paraId="4E392BB3" w14:textId="77777777" w:rsidTr="00632302">
        <w:sdt>
          <w:sdtPr>
            <w:id w:val="469939763"/>
            <w:placeholder>
              <w:docPart w:val="A51EF42F75704084BBBB8D6780FED8E4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B0" w14:textId="77777777" w:rsidR="00632302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522082877"/>
            <w:placeholder>
              <w:docPart w:val="C8AAC65E9B07466D8FE6E4C7BCB2BA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B1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956529106"/>
            <w:placeholder>
              <w:docPart w:val="635BC4AAEB5F474289BC87F6DCD0281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B2" w14:textId="77777777" w:rsidR="00632302" w:rsidRDefault="00632302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4C1F2F" w14:paraId="4E392BB7" w14:textId="77777777" w:rsidTr="00632302">
        <w:sdt>
          <w:sdtPr>
            <w:id w:val="561373054"/>
            <w:placeholder>
              <w:docPart w:val="7EB82A61F03C40FE9C8E5C8FA20AC824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B4" w14:textId="77777777" w:rsidR="004C1F2F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855798399"/>
            <w:placeholder>
              <w:docPart w:val="83DF410B8CFD4396A055EA80EF13C53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B5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2039343789"/>
            <w:placeholder>
              <w:docPart w:val="53383DCC530D43D1B90CEA4E405E5A3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B6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4C1F2F" w14:paraId="4E392BBB" w14:textId="77777777" w:rsidTr="00632302">
        <w:sdt>
          <w:sdtPr>
            <w:id w:val="1260558931"/>
            <w:placeholder>
              <w:docPart w:val="2DD81A5C3B704CC88CEEB6470C7480A1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B8" w14:textId="77777777" w:rsidR="004C1F2F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1795562351"/>
            <w:placeholder>
              <w:docPart w:val="467851FD4E7140E1BC775DB10D06323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B9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955250469"/>
            <w:placeholder>
              <w:docPart w:val="2CF9C0BBA07F43F09205AF07578F52D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BA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4C1F2F" w14:paraId="4E392BBF" w14:textId="77777777" w:rsidTr="00632302">
        <w:sdt>
          <w:sdtPr>
            <w:id w:val="-1128862740"/>
            <w:placeholder>
              <w:docPart w:val="E63CA55FAA794852ADDA200C28AA3705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BC" w14:textId="77777777" w:rsidR="004C1F2F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125388352"/>
            <w:placeholder>
              <w:docPart w:val="7CFF6CF7EBC64DAEA9663C2790413E5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BD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211782631"/>
            <w:placeholder>
              <w:docPart w:val="F2F1A2FB1C08411AB488C985B74A24B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BE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4C1F2F" w14:paraId="4E392BC3" w14:textId="77777777" w:rsidTr="00632302">
        <w:sdt>
          <w:sdtPr>
            <w:id w:val="844285827"/>
            <w:placeholder>
              <w:docPart w:val="058037B3890948A88F57C0707D903CAF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C0" w14:textId="77777777" w:rsidR="004C1F2F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856112165"/>
            <w:placeholder>
              <w:docPart w:val="EC4EC4F4FBD94AB78F78D62D3090904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C1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-1022005928"/>
            <w:placeholder>
              <w:docPart w:val="5A32888D92764F3B85196D26BD68985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C2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  <w:tr w:rsidR="004C1F2F" w14:paraId="4E392BC7" w14:textId="77777777" w:rsidTr="00632302">
        <w:sdt>
          <w:sdtPr>
            <w:id w:val="1397476569"/>
            <w:placeholder>
              <w:docPart w:val="1B8D98366DFE4FB5A26C95D88A9EBCE5"/>
            </w:placeholder>
            <w:showingPlcHdr/>
          </w:sdtPr>
          <w:sdtEndPr/>
          <w:sdtContent>
            <w:tc>
              <w:tcPr>
                <w:tcW w:w="5211" w:type="dxa"/>
              </w:tcPr>
              <w:p w14:paraId="4E392BC4" w14:textId="77777777" w:rsidR="004C1F2F" w:rsidRDefault="00206200" w:rsidP="00B86074">
                <w:r w:rsidRPr="00AA1AAC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  <w:sdt>
          <w:sdtPr>
            <w:id w:val="-163088216"/>
            <w:placeholder>
              <w:docPart w:val="AF34321F9C4B4BCDA5AC92F37597275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E392BC5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  <w:sdt>
          <w:sdtPr>
            <w:id w:val="762339059"/>
            <w:placeholder>
              <w:docPart w:val="0796EDDBE4DE41C2BD1F5D64D46948D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4E392BC6" w14:textId="77777777" w:rsidR="004C1F2F" w:rsidRDefault="004C1F2F" w:rsidP="00621DF5">
                <w:r w:rsidRPr="00AA1AAC">
                  <w:rPr>
                    <w:rStyle w:val="PlaceholderText"/>
                  </w:rPr>
                  <w:t>Cliquez ici pour entrer une date.</w:t>
                </w:r>
              </w:p>
            </w:tc>
          </w:sdtContent>
        </w:sdt>
      </w:tr>
    </w:tbl>
    <w:p w14:paraId="4E392BC8" w14:textId="39995D4D" w:rsidR="00111BDF" w:rsidRDefault="00111BDF"/>
    <w:p w14:paraId="4B9D2039" w14:textId="77777777" w:rsidR="00111BDF" w:rsidRDefault="00111BDF">
      <w:r>
        <w:br w:type="page"/>
      </w:r>
    </w:p>
    <w:p w14:paraId="4E392BC9" w14:textId="77777777" w:rsidR="00160D86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Résultat(s) attendu(s)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06EAD" w14:paraId="4E392BCB" w14:textId="77777777" w:rsidTr="001A26CC">
        <w:trPr>
          <w:trHeight w:val="1701"/>
        </w:trPr>
        <w:tc>
          <w:tcPr>
            <w:tcW w:w="8780" w:type="dxa"/>
          </w:tcPr>
          <w:p w14:paraId="4E392BCA" w14:textId="77777777" w:rsidR="00906EAD" w:rsidRDefault="00BF1915" w:rsidP="00D5151D">
            <w:r>
              <w:lastRenderedPageBreak/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4E392BCC" w14:textId="77777777" w:rsidR="00554053" w:rsidRDefault="00554053" w:rsidP="00D5151D"/>
    <w:p w14:paraId="4E392BCD" w14:textId="77777777" w:rsidR="00160D86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Décrire les bénéfices environnementaux</w:t>
      </w:r>
      <w:r w:rsidR="00B86074">
        <w:rPr>
          <w:b/>
          <w:u w:val="single"/>
        </w:rPr>
        <w:t xml:space="preserve">, </w:t>
      </w:r>
      <w:r w:rsidR="00B86074" w:rsidRPr="001F334B">
        <w:rPr>
          <w:b/>
          <w:u w:val="single"/>
        </w:rPr>
        <w:t>sociaux et communautaires</w:t>
      </w:r>
      <w:r w:rsidRPr="001F334B">
        <w:rPr>
          <w:b/>
          <w:u w:val="single"/>
        </w:rPr>
        <w:t xml:space="preserve"> de votre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06EAD" w14:paraId="4E392BCF" w14:textId="77777777" w:rsidTr="001A26CC">
        <w:trPr>
          <w:trHeight w:val="1701"/>
        </w:trPr>
        <w:tc>
          <w:tcPr>
            <w:tcW w:w="8780" w:type="dxa"/>
          </w:tcPr>
          <w:p w14:paraId="4E392BCE" w14:textId="77777777" w:rsidR="00906EAD" w:rsidRDefault="00BF1915" w:rsidP="00D5151D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4E392BD0" w14:textId="77777777" w:rsidR="00906EAD" w:rsidRDefault="00906EAD" w:rsidP="00D5151D"/>
    <w:p w14:paraId="4E392BD1" w14:textId="77777777" w:rsidR="00160D86" w:rsidRPr="001F334B" w:rsidRDefault="00160D86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1F334B">
        <w:rPr>
          <w:b/>
          <w:u w:val="single"/>
        </w:rPr>
        <w:t>Décrire l’implication et le rôle des parten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06EAD" w14:paraId="4E392BD3" w14:textId="77777777" w:rsidTr="001A26CC">
        <w:trPr>
          <w:trHeight w:val="1701"/>
        </w:trPr>
        <w:tc>
          <w:tcPr>
            <w:tcW w:w="8780" w:type="dxa"/>
          </w:tcPr>
          <w:p w14:paraId="4E392BD2" w14:textId="77777777" w:rsidR="00906EAD" w:rsidRDefault="00BF1915" w:rsidP="00D5151D"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4E392BD4" w14:textId="77777777" w:rsidR="007D7F15" w:rsidRDefault="007D7F15">
      <w:pPr>
        <w:rPr>
          <w:b/>
          <w:u w:val="single"/>
        </w:rPr>
      </w:pPr>
    </w:p>
    <w:p w14:paraId="4E392BD5" w14:textId="77777777" w:rsidR="007A7AB8" w:rsidRPr="00CE04B2" w:rsidRDefault="007A7AB8" w:rsidP="0048038B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04B2">
        <w:rPr>
          <w:b/>
          <w:u w:val="single"/>
        </w:rPr>
        <w:t xml:space="preserve">Dépenses reliées au projet </w:t>
      </w:r>
    </w:p>
    <w:p w14:paraId="4E392BD6" w14:textId="77777777" w:rsidR="0019722B" w:rsidRPr="00B47998" w:rsidRDefault="0019722B" w:rsidP="00452291">
      <w:pPr>
        <w:rPr>
          <w:rFonts w:ascii="Calibri" w:eastAsia="Times New Roman" w:hAnsi="Calibri" w:cs="Calibri"/>
          <w:bCs/>
          <w:sz w:val="20"/>
          <w:szCs w:val="20"/>
          <w:lang w:eastAsia="fr-CA"/>
        </w:rPr>
      </w:pPr>
      <w:r w:rsidRPr="00B47998">
        <w:rPr>
          <w:rFonts w:ascii="Calibri" w:eastAsia="Times New Roman" w:hAnsi="Calibri" w:cs="Calibri"/>
          <w:bCs/>
          <w:sz w:val="20"/>
          <w:szCs w:val="20"/>
          <w:lang w:eastAsia="fr-CA"/>
        </w:rPr>
        <w:t>Partie 1 : RESSOURCES HUMAINES</w:t>
      </w:r>
    </w:p>
    <w:tbl>
      <w:tblPr>
        <w:tblStyle w:val="LightGrid-Accent1"/>
        <w:tblW w:w="8898" w:type="dxa"/>
        <w:tblLook w:val="04A0" w:firstRow="1" w:lastRow="0" w:firstColumn="1" w:lastColumn="0" w:noHBand="0" w:noVBand="1"/>
      </w:tblPr>
      <w:tblGrid>
        <w:gridCol w:w="1669"/>
        <w:gridCol w:w="1696"/>
        <w:gridCol w:w="1055"/>
        <w:gridCol w:w="1338"/>
        <w:gridCol w:w="1016"/>
        <w:gridCol w:w="993"/>
        <w:gridCol w:w="1131"/>
      </w:tblGrid>
      <w:tr w:rsidR="00EF0B96" w:rsidRPr="00DA01CA" w14:paraId="4E392BDD" w14:textId="77777777" w:rsidTr="006D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vAlign w:val="center"/>
            <w:hideMark/>
          </w:tcPr>
          <w:p w14:paraId="4E392BD7" w14:textId="77777777" w:rsidR="00EF0B96" w:rsidRPr="00DA01CA" w:rsidRDefault="00EF0B96" w:rsidP="00EF0B96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Activité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92BD8" w14:textId="77777777" w:rsidR="00EF0B96" w:rsidRPr="00DA01CA" w:rsidRDefault="00EF0B96" w:rsidP="00EF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Catégorie de dépens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92BD9" w14:textId="77777777" w:rsidR="00EF0B96" w:rsidRPr="00DA01CA" w:rsidRDefault="00EF0B96" w:rsidP="00EF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aux horair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392BDA" w14:textId="77777777" w:rsidR="00EF0B96" w:rsidRPr="00DA01CA" w:rsidRDefault="00EF0B96" w:rsidP="00EF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N</w:t>
            </w:r>
            <w:r w:rsidR="00AE1DB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om</w:t>
            </w: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bre d'heures</w:t>
            </w:r>
          </w:p>
        </w:tc>
        <w:tc>
          <w:tcPr>
            <w:tcW w:w="2009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4E392BDB" w14:textId="77777777" w:rsidR="00EF0B96" w:rsidRPr="00DA01CA" w:rsidRDefault="00EF0B96" w:rsidP="00EF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  <w:t>Coûts</w:t>
            </w:r>
          </w:p>
        </w:tc>
        <w:tc>
          <w:tcPr>
            <w:tcW w:w="1131" w:type="dxa"/>
            <w:vMerge w:val="restart"/>
            <w:vAlign w:val="center"/>
          </w:tcPr>
          <w:p w14:paraId="4E392BDC" w14:textId="77777777" w:rsidR="00EF0B96" w:rsidRPr="00DA01CA" w:rsidRDefault="00EF0B96" w:rsidP="00EF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otal</w:t>
            </w:r>
            <w:r w:rsidR="00AE1DB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 xml:space="preserve"> ($)</w:t>
            </w:r>
          </w:p>
        </w:tc>
      </w:tr>
      <w:tr w:rsidR="00EF0B96" w:rsidRPr="00DA01CA" w14:paraId="4E392BE5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BDE" w14:textId="77777777" w:rsidR="00EF0B96" w:rsidRPr="00DA01CA" w:rsidRDefault="00EF0B96" w:rsidP="0019722B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BDF" w14:textId="77777777" w:rsidR="00EF0B96" w:rsidRPr="00DA01CA" w:rsidRDefault="00EF0B96" w:rsidP="0019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BE0" w14:textId="77777777" w:rsidR="00EF0B96" w:rsidRPr="00DA01CA" w:rsidRDefault="00EF0B96" w:rsidP="0019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BE1" w14:textId="77777777" w:rsidR="00EF0B96" w:rsidRPr="00DA01CA" w:rsidRDefault="00EF0B96" w:rsidP="0019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016" w:type="dxa"/>
            <w:tcBorders>
              <w:bottom w:val="single" w:sz="18" w:space="0" w:color="4F81BD" w:themeColor="accent1"/>
            </w:tcBorders>
            <w:shd w:val="clear" w:color="auto" w:fill="auto"/>
            <w:hideMark/>
          </w:tcPr>
          <w:p w14:paraId="4E392BE2" w14:textId="77777777" w:rsidR="00EF0B96" w:rsidRPr="00DA01CA" w:rsidRDefault="00EF0B96" w:rsidP="009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Espèces</w:t>
            </w:r>
          </w:p>
        </w:tc>
        <w:tc>
          <w:tcPr>
            <w:tcW w:w="993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14:paraId="4E392BE3" w14:textId="77777777" w:rsidR="00EF0B96" w:rsidRPr="00DA01CA" w:rsidRDefault="00EF0B96" w:rsidP="00197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Nature</w:t>
            </w:r>
          </w:p>
        </w:tc>
        <w:tc>
          <w:tcPr>
            <w:tcW w:w="1131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BE4" w14:textId="77777777" w:rsidR="00EF0B96" w:rsidRPr="00DA01CA" w:rsidRDefault="00EF0B9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</w:tr>
      <w:tr w:rsidR="00BE0AB4" w:rsidRPr="005E2C6F" w14:paraId="4E392BED" w14:textId="77777777" w:rsidTr="006D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BE6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  <w:bookmarkEnd w:id="34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1453364004"/>
            <w:placeholder>
              <w:docPart w:val="C616F4D366BC443C80CD7049F955EFA1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tcBorders>
                  <w:top w:val="single" w:sz="18" w:space="0" w:color="4F81BD" w:themeColor="accent1"/>
                </w:tcBorders>
                <w:noWrap/>
                <w:vAlign w:val="center"/>
              </w:tcPr>
              <w:p w14:paraId="4E392BE7" w14:textId="77777777" w:rsidR="00BE0AB4" w:rsidRPr="00697E34" w:rsidRDefault="00BE0AB4" w:rsidP="0029553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BE8" w14:textId="77777777" w:rsidR="00BE0AB4" w:rsidRPr="00697E34" w:rsidRDefault="009E358D" w:rsidP="009E3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5" w:name="Texte44"/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bookmarkEnd w:id="35"/>
            <w:r w:rsidR="00BE0AB4"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BE9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BEA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BEB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tcBorders>
              <w:top w:val="single" w:sz="18" w:space="0" w:color="4F81BD" w:themeColor="accent1"/>
            </w:tcBorders>
            <w:vAlign w:val="center"/>
          </w:tcPr>
          <w:p w14:paraId="4E392BEC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5E2C6F" w14:paraId="4E392BF5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14:paraId="4E392BEE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  <w:bookmarkEnd w:id="36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1997379595"/>
            <w:placeholder>
              <w:docPart w:val="A61FF68DFF64404F808A478FC390F9E5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</w:tcPr>
              <w:p w14:paraId="4E392BEF" w14:textId="77777777" w:rsidR="00BE0AB4" w:rsidRPr="00697E34" w:rsidRDefault="00BE0AB4" w:rsidP="006A3E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BF0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BF1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BF2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BF3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BF4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5E2C6F" w14:paraId="4E392BFD" w14:textId="77777777" w:rsidTr="006D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BF6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37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-2116827206"/>
            <w:placeholder>
              <w:docPart w:val="7D940C7807E64C6A9C9B1F33A00812E3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</w:tcPr>
              <w:p w14:paraId="4E392BF7" w14:textId="77777777" w:rsidR="00BE0AB4" w:rsidRPr="00697E34" w:rsidRDefault="00BE0AB4" w:rsidP="006A3E9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BF8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BF9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BFA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BFB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BFC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5E2C6F" w14:paraId="4E392C05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BFE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38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2089416916"/>
            <w:placeholder>
              <w:docPart w:val="C453582F625D45BD9A79D3605415EB06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</w:tcPr>
              <w:p w14:paraId="4E392BFF" w14:textId="77777777" w:rsidR="00BE0AB4" w:rsidRPr="00697E34" w:rsidRDefault="00BE0AB4" w:rsidP="006A3E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00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01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02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03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04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5E2C6F" w14:paraId="4E392C0D" w14:textId="77777777" w:rsidTr="006D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06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39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-1516310040"/>
            <w:placeholder>
              <w:docPart w:val="81D125B928214679AC2B3F33A20AF644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  <w:hideMark/>
              </w:tcPr>
              <w:p w14:paraId="4E392C07" w14:textId="77777777" w:rsidR="00BE0AB4" w:rsidRPr="00697E34" w:rsidRDefault="00BE0AB4" w:rsidP="006A3E9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08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09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0A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0B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0C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5E2C6F" w14:paraId="4E392C15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0E" w14:textId="77777777" w:rsidR="00BE0AB4" w:rsidRPr="005E2C6F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0" w:name="Texte40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40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69016743"/>
            <w:placeholder>
              <w:docPart w:val="A89FD209535D4C9A87AFD6B91F41F4DD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  <w:hideMark/>
              </w:tcPr>
              <w:p w14:paraId="4E392C0F" w14:textId="77777777" w:rsidR="00BE0AB4" w:rsidRPr="00697E34" w:rsidRDefault="00BE0AB4" w:rsidP="006A3E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10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11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12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13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14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7E3E5D" w14:paraId="4E392C1D" w14:textId="77777777" w:rsidTr="006D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16" w14:textId="77777777" w:rsidR="00BE0AB4" w:rsidRPr="007E3E5D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1" w:name="Texte41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41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-1084840685"/>
            <w:placeholder>
              <w:docPart w:val="C0C736B809684958B2000CF4341416D6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  <w:hideMark/>
              </w:tcPr>
              <w:p w14:paraId="4E392C17" w14:textId="77777777" w:rsidR="00BE0AB4" w:rsidRPr="00697E34" w:rsidRDefault="00BE0AB4" w:rsidP="006A3E9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18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19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1A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1B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1C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7E3E5D" w14:paraId="4E392C25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1E" w14:textId="77777777" w:rsidR="00BE0AB4" w:rsidRPr="007E3E5D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2" w:name="Texte42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42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-823509810"/>
            <w:placeholder>
              <w:docPart w:val="CE10FEFBCF6049E6953AE9C18F848020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  <w:hideMark/>
              </w:tcPr>
              <w:p w14:paraId="4E392C1F" w14:textId="77777777" w:rsidR="00BE0AB4" w:rsidRPr="00697E34" w:rsidRDefault="00BE0AB4" w:rsidP="006A3E9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20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21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22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23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24" w14:textId="77777777" w:rsidR="00BE0AB4" w:rsidRPr="00697E34" w:rsidRDefault="00BE0AB4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BE0AB4" w:rsidRPr="007E3E5D" w14:paraId="4E392C2D" w14:textId="77777777" w:rsidTr="006D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26" w14:textId="77777777" w:rsidR="00BE0AB4" w:rsidRPr="007E3E5D" w:rsidRDefault="00BE0AB4" w:rsidP="0029553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  <w:bookmarkEnd w:id="43"/>
          </w:p>
        </w:tc>
        <w:sdt>
          <w:sdtPr>
            <w:rPr>
              <w:rStyle w:val="Style2"/>
              <w:szCs w:val="16"/>
            </w:rPr>
            <w:alias w:val="Catégorie"/>
            <w:tag w:val="Catégorie"/>
            <w:id w:val="1179619169"/>
            <w:placeholder>
              <w:docPart w:val="1DFCF8D1D1864140BF62C352770897AC"/>
            </w:placeholder>
            <w:showingPlcHdr/>
            <w:comboBox>
              <w:listItem w:value="Choisissez un élément."/>
              <w:listItem w:displayText="Salaire et charges sociales" w:value="Salaire et charges sociales"/>
              <w:listItem w:displayText="Service professionnel" w:value="Service professionnel"/>
              <w:listItem w:displayText="Bénévole" w:value="Bénévole"/>
            </w:comboBox>
          </w:sdtPr>
          <w:sdtEndPr>
            <w:rPr>
              <w:rStyle w:val="Style1"/>
            </w:rPr>
          </w:sdtEndPr>
          <w:sdtContent>
            <w:tc>
              <w:tcPr>
                <w:tcW w:w="0" w:type="auto"/>
                <w:noWrap/>
                <w:vAlign w:val="center"/>
                <w:hideMark/>
              </w:tcPr>
              <w:p w14:paraId="4E392C27" w14:textId="77777777" w:rsidR="00BE0AB4" w:rsidRPr="00697E34" w:rsidRDefault="00BE0AB4" w:rsidP="006A3E9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fr-CA"/>
                  </w:rPr>
                </w:pPr>
                <w:r w:rsidRPr="00697E34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0" w:type="auto"/>
            <w:noWrap/>
            <w:vAlign w:val="center"/>
            <w:hideMark/>
          </w:tcPr>
          <w:p w14:paraId="4E392C28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0" w:type="auto"/>
            <w:noWrap/>
            <w:vAlign w:val="center"/>
            <w:hideMark/>
          </w:tcPr>
          <w:p w14:paraId="4E392C29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016" w:type="dxa"/>
            <w:noWrap/>
            <w:vAlign w:val="center"/>
            <w:hideMark/>
          </w:tcPr>
          <w:p w14:paraId="4E392C2A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993" w:type="dxa"/>
            <w:noWrap/>
            <w:vAlign w:val="center"/>
            <w:hideMark/>
          </w:tcPr>
          <w:p w14:paraId="4E392C2B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  <w:tc>
          <w:tcPr>
            <w:tcW w:w="1131" w:type="dxa"/>
            <w:vAlign w:val="center"/>
          </w:tcPr>
          <w:p w14:paraId="4E392C2C" w14:textId="77777777" w:rsidR="00BE0AB4" w:rsidRPr="00697E34" w:rsidRDefault="00BE0AB4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pP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instrText xml:space="preserve"> FORMTEXT </w:instrTex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separate"/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noProof/>
                <w:sz w:val="16"/>
                <w:szCs w:val="16"/>
                <w:lang w:eastAsia="fr-CA"/>
              </w:rPr>
              <w:t> </w:t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fldChar w:fldCharType="end"/>
            </w:r>
            <w:r w:rsidRPr="00697E3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fr-CA"/>
              </w:rPr>
              <w:t xml:space="preserve"> $</w:t>
            </w:r>
          </w:p>
        </w:tc>
      </w:tr>
      <w:tr w:rsidR="006D6CD8" w:rsidRPr="007E3E5D" w14:paraId="4E392C30" w14:textId="77777777" w:rsidTr="006D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7" w:type="dxa"/>
            <w:gridSpan w:val="6"/>
            <w:noWrap/>
          </w:tcPr>
          <w:p w14:paraId="4E392C2E" w14:textId="77777777" w:rsidR="006D6CD8" w:rsidRPr="007E3E5D" w:rsidRDefault="006D6CD8" w:rsidP="00AE1DB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OTAL</w:t>
            </w:r>
          </w:p>
        </w:tc>
        <w:tc>
          <w:tcPr>
            <w:tcW w:w="1131" w:type="dxa"/>
            <w:vAlign w:val="center"/>
          </w:tcPr>
          <w:p w14:paraId="4E392C2F" w14:textId="77777777" w:rsidR="006D6CD8" w:rsidRPr="00326580" w:rsidRDefault="006D6CD8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</w:tbl>
    <w:p w14:paraId="4E392C31" w14:textId="77777777" w:rsidR="0019722B" w:rsidRDefault="0019722B" w:rsidP="00D5151D">
      <w:pPr>
        <w:rPr>
          <w:rFonts w:ascii="Calibri" w:eastAsia="Times New Roman" w:hAnsi="Calibri" w:cs="Calibri"/>
          <w:bCs/>
          <w:lang w:eastAsia="fr-CA"/>
        </w:rPr>
      </w:pPr>
    </w:p>
    <w:p w14:paraId="4E392C32" w14:textId="77777777" w:rsidR="007A7AB8" w:rsidRDefault="0019722B" w:rsidP="00D5151D">
      <w:pPr>
        <w:rPr>
          <w:rFonts w:ascii="Calibri" w:eastAsia="Times New Roman" w:hAnsi="Calibri" w:cs="Calibri"/>
          <w:bCs/>
          <w:sz w:val="20"/>
          <w:szCs w:val="20"/>
          <w:lang w:eastAsia="fr-CA"/>
        </w:rPr>
      </w:pPr>
      <w:r w:rsidRPr="00B47998">
        <w:rPr>
          <w:rFonts w:ascii="Calibri" w:eastAsia="Times New Roman" w:hAnsi="Calibri" w:cs="Calibri"/>
          <w:bCs/>
          <w:sz w:val="20"/>
          <w:szCs w:val="20"/>
          <w:lang w:eastAsia="fr-CA"/>
        </w:rPr>
        <w:t>Partie 2 - MATÉRIEL, FOURNITURES ET ÉQUIPEMENT</w:t>
      </w:r>
    </w:p>
    <w:tbl>
      <w:tblPr>
        <w:tblStyle w:val="LightGrid-Accent1"/>
        <w:tblW w:w="8330" w:type="dxa"/>
        <w:tblLook w:val="04A0" w:firstRow="1" w:lastRow="0" w:firstColumn="1" w:lastColumn="0" w:noHBand="0" w:noVBand="1"/>
      </w:tblPr>
      <w:tblGrid>
        <w:gridCol w:w="1669"/>
        <w:gridCol w:w="1416"/>
        <w:gridCol w:w="1276"/>
        <w:gridCol w:w="1276"/>
        <w:gridCol w:w="1275"/>
        <w:gridCol w:w="1418"/>
      </w:tblGrid>
      <w:tr w:rsidR="00FE6586" w:rsidRPr="00DA01CA" w14:paraId="4E392C38" w14:textId="77777777" w:rsidTr="00FE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vAlign w:val="center"/>
            <w:hideMark/>
          </w:tcPr>
          <w:p w14:paraId="4E392C33" w14:textId="77777777" w:rsidR="00FE6586" w:rsidRPr="00DA01CA" w:rsidRDefault="00FE6586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lastRenderedPageBreak/>
              <w:t>Catégorie de dépense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E392C34" w14:textId="77777777" w:rsidR="00FE6586" w:rsidRPr="00DA01CA" w:rsidRDefault="00FE6586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Nombre d'unité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392C35" w14:textId="77777777" w:rsidR="00FE6586" w:rsidRPr="00DA01CA" w:rsidRDefault="00FE6586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Prix unitaire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4E392C36" w14:textId="77777777" w:rsidR="00FE6586" w:rsidRPr="00DA01CA" w:rsidRDefault="00FE6586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  <w:t>Coûts</w:t>
            </w:r>
          </w:p>
        </w:tc>
        <w:tc>
          <w:tcPr>
            <w:tcW w:w="1418" w:type="dxa"/>
            <w:vMerge w:val="restart"/>
            <w:vAlign w:val="center"/>
          </w:tcPr>
          <w:p w14:paraId="4E392C37" w14:textId="77777777" w:rsidR="00FE6586" w:rsidRPr="00DA01CA" w:rsidRDefault="00FE6586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ota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 xml:space="preserve"> ($)</w:t>
            </w:r>
          </w:p>
        </w:tc>
      </w:tr>
      <w:tr w:rsidR="00FE6586" w:rsidRPr="00DA01CA" w14:paraId="4E392C3F" w14:textId="77777777" w:rsidTr="00F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39" w14:textId="77777777" w:rsidR="00FE6586" w:rsidRPr="00DA01CA" w:rsidRDefault="00FE6586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3A" w14:textId="77777777" w:rsidR="00FE6586" w:rsidRPr="00DA01CA" w:rsidRDefault="00FE658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3B" w14:textId="77777777" w:rsidR="00FE6586" w:rsidRPr="00DA01CA" w:rsidRDefault="00FE658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tcBorders>
              <w:bottom w:val="single" w:sz="18" w:space="0" w:color="4F81BD" w:themeColor="accent1"/>
            </w:tcBorders>
            <w:shd w:val="clear" w:color="auto" w:fill="auto"/>
            <w:hideMark/>
          </w:tcPr>
          <w:p w14:paraId="4E392C3C" w14:textId="77777777" w:rsidR="00FE6586" w:rsidRPr="00DA01CA" w:rsidRDefault="00FE658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Espèces</w:t>
            </w:r>
          </w:p>
        </w:tc>
        <w:tc>
          <w:tcPr>
            <w:tcW w:w="1275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14:paraId="4E392C3D" w14:textId="77777777" w:rsidR="00FE6586" w:rsidRPr="00DA01CA" w:rsidRDefault="00FE658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Nature</w:t>
            </w:r>
          </w:p>
        </w:tc>
        <w:tc>
          <w:tcPr>
            <w:tcW w:w="1418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3E" w14:textId="77777777" w:rsidR="00FE6586" w:rsidRPr="00DA01CA" w:rsidRDefault="00FE6586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</w:tr>
      <w:tr w:rsidR="000677FC" w:rsidRPr="005E2C6F" w14:paraId="4E392C46" w14:textId="77777777" w:rsidTr="00FE6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C40" w14:textId="77777777" w:rsidR="000677FC" w:rsidRPr="005E2C6F" w:rsidRDefault="000677FC" w:rsidP="00F00E6E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C41" w14:textId="77777777" w:rsidR="000677FC" w:rsidRPr="005E2C6F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42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43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44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vAlign w:val="center"/>
          </w:tcPr>
          <w:p w14:paraId="4E392C45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4D" w14:textId="77777777" w:rsidTr="00F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14:paraId="4E392C47" w14:textId="77777777" w:rsidR="000677FC" w:rsidRPr="005E2C6F" w:rsidRDefault="000677FC" w:rsidP="006A3E91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48" w14:textId="77777777" w:rsidR="000677FC" w:rsidRPr="005E2C6F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49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4A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4B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4C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54" w14:textId="77777777" w:rsidTr="00FE6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4E" w14:textId="77777777" w:rsidR="000677FC" w:rsidRPr="005E2C6F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4F" w14:textId="77777777" w:rsidR="000677FC" w:rsidRPr="005E2C6F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50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51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52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53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5B" w14:textId="77777777" w:rsidTr="00F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55" w14:textId="77777777" w:rsidR="000677FC" w:rsidRPr="005E2C6F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56" w14:textId="77777777" w:rsidR="000677FC" w:rsidRPr="005E2C6F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57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58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59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5A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62" w14:textId="77777777" w:rsidTr="00FE6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5C" w14:textId="77777777" w:rsidR="000677FC" w:rsidRPr="005E2C6F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5D" w14:textId="77777777" w:rsidR="000677FC" w:rsidRPr="005E2C6F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5E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5F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60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61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69" w14:textId="77777777" w:rsidTr="00F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63" w14:textId="77777777" w:rsidR="000677FC" w:rsidRPr="005E2C6F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64" w14:textId="77777777" w:rsidR="000677FC" w:rsidRPr="005E2C6F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65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66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67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68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C70" w14:textId="77777777" w:rsidTr="00FE6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6A" w14:textId="77777777" w:rsidR="000677FC" w:rsidRPr="007E3E5D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6B" w14:textId="77777777" w:rsidR="000677FC" w:rsidRPr="007E3E5D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6C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6D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6E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6F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C77" w14:textId="77777777" w:rsidTr="00F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71" w14:textId="77777777" w:rsidR="000677FC" w:rsidRPr="007E3E5D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72" w14:textId="77777777" w:rsidR="000677FC" w:rsidRPr="007E3E5D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73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74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75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76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C7E" w14:textId="77777777" w:rsidTr="00FE6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78" w14:textId="77777777" w:rsidR="000677FC" w:rsidRPr="007E3E5D" w:rsidRDefault="000677F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79" w14:textId="77777777" w:rsidR="000677FC" w:rsidRPr="007E3E5D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7A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7B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7C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7D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C81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  <w:noWrap/>
            <w:vAlign w:val="center"/>
          </w:tcPr>
          <w:p w14:paraId="4E392C7F" w14:textId="77777777" w:rsidR="000677FC" w:rsidRPr="00326580" w:rsidRDefault="000677FC" w:rsidP="00FE6586">
            <w:pPr>
              <w:jc w:val="right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  <w:t>TOTAL</w:t>
            </w:r>
          </w:p>
        </w:tc>
        <w:tc>
          <w:tcPr>
            <w:tcW w:w="1418" w:type="dxa"/>
            <w:vAlign w:val="center"/>
          </w:tcPr>
          <w:p w14:paraId="4E392C80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</w:tbl>
    <w:p w14:paraId="4E392C82" w14:textId="77777777" w:rsidR="007D7F15" w:rsidRDefault="007D7F15">
      <w:pPr>
        <w:rPr>
          <w:rFonts w:ascii="Calibri" w:eastAsia="Times New Roman" w:hAnsi="Calibri" w:cs="Calibri"/>
          <w:bCs/>
          <w:sz w:val="20"/>
          <w:szCs w:val="20"/>
          <w:lang w:eastAsia="fr-CA"/>
        </w:rPr>
      </w:pPr>
    </w:p>
    <w:p w14:paraId="4E392C83" w14:textId="77777777" w:rsidR="0019722B" w:rsidRDefault="0019722B" w:rsidP="00D5151D">
      <w:pPr>
        <w:rPr>
          <w:rFonts w:ascii="Calibri" w:eastAsia="Times New Roman" w:hAnsi="Calibri" w:cs="Calibri"/>
          <w:bCs/>
          <w:sz w:val="20"/>
          <w:szCs w:val="20"/>
          <w:lang w:eastAsia="fr-CA"/>
        </w:rPr>
      </w:pPr>
      <w:r w:rsidRPr="00B47998">
        <w:rPr>
          <w:rFonts w:ascii="Calibri" w:eastAsia="Times New Roman" w:hAnsi="Calibri" w:cs="Calibri"/>
          <w:bCs/>
          <w:sz w:val="20"/>
          <w:szCs w:val="20"/>
          <w:lang w:eastAsia="fr-CA"/>
        </w:rPr>
        <w:t>Partie 3 - AUTRES DÉPENSES</w:t>
      </w:r>
    </w:p>
    <w:tbl>
      <w:tblPr>
        <w:tblStyle w:val="LightGrid-Accent1"/>
        <w:tblW w:w="8330" w:type="dxa"/>
        <w:tblLook w:val="04A0" w:firstRow="1" w:lastRow="0" w:firstColumn="1" w:lastColumn="0" w:noHBand="0" w:noVBand="1"/>
      </w:tblPr>
      <w:tblGrid>
        <w:gridCol w:w="1669"/>
        <w:gridCol w:w="1416"/>
        <w:gridCol w:w="1276"/>
        <w:gridCol w:w="1276"/>
        <w:gridCol w:w="1275"/>
        <w:gridCol w:w="1418"/>
      </w:tblGrid>
      <w:tr w:rsidR="00673A9C" w:rsidRPr="00DA01CA" w14:paraId="4E392C89" w14:textId="77777777" w:rsidTr="006A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vAlign w:val="center"/>
            <w:hideMark/>
          </w:tcPr>
          <w:p w14:paraId="4E392C84" w14:textId="77777777" w:rsidR="00673A9C" w:rsidRPr="00DA01CA" w:rsidRDefault="00673A9C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Catégorie de dépense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E392C85" w14:textId="77777777" w:rsidR="00673A9C" w:rsidRPr="00DA01CA" w:rsidRDefault="00673A9C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Nombre d'unités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392C86" w14:textId="77777777" w:rsidR="00673A9C" w:rsidRPr="00DA01CA" w:rsidRDefault="00673A9C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2A40E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Prix unitaire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4E392C87" w14:textId="77777777" w:rsidR="00673A9C" w:rsidRPr="00DA01CA" w:rsidRDefault="00673A9C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  <w:t>Coûts</w:t>
            </w:r>
          </w:p>
        </w:tc>
        <w:tc>
          <w:tcPr>
            <w:tcW w:w="1418" w:type="dxa"/>
            <w:vMerge w:val="restart"/>
            <w:vAlign w:val="center"/>
          </w:tcPr>
          <w:p w14:paraId="4E392C88" w14:textId="77777777" w:rsidR="00673A9C" w:rsidRPr="00DA01CA" w:rsidRDefault="00673A9C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ota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 xml:space="preserve"> ($)</w:t>
            </w:r>
          </w:p>
        </w:tc>
      </w:tr>
      <w:tr w:rsidR="00673A9C" w:rsidRPr="00DA01CA" w14:paraId="4E392C90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8A" w14:textId="77777777" w:rsidR="00673A9C" w:rsidRPr="00DA01CA" w:rsidRDefault="00673A9C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8B" w14:textId="77777777" w:rsidR="00673A9C" w:rsidRPr="00DA01CA" w:rsidRDefault="00673A9C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8C" w14:textId="77777777" w:rsidR="00673A9C" w:rsidRPr="00DA01CA" w:rsidRDefault="00673A9C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tcBorders>
              <w:bottom w:val="single" w:sz="18" w:space="0" w:color="4F81BD" w:themeColor="accent1"/>
            </w:tcBorders>
            <w:shd w:val="clear" w:color="auto" w:fill="auto"/>
            <w:hideMark/>
          </w:tcPr>
          <w:p w14:paraId="4E392C8D" w14:textId="77777777" w:rsidR="00673A9C" w:rsidRPr="00DA01CA" w:rsidRDefault="00673A9C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Espèces</w:t>
            </w:r>
          </w:p>
        </w:tc>
        <w:tc>
          <w:tcPr>
            <w:tcW w:w="1275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14:paraId="4E392C8E" w14:textId="77777777" w:rsidR="00673A9C" w:rsidRPr="00DA01CA" w:rsidRDefault="00673A9C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Nature</w:t>
            </w:r>
          </w:p>
        </w:tc>
        <w:tc>
          <w:tcPr>
            <w:tcW w:w="1418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8F" w14:textId="77777777" w:rsidR="00673A9C" w:rsidRPr="00DA01CA" w:rsidRDefault="00673A9C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</w:tr>
      <w:tr w:rsidR="00673A9C" w:rsidRPr="005E2C6F" w14:paraId="4E392C97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C91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C92" w14:textId="77777777" w:rsidR="00673A9C" w:rsidRPr="005E2C6F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93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94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95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vAlign w:val="center"/>
          </w:tcPr>
          <w:p w14:paraId="4E392C96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5E2C6F" w14:paraId="4E392C9E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</w:tcPr>
          <w:p w14:paraId="4E392C98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bCs w:val="0"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bCs w:val="0"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99" w14:textId="77777777" w:rsidR="00673A9C" w:rsidRPr="005E2C6F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9A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9B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9C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9D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5E2C6F" w14:paraId="4E392CA5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9F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A0" w14:textId="77777777" w:rsidR="00673A9C" w:rsidRPr="005E2C6F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A1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A2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A3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A4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5E2C6F" w14:paraId="4E392CAC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A6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A7" w14:textId="77777777" w:rsidR="00673A9C" w:rsidRPr="005E2C6F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A8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A9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AA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AB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5E2C6F" w14:paraId="4E392CB3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AD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AE" w14:textId="77777777" w:rsidR="00673A9C" w:rsidRPr="005E2C6F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AF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B0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B1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B2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5E2C6F" w14:paraId="4E392CBA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B4" w14:textId="77777777" w:rsidR="00673A9C" w:rsidRPr="005E2C6F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B5" w14:textId="77777777" w:rsidR="00673A9C" w:rsidRPr="005E2C6F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B6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B7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B8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B9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7E3E5D" w14:paraId="4E392CC1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BB" w14:textId="77777777" w:rsidR="00673A9C" w:rsidRPr="007E3E5D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BC" w14:textId="77777777" w:rsidR="00673A9C" w:rsidRPr="007E3E5D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BD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BE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BF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C0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7E3E5D" w14:paraId="4E392CC8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C2" w14:textId="77777777" w:rsidR="00673A9C" w:rsidRPr="007E3E5D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C3" w14:textId="77777777" w:rsidR="00673A9C" w:rsidRPr="007E3E5D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C4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C5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C6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C7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7E3E5D" w14:paraId="4E392CCF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noWrap/>
            <w:vAlign w:val="center"/>
            <w:hideMark/>
          </w:tcPr>
          <w:p w14:paraId="4E392CC9" w14:textId="77777777" w:rsidR="00673A9C" w:rsidRPr="007E3E5D" w:rsidRDefault="00673A9C" w:rsidP="006A3E9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416" w:type="dxa"/>
            <w:noWrap/>
            <w:vAlign w:val="center"/>
          </w:tcPr>
          <w:p w14:paraId="4E392CCA" w14:textId="77777777" w:rsidR="00673A9C" w:rsidRPr="007E3E5D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fldChar w:fldCharType="end"/>
            </w:r>
          </w:p>
        </w:tc>
        <w:tc>
          <w:tcPr>
            <w:tcW w:w="1276" w:type="dxa"/>
            <w:noWrap/>
            <w:vAlign w:val="center"/>
            <w:hideMark/>
          </w:tcPr>
          <w:p w14:paraId="4E392CCB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6" w:type="dxa"/>
            <w:noWrap/>
            <w:vAlign w:val="center"/>
            <w:hideMark/>
          </w:tcPr>
          <w:p w14:paraId="4E392CCC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CD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CE" w14:textId="77777777" w:rsidR="00673A9C" w:rsidRPr="00326580" w:rsidRDefault="00673A9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673A9C" w:rsidRPr="007E3E5D" w14:paraId="4E392CD2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  <w:noWrap/>
            <w:vAlign w:val="center"/>
          </w:tcPr>
          <w:p w14:paraId="4E392CD0" w14:textId="77777777" w:rsidR="00673A9C" w:rsidRPr="00326580" w:rsidRDefault="00673A9C" w:rsidP="006A3E91">
            <w:pPr>
              <w:jc w:val="right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  <w:t>TOTAL</w:t>
            </w:r>
          </w:p>
        </w:tc>
        <w:tc>
          <w:tcPr>
            <w:tcW w:w="1418" w:type="dxa"/>
            <w:vAlign w:val="center"/>
          </w:tcPr>
          <w:p w14:paraId="4E392CD1" w14:textId="77777777" w:rsidR="00673A9C" w:rsidRPr="00326580" w:rsidRDefault="00673A9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</w:tbl>
    <w:p w14:paraId="4E392CD3" w14:textId="77777777" w:rsidR="00D16C7D" w:rsidRPr="00C55CAA" w:rsidRDefault="004F35AE" w:rsidP="0048038B">
      <w:pPr>
        <w:pStyle w:val="ListParagraph"/>
        <w:numPr>
          <w:ilvl w:val="0"/>
          <w:numId w:val="2"/>
        </w:numPr>
        <w:spacing w:before="240"/>
        <w:rPr>
          <w:b/>
          <w:u w:val="single"/>
        </w:rPr>
      </w:pPr>
      <w:r>
        <w:rPr>
          <w:b/>
          <w:u w:val="single"/>
        </w:rPr>
        <w:t>Sources de financement et mises de fonds</w:t>
      </w:r>
    </w:p>
    <w:tbl>
      <w:tblPr>
        <w:tblStyle w:val="LightGrid-Accent1"/>
        <w:tblW w:w="8330" w:type="dxa"/>
        <w:tblLook w:val="04A0" w:firstRow="1" w:lastRow="0" w:firstColumn="1" w:lastColumn="0" w:noHBand="0" w:noVBand="1"/>
      </w:tblPr>
      <w:tblGrid>
        <w:gridCol w:w="1669"/>
        <w:gridCol w:w="1416"/>
        <w:gridCol w:w="1276"/>
        <w:gridCol w:w="1276"/>
        <w:gridCol w:w="1275"/>
        <w:gridCol w:w="1418"/>
      </w:tblGrid>
      <w:tr w:rsidR="006A3E91" w:rsidRPr="00DA01CA" w14:paraId="4E392CD9" w14:textId="77777777" w:rsidTr="006A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 w:val="restart"/>
            <w:vAlign w:val="center"/>
            <w:hideMark/>
          </w:tcPr>
          <w:p w14:paraId="4E392CD4" w14:textId="77777777" w:rsidR="006A3E91" w:rsidRPr="00DA01CA" w:rsidRDefault="006A3E91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Confirmation</w:t>
            </w:r>
          </w:p>
        </w:tc>
        <w:tc>
          <w:tcPr>
            <w:tcW w:w="1416" w:type="dxa"/>
            <w:vMerge w:val="restart"/>
            <w:vAlign w:val="center"/>
            <w:hideMark/>
          </w:tcPr>
          <w:p w14:paraId="4E392CD5" w14:textId="77777777" w:rsidR="006A3E91" w:rsidRPr="00DA01CA" w:rsidRDefault="006A3E91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Partenaire financier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392CD6" w14:textId="77777777" w:rsidR="006A3E91" w:rsidRPr="00DA01CA" w:rsidRDefault="006A3E91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ype de partenaire</w:t>
            </w:r>
          </w:p>
        </w:tc>
        <w:tc>
          <w:tcPr>
            <w:tcW w:w="2551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14:paraId="4E392CD7" w14:textId="77777777" w:rsidR="006A3E91" w:rsidRPr="00DA01CA" w:rsidRDefault="00C601A4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  <w:t>Valeur du financement</w:t>
            </w:r>
          </w:p>
        </w:tc>
        <w:tc>
          <w:tcPr>
            <w:tcW w:w="1418" w:type="dxa"/>
            <w:vMerge w:val="restart"/>
            <w:vAlign w:val="center"/>
          </w:tcPr>
          <w:p w14:paraId="4E392CD8" w14:textId="77777777" w:rsidR="006A3E91" w:rsidRPr="00DA01CA" w:rsidRDefault="006A3E91" w:rsidP="006A3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Tota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 xml:space="preserve"> ($)</w:t>
            </w:r>
          </w:p>
        </w:tc>
      </w:tr>
      <w:tr w:rsidR="006A3E91" w:rsidRPr="00DA01CA" w14:paraId="4E392CE0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DA" w14:textId="77777777" w:rsidR="006A3E91" w:rsidRPr="00DA01CA" w:rsidRDefault="006A3E91" w:rsidP="006A3E91">
            <w:pPr>
              <w:jc w:val="center"/>
              <w:rPr>
                <w:rFonts w:ascii="Calibri" w:eastAsia="Times New Roman" w:hAnsi="Calibri" w:cs="Calibri"/>
                <w:bCs w:val="0"/>
                <w:sz w:val="16"/>
                <w:szCs w:val="16"/>
                <w:lang w:eastAsia="fr-CA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DB" w14:textId="77777777" w:rsidR="006A3E91" w:rsidRPr="00DA01CA" w:rsidRDefault="006A3E91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DC" w14:textId="77777777" w:rsidR="006A3E91" w:rsidRPr="00DA01CA" w:rsidRDefault="006A3E91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76" w:type="dxa"/>
            <w:tcBorders>
              <w:bottom w:val="single" w:sz="18" w:space="0" w:color="4F81BD" w:themeColor="accent1"/>
            </w:tcBorders>
            <w:shd w:val="clear" w:color="auto" w:fill="auto"/>
            <w:hideMark/>
          </w:tcPr>
          <w:p w14:paraId="4E392CDD" w14:textId="77777777" w:rsidR="006A3E91" w:rsidRPr="00DA01CA" w:rsidRDefault="006A3E91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Espèces</w:t>
            </w:r>
          </w:p>
        </w:tc>
        <w:tc>
          <w:tcPr>
            <w:tcW w:w="1275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14:paraId="4E392CDE" w14:textId="77777777" w:rsidR="006A3E91" w:rsidRPr="00DA01CA" w:rsidRDefault="006A3E91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  <w:r w:rsidRPr="00DA01CA"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  <w:t>Nature</w:t>
            </w:r>
          </w:p>
        </w:tc>
        <w:tc>
          <w:tcPr>
            <w:tcW w:w="1418" w:type="dxa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392CDF" w14:textId="77777777" w:rsidR="006A3E91" w:rsidRPr="00DA01CA" w:rsidRDefault="006A3E91" w:rsidP="006A3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16"/>
                <w:szCs w:val="16"/>
                <w:lang w:eastAsia="fr-CA"/>
              </w:rPr>
            </w:pPr>
          </w:p>
        </w:tc>
      </w:tr>
      <w:tr w:rsidR="006A3E91" w:rsidRPr="005E2C6F" w14:paraId="4E392CE7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769934839"/>
            <w:placeholder>
              <w:docPart w:val="9A43FD8204B140129B3E2CA71C05091F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tcBorders>
                  <w:top w:val="single" w:sz="18" w:space="0" w:color="4F81BD" w:themeColor="accent1"/>
                </w:tcBorders>
                <w:noWrap/>
                <w:vAlign w:val="center"/>
              </w:tcPr>
              <w:p w14:paraId="4E392CE1" w14:textId="77777777" w:rsidR="006A3E91" w:rsidRPr="000677FC" w:rsidRDefault="00103205" w:rsidP="006A3E91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tcBorders>
              <w:top w:val="single" w:sz="18" w:space="0" w:color="4F81BD" w:themeColor="accent1"/>
            </w:tcBorders>
            <w:noWrap/>
            <w:vAlign w:val="center"/>
          </w:tcPr>
          <w:p w14:paraId="4E392CE2" w14:textId="77777777" w:rsidR="006A3E91" w:rsidRPr="003F28D3" w:rsidRDefault="006A3E91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548136112"/>
            <w:placeholder>
              <w:docPart w:val="916DCDD6E9854B8D9547E887A54B43BF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tcBorders>
                  <w:top w:val="single" w:sz="18" w:space="0" w:color="4F81BD" w:themeColor="accent1"/>
                </w:tcBorders>
                <w:noWrap/>
                <w:vAlign w:val="center"/>
                <w:hideMark/>
              </w:tcPr>
              <w:p w14:paraId="4E392CE3" w14:textId="77777777" w:rsidR="006A3E91" w:rsidRPr="00326580" w:rsidRDefault="00932611" w:rsidP="006A3E9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E4" w14:textId="77777777" w:rsidR="006A3E91" w:rsidRPr="00326580" w:rsidRDefault="006A3E91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tcBorders>
              <w:top w:val="single" w:sz="18" w:space="0" w:color="4F81BD" w:themeColor="accent1"/>
            </w:tcBorders>
            <w:noWrap/>
            <w:vAlign w:val="center"/>
            <w:hideMark/>
          </w:tcPr>
          <w:p w14:paraId="4E392CE5" w14:textId="77777777" w:rsidR="006A3E91" w:rsidRPr="00326580" w:rsidRDefault="006A3E91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vAlign w:val="center"/>
          </w:tcPr>
          <w:p w14:paraId="4E392CE6" w14:textId="77777777" w:rsidR="006A3E91" w:rsidRPr="00326580" w:rsidRDefault="006A3E91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EE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652132414"/>
            <w:placeholder>
              <w:docPart w:val="041D1B3AE7F14D558CCC0F38E539BA29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</w:tcPr>
              <w:p w14:paraId="4E392CE8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CE9" w14:textId="77777777" w:rsidR="000677FC" w:rsidRPr="003F28D3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166931290"/>
            <w:placeholder>
              <w:docPart w:val="B89E311A3620467BA93137417245DF79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CEA" w14:textId="77777777" w:rsidR="000677FC" w:rsidRPr="00326580" w:rsidRDefault="000677FC" w:rsidP="006916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CEB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EC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ED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F5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2080625039"/>
            <w:placeholder>
              <w:docPart w:val="C21E219D33F946F19E536BE8671FFC50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CEF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CF0" w14:textId="77777777" w:rsidR="000677FC" w:rsidRPr="003F28D3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315175304"/>
            <w:placeholder>
              <w:docPart w:val="772FA66FD10A439EB1058E85C3FB5434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CF1" w14:textId="77777777" w:rsidR="000677FC" w:rsidRPr="00326580" w:rsidRDefault="000677FC" w:rsidP="006916F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CF2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F3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F4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CFC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160854120"/>
            <w:placeholder>
              <w:docPart w:val="B0904631995A476FB2304BD40EED44D4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CF6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CF7" w14:textId="77777777" w:rsidR="000677FC" w:rsidRPr="003F28D3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544591888"/>
            <w:placeholder>
              <w:docPart w:val="3FE0236D15504FF0BDAAC7DE003042E8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CF8" w14:textId="77777777" w:rsidR="000677FC" w:rsidRPr="00326580" w:rsidRDefault="000677FC" w:rsidP="006916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CF9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CFA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CFB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D03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907117275"/>
            <w:placeholder>
              <w:docPart w:val="BB97685A1A2B4777923BB8FA82789319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CFD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CFE" w14:textId="77777777" w:rsidR="000677FC" w:rsidRPr="003F28D3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517921539"/>
            <w:placeholder>
              <w:docPart w:val="F88B7079399C46A9B2D4A6EDB434C98E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CFF" w14:textId="77777777" w:rsidR="000677FC" w:rsidRPr="00326580" w:rsidRDefault="000677FC" w:rsidP="006916F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D00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D01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D02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5E2C6F" w14:paraId="4E392D0A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1449456950"/>
            <w:placeholder>
              <w:docPart w:val="B53F364345004EA6850C1404BB22C218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D04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D05" w14:textId="77777777" w:rsidR="000677FC" w:rsidRPr="003F28D3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417907386"/>
            <w:placeholder>
              <w:docPart w:val="E8F35997E1D346EE9D7E720A286EDE58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D06" w14:textId="77777777" w:rsidR="000677FC" w:rsidRPr="00326580" w:rsidRDefault="000677FC" w:rsidP="006916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D07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D08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D09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D11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1082753206"/>
            <w:placeholder>
              <w:docPart w:val="6C0B07CCF5C8487E9E9630B3FD0E7AF5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D0B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D0C" w14:textId="77777777" w:rsidR="000677FC" w:rsidRPr="003F28D3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595783116"/>
            <w:placeholder>
              <w:docPart w:val="ADDE47ECBFBA42D2BC2B648E3AC52C85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D0D" w14:textId="77777777" w:rsidR="000677FC" w:rsidRPr="00326580" w:rsidRDefault="000677FC" w:rsidP="006916F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D0E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D0F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D10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D18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-996809580"/>
            <w:placeholder>
              <w:docPart w:val="FB003ADC71074034AF96D90C3B14B87E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D12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D13" w14:textId="77777777" w:rsidR="000677FC" w:rsidRPr="003F28D3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-1666467778"/>
            <w:placeholder>
              <w:docPart w:val="C15E5E592F544F50A700D1D438D4FDB2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D14" w14:textId="77777777" w:rsidR="000677FC" w:rsidRPr="00326580" w:rsidRDefault="000677FC" w:rsidP="006916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D15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D16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D17" w14:textId="77777777" w:rsidR="000677FC" w:rsidRPr="00326580" w:rsidRDefault="000677FC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0677FC" w:rsidRPr="007E3E5D" w14:paraId="4E392D1F" w14:textId="77777777" w:rsidTr="006A3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sdt>
          <w:sdtPr>
            <w:rPr>
              <w:rFonts w:ascii="Arial" w:eastAsia="Times New Roman" w:hAnsi="Arial" w:cs="Arial"/>
              <w:iCs/>
              <w:sz w:val="16"/>
              <w:szCs w:val="16"/>
              <w:lang w:eastAsia="fr-CA"/>
            </w:rPr>
            <w:id w:val="1200055996"/>
            <w:placeholder>
              <w:docPart w:val="9A18761044664DDEA326A429EFF18274"/>
            </w:placeholder>
            <w:showingPlcHdr/>
            <w:comboBox>
              <w:listItem w:value="Choisissez un élément."/>
              <w:listItem w:displayText="Confirmé" w:value="Confirmé"/>
              <w:listItem w:displayText="À confirmer" w:value="À confirm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9" w:type="dxa"/>
                <w:noWrap/>
                <w:vAlign w:val="center"/>
                <w:hideMark/>
              </w:tcPr>
              <w:p w14:paraId="4E392D19" w14:textId="77777777" w:rsidR="000677FC" w:rsidRPr="000677FC" w:rsidRDefault="000677FC" w:rsidP="00F00E6E">
                <w:pPr>
                  <w:rPr>
                    <w:rFonts w:ascii="Arial" w:eastAsia="Times New Roman" w:hAnsi="Arial" w:cs="Arial"/>
                    <w:b w:val="0"/>
                    <w:bCs w:val="0"/>
                    <w:iCs/>
                    <w:sz w:val="20"/>
                    <w:szCs w:val="20"/>
                    <w:lang w:eastAsia="fr-CA"/>
                  </w:rPr>
                </w:pPr>
                <w:r w:rsidRPr="000677FC">
                  <w:rPr>
                    <w:rStyle w:val="PlaceholderText"/>
                    <w:b w:val="0"/>
                    <w:sz w:val="16"/>
                    <w:szCs w:val="16"/>
                  </w:rPr>
                  <w:t>Choisissez un élément</w:t>
                </w:r>
                <w:r w:rsidRPr="000677FC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tc>
          <w:tcPr>
            <w:tcW w:w="1416" w:type="dxa"/>
            <w:noWrap/>
            <w:vAlign w:val="center"/>
          </w:tcPr>
          <w:p w14:paraId="4E392D1A" w14:textId="77777777" w:rsidR="000677FC" w:rsidRPr="003F28D3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separate"/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3F28D3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Cs/>
              <w:iCs/>
              <w:sz w:val="16"/>
              <w:szCs w:val="16"/>
              <w:lang w:eastAsia="fr-CA"/>
            </w:rPr>
            <w:id w:val="10413753"/>
            <w:placeholder>
              <w:docPart w:val="D878C7B6D2044B708301B6A99ADCD8B7"/>
            </w:placeholder>
            <w:showingPlcHdr/>
            <w:comboBox>
              <w:listItem w:value="Choisissez un élément."/>
              <w:listItem w:displayText="Municipal" w:value="Municipal"/>
              <w:listItem w:displayText="Agricole" w:value="Agricole"/>
              <w:listItem w:displayText="Forestier" w:value="Forestier"/>
              <w:listItem w:displayText="Communautaire" w:value="Communautaire"/>
              <w:listItem w:displayText="Commercial" w:value="Commercial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1276" w:type="dxa"/>
                <w:noWrap/>
                <w:vAlign w:val="center"/>
                <w:hideMark/>
              </w:tcPr>
              <w:p w14:paraId="4E392D1B" w14:textId="77777777" w:rsidR="000677FC" w:rsidRPr="00326580" w:rsidRDefault="000677FC" w:rsidP="006916F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="Times New Roman" w:hAnsi="Arial" w:cs="Arial"/>
                    <w:bCs/>
                    <w:iCs/>
                    <w:sz w:val="20"/>
                    <w:szCs w:val="20"/>
                    <w:lang w:eastAsia="fr-CA"/>
                  </w:rPr>
                </w:pPr>
                <w:r w:rsidRPr="00932611">
                  <w:rPr>
                    <w:rStyle w:val="PlaceholderText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276" w:type="dxa"/>
            <w:noWrap/>
            <w:vAlign w:val="center"/>
            <w:hideMark/>
          </w:tcPr>
          <w:p w14:paraId="4E392D1C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275" w:type="dxa"/>
            <w:noWrap/>
            <w:vAlign w:val="center"/>
            <w:hideMark/>
          </w:tcPr>
          <w:p w14:paraId="4E392D1D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  <w:tc>
          <w:tcPr>
            <w:tcW w:w="1418" w:type="dxa"/>
            <w:vAlign w:val="center"/>
          </w:tcPr>
          <w:p w14:paraId="4E392D1E" w14:textId="77777777" w:rsidR="000677FC" w:rsidRPr="00326580" w:rsidRDefault="000677FC" w:rsidP="006A3E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  <w:tr w:rsidR="00932611" w:rsidRPr="007E3E5D" w14:paraId="4E392D22" w14:textId="77777777" w:rsidTr="006A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  <w:noWrap/>
            <w:vAlign w:val="center"/>
          </w:tcPr>
          <w:p w14:paraId="4E392D20" w14:textId="77777777" w:rsidR="00932611" w:rsidRPr="00326580" w:rsidRDefault="00932611" w:rsidP="006A3E91">
            <w:pPr>
              <w:jc w:val="right"/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Cs w:val="0"/>
                <w:iCs/>
                <w:sz w:val="20"/>
                <w:szCs w:val="20"/>
                <w:lang w:eastAsia="fr-CA"/>
              </w:rPr>
              <w:t>TOTAL</w:t>
            </w:r>
          </w:p>
        </w:tc>
        <w:tc>
          <w:tcPr>
            <w:tcW w:w="1418" w:type="dxa"/>
            <w:vAlign w:val="center"/>
          </w:tcPr>
          <w:p w14:paraId="4E392D21" w14:textId="77777777" w:rsidR="00932611" w:rsidRPr="00326580" w:rsidRDefault="00932611" w:rsidP="006A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pP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instrText xml:space="preserve"> FORMTEXT </w:instrTex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separate"/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noProof/>
                <w:sz w:val="20"/>
                <w:szCs w:val="20"/>
                <w:lang w:eastAsia="fr-CA"/>
              </w:rPr>
              <w:t> </w:t>
            </w:r>
            <w:r w:rsidRPr="0032658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fldChar w:fldCharType="end"/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fr-CA"/>
              </w:rPr>
              <w:t xml:space="preserve"> $</w:t>
            </w:r>
          </w:p>
        </w:tc>
      </w:tr>
    </w:tbl>
    <w:p w14:paraId="4E392D23" w14:textId="77777777" w:rsidR="00160D86" w:rsidRPr="00C55CAA" w:rsidRDefault="00FF3A49" w:rsidP="0048038B">
      <w:pPr>
        <w:pStyle w:val="ListParagraph"/>
        <w:numPr>
          <w:ilvl w:val="0"/>
          <w:numId w:val="2"/>
        </w:numPr>
        <w:spacing w:before="240"/>
        <w:rPr>
          <w:b/>
          <w:u w:val="single"/>
        </w:rPr>
      </w:pPr>
      <w:r w:rsidRPr="00C55CAA">
        <w:rPr>
          <w:b/>
          <w:u w:val="single"/>
        </w:rPr>
        <w:lastRenderedPageBreak/>
        <w:t>Attestation du demand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D1FC5" w:rsidRPr="004D1FC5" w14:paraId="4E392D25" w14:textId="77777777" w:rsidTr="004D1FC5">
        <w:tc>
          <w:tcPr>
            <w:tcW w:w="8780" w:type="dxa"/>
            <w:gridSpan w:val="2"/>
          </w:tcPr>
          <w:p w14:paraId="4E392D24" w14:textId="77777777" w:rsidR="004D1FC5" w:rsidRPr="004D1FC5" w:rsidRDefault="004D1FC5" w:rsidP="004D1FC5">
            <w:pPr>
              <w:spacing w:before="120" w:after="120"/>
              <w:rPr>
                <w:i/>
              </w:rPr>
            </w:pPr>
            <w:r w:rsidRPr="004D1FC5">
              <w:rPr>
                <w:i/>
              </w:rPr>
              <w:t>Je certifie la véracité des renseignements fournis dans ce présent formulaire</w:t>
            </w:r>
          </w:p>
        </w:tc>
      </w:tr>
      <w:tr w:rsidR="004D1FC5" w:rsidRPr="004D1FC5" w14:paraId="4E392D28" w14:textId="77777777" w:rsidTr="00621DF5">
        <w:tc>
          <w:tcPr>
            <w:tcW w:w="4390" w:type="dxa"/>
          </w:tcPr>
          <w:p w14:paraId="4E392D26" w14:textId="77777777" w:rsidR="004D1FC5" w:rsidRPr="004D1FC5" w:rsidRDefault="004D1FC5" w:rsidP="004D1FC5">
            <w:r w:rsidRPr="004D1FC5">
              <w:t xml:space="preserve">Prénom : </w:t>
            </w:r>
            <w:r w:rsidRPr="004D1FC5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4" w:name="Texte29"/>
            <w:r w:rsidRPr="004D1FC5">
              <w:instrText xml:space="preserve"> FORMTEXT </w:instrText>
            </w:r>
            <w:r w:rsidRPr="004D1FC5">
              <w:fldChar w:fldCharType="separate"/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fldChar w:fldCharType="end"/>
            </w:r>
            <w:bookmarkStart w:id="45" w:name="Texte30"/>
            <w:bookmarkEnd w:id="44"/>
          </w:p>
        </w:tc>
        <w:bookmarkEnd w:id="45"/>
        <w:tc>
          <w:tcPr>
            <w:tcW w:w="4390" w:type="dxa"/>
          </w:tcPr>
          <w:p w14:paraId="4E392D27" w14:textId="77777777" w:rsidR="004D1FC5" w:rsidRPr="004D1FC5" w:rsidRDefault="004D1FC5" w:rsidP="00621DF5">
            <w:r w:rsidRPr="004D1FC5">
              <w:t xml:space="preserve">Nom : </w:t>
            </w:r>
            <w:r w:rsidRPr="004D1FC5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4D1FC5">
              <w:instrText xml:space="preserve"> FORMTEXT </w:instrText>
            </w:r>
            <w:r w:rsidRPr="004D1FC5">
              <w:fldChar w:fldCharType="separate"/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fldChar w:fldCharType="end"/>
            </w:r>
          </w:p>
        </w:tc>
      </w:tr>
      <w:tr w:rsidR="004D1FC5" w:rsidRPr="004D1FC5" w14:paraId="4E392D2A" w14:textId="77777777" w:rsidTr="004D1FC5">
        <w:tc>
          <w:tcPr>
            <w:tcW w:w="8780" w:type="dxa"/>
            <w:gridSpan w:val="2"/>
          </w:tcPr>
          <w:p w14:paraId="4E392D29" w14:textId="77777777" w:rsidR="004D1FC5" w:rsidRPr="004D1FC5" w:rsidRDefault="004D1FC5" w:rsidP="00621DF5">
            <w:r w:rsidRPr="004D1FC5">
              <w:t xml:space="preserve">Titre : </w:t>
            </w:r>
            <w:r w:rsidRPr="004D1FC5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6" w:name="Texte31"/>
            <w:r w:rsidRPr="004D1FC5">
              <w:instrText xml:space="preserve"> FORMTEXT </w:instrText>
            </w:r>
            <w:r w:rsidRPr="004D1FC5">
              <w:fldChar w:fldCharType="separate"/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fldChar w:fldCharType="end"/>
            </w:r>
            <w:bookmarkEnd w:id="46"/>
          </w:p>
        </w:tc>
      </w:tr>
      <w:tr w:rsidR="004D1FC5" w:rsidRPr="004D1FC5" w14:paraId="4E392D2C" w14:textId="77777777" w:rsidTr="004D1FC5">
        <w:tc>
          <w:tcPr>
            <w:tcW w:w="8780" w:type="dxa"/>
            <w:gridSpan w:val="2"/>
          </w:tcPr>
          <w:p w14:paraId="4E392D2B" w14:textId="77777777" w:rsidR="004D1FC5" w:rsidRPr="004D1FC5" w:rsidRDefault="004D1FC5" w:rsidP="004D1FC5">
            <w:r w:rsidRPr="004D1FC5">
              <w:t xml:space="preserve">Date : </w:t>
            </w: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47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D1FC5" w:rsidRPr="004D1FC5" w14:paraId="4E392D2E" w14:textId="77777777" w:rsidTr="004D1FC5">
        <w:tc>
          <w:tcPr>
            <w:tcW w:w="8780" w:type="dxa"/>
            <w:gridSpan w:val="2"/>
          </w:tcPr>
          <w:p w14:paraId="4E392D2D" w14:textId="77777777" w:rsidR="004D1FC5" w:rsidRPr="004D1FC5" w:rsidRDefault="004D1FC5" w:rsidP="004D1FC5">
            <w:pPr>
              <w:spacing w:before="240" w:after="240"/>
            </w:pPr>
            <w:r w:rsidRPr="004D1FC5">
              <w:t xml:space="preserve">Signature : </w:t>
            </w:r>
            <w:r w:rsidRPr="004D1FC5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8" w:name="Texte33"/>
            <w:r w:rsidRPr="004D1FC5">
              <w:instrText xml:space="preserve"> FORMTEXT </w:instrText>
            </w:r>
            <w:r w:rsidRPr="004D1FC5">
              <w:fldChar w:fldCharType="separate"/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rPr>
                <w:noProof/>
              </w:rPr>
              <w:t> </w:t>
            </w:r>
            <w:r w:rsidRPr="004D1FC5">
              <w:fldChar w:fldCharType="end"/>
            </w:r>
            <w:bookmarkEnd w:id="48"/>
          </w:p>
        </w:tc>
      </w:tr>
    </w:tbl>
    <w:p w14:paraId="4E392D2F" w14:textId="77777777" w:rsidR="00C55CAA" w:rsidRPr="00C55CAA" w:rsidRDefault="00C55CAA" w:rsidP="0048038B">
      <w:pPr>
        <w:pStyle w:val="ListParagraph"/>
        <w:numPr>
          <w:ilvl w:val="0"/>
          <w:numId w:val="2"/>
        </w:numPr>
        <w:spacing w:before="240"/>
        <w:rPr>
          <w:b/>
          <w:u w:val="single"/>
        </w:rPr>
      </w:pPr>
      <w:r>
        <w:rPr>
          <w:b/>
          <w:u w:val="single"/>
        </w:rPr>
        <w:t xml:space="preserve">Modalités de dépôt de la </w:t>
      </w:r>
      <w:r w:rsidRPr="00C55CAA">
        <w:rPr>
          <w:b/>
          <w:u w:val="single"/>
        </w:rPr>
        <w:t>dem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D1FC5" w:rsidRPr="004D1FC5" w14:paraId="4E392D32" w14:textId="77777777" w:rsidTr="00257CCD">
        <w:tc>
          <w:tcPr>
            <w:tcW w:w="4390" w:type="dxa"/>
            <w:tcBorders>
              <w:bottom w:val="single" w:sz="4" w:space="0" w:color="auto"/>
            </w:tcBorders>
          </w:tcPr>
          <w:p w14:paraId="4E392D30" w14:textId="77777777" w:rsidR="004D1FC5" w:rsidRPr="004D1FC5" w:rsidRDefault="004D1FC5" w:rsidP="004D1FC5">
            <w:r w:rsidRPr="004D1FC5">
              <w:rPr>
                <w:u w:val="single"/>
              </w:rPr>
              <w:t>Date limite du dépôt</w:t>
            </w:r>
            <w:r w:rsidRPr="004D1FC5">
              <w:t xml:space="preserve"> : 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4E392D31" w14:textId="4648C2C2" w:rsidR="004D1FC5" w:rsidRPr="004D1FC5" w:rsidRDefault="005F5AFE" w:rsidP="00B86074">
            <w:r>
              <w:t>1</w:t>
            </w:r>
            <w:r w:rsidR="00B86074">
              <w:t>0</w:t>
            </w:r>
            <w:r w:rsidR="004D1FC5" w:rsidRPr="004D1FC5">
              <w:t xml:space="preserve"> </w:t>
            </w:r>
            <w:r>
              <w:t>mai</w:t>
            </w:r>
            <w:r w:rsidR="004D1FC5" w:rsidRPr="004D1FC5">
              <w:t xml:space="preserve"> 202</w:t>
            </w:r>
            <w:r>
              <w:t>1</w:t>
            </w:r>
            <w:r w:rsidR="004D1FC5" w:rsidRPr="004D1FC5">
              <w:t xml:space="preserve"> à </w:t>
            </w:r>
            <w:r>
              <w:t>23</w:t>
            </w:r>
            <w:r w:rsidR="004D1FC5" w:rsidRPr="004D1FC5">
              <w:t>h</w:t>
            </w:r>
            <w:r>
              <w:t>59</w:t>
            </w:r>
          </w:p>
        </w:tc>
      </w:tr>
      <w:tr w:rsidR="004D1FC5" w:rsidRPr="004D1FC5" w14:paraId="4E392D34" w14:textId="77777777" w:rsidTr="00257CCD">
        <w:tc>
          <w:tcPr>
            <w:tcW w:w="8780" w:type="dxa"/>
            <w:gridSpan w:val="2"/>
            <w:tcBorders>
              <w:bottom w:val="nil"/>
            </w:tcBorders>
          </w:tcPr>
          <w:p w14:paraId="4E392D33" w14:textId="77777777" w:rsidR="004D1FC5" w:rsidRPr="004D1FC5" w:rsidRDefault="004D1FC5" w:rsidP="00621DF5">
            <w:r w:rsidRPr="004D1FC5">
              <w:rPr>
                <w:u w:val="single"/>
              </w:rPr>
              <w:t>Dépôt de la demande</w:t>
            </w:r>
            <w:r w:rsidRPr="004D1FC5">
              <w:t> :</w:t>
            </w:r>
          </w:p>
        </w:tc>
      </w:tr>
      <w:tr w:rsidR="004D1FC5" w:rsidRPr="004D1FC5" w14:paraId="4E392D3B" w14:textId="77777777" w:rsidTr="00257CCD">
        <w:trPr>
          <w:trHeight w:val="1074"/>
        </w:trPr>
        <w:tc>
          <w:tcPr>
            <w:tcW w:w="4390" w:type="dxa"/>
            <w:tcBorders>
              <w:top w:val="nil"/>
            </w:tcBorders>
          </w:tcPr>
          <w:p w14:paraId="4E392D35" w14:textId="77777777" w:rsidR="004D1FC5" w:rsidRPr="004D1FC5" w:rsidRDefault="004D1FC5" w:rsidP="00621DF5">
            <w:pPr>
              <w:rPr>
                <w:i/>
              </w:rPr>
            </w:pPr>
            <w:r w:rsidRPr="004D1FC5">
              <w:rPr>
                <w:i/>
              </w:rPr>
              <w:t>Par la poste</w:t>
            </w:r>
            <w:r w:rsidR="004D34BC">
              <w:rPr>
                <w:i/>
              </w:rPr>
              <w:t xml:space="preserve"> ou en personne</w:t>
            </w:r>
            <w:r w:rsidRPr="004D1FC5">
              <w:rPr>
                <w:i/>
              </w:rPr>
              <w:t> :</w:t>
            </w:r>
          </w:p>
          <w:p w14:paraId="4E392D36" w14:textId="77777777" w:rsidR="004D1FC5" w:rsidRDefault="004D1FC5" w:rsidP="00621DF5">
            <w:r w:rsidRPr="004D1FC5">
              <w:t>1000 rue Champoux</w:t>
            </w:r>
          </w:p>
          <w:p w14:paraId="4E392D37" w14:textId="77777777" w:rsidR="004D1FC5" w:rsidRDefault="004D1FC5" w:rsidP="00621DF5">
            <w:r w:rsidRPr="004D1FC5">
              <w:t>Saint-Albert (Québec)</w:t>
            </w:r>
          </w:p>
          <w:p w14:paraId="4E392D38" w14:textId="77777777" w:rsidR="004D1FC5" w:rsidRPr="004D1FC5" w:rsidRDefault="004D1FC5" w:rsidP="00621DF5">
            <w:pPr>
              <w:rPr>
                <w:i/>
              </w:rPr>
            </w:pPr>
            <w:r w:rsidRPr="004D1FC5">
              <w:t>J0A 1E0</w:t>
            </w:r>
          </w:p>
        </w:tc>
        <w:tc>
          <w:tcPr>
            <w:tcW w:w="4390" w:type="dxa"/>
            <w:tcBorders>
              <w:top w:val="nil"/>
            </w:tcBorders>
          </w:tcPr>
          <w:p w14:paraId="4E392D39" w14:textId="77777777" w:rsidR="004D1FC5" w:rsidRPr="004D1FC5" w:rsidRDefault="004D1FC5" w:rsidP="00621DF5">
            <w:pPr>
              <w:rPr>
                <w:i/>
              </w:rPr>
            </w:pPr>
            <w:r w:rsidRPr="004D1FC5">
              <w:rPr>
                <w:i/>
              </w:rPr>
              <w:t>Par courriel :</w:t>
            </w:r>
          </w:p>
          <w:p w14:paraId="4E392D3A" w14:textId="77777777" w:rsidR="004D1FC5" w:rsidRPr="004D1FC5" w:rsidRDefault="004D1FC5" w:rsidP="00621DF5">
            <w:pPr>
              <w:rPr>
                <w:i/>
              </w:rPr>
            </w:pPr>
            <w:r w:rsidRPr="004D1FC5">
              <w:t>copernic@copernicinfo.qc.ca</w:t>
            </w:r>
          </w:p>
        </w:tc>
      </w:tr>
    </w:tbl>
    <w:p w14:paraId="4E392D3C" w14:textId="77777777" w:rsidR="000B76A8" w:rsidRDefault="000B76A8" w:rsidP="004D1FC5"/>
    <w:sectPr w:rsidR="000B76A8" w:rsidSect="00AE73AC"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92D4D" w14:textId="77777777" w:rsidR="00621DF5" w:rsidRDefault="00621DF5" w:rsidP="00AE73AC">
      <w:pPr>
        <w:spacing w:after="0" w:line="240" w:lineRule="auto"/>
      </w:pPr>
      <w:r>
        <w:separator/>
      </w:r>
    </w:p>
  </w:endnote>
  <w:endnote w:type="continuationSeparator" w:id="0">
    <w:p w14:paraId="4E392D4E" w14:textId="77777777" w:rsidR="00621DF5" w:rsidRDefault="00621DF5" w:rsidP="00A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1838175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4E392D4F" w14:textId="77777777" w:rsidR="00621DF5" w:rsidRPr="00722B1A" w:rsidRDefault="00621D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722B1A">
          <w:rPr>
            <w:sz w:val="18"/>
            <w:szCs w:val="18"/>
          </w:rPr>
          <w:fldChar w:fldCharType="begin"/>
        </w:r>
        <w:r w:rsidRPr="00722B1A">
          <w:rPr>
            <w:sz w:val="18"/>
            <w:szCs w:val="18"/>
          </w:rPr>
          <w:instrText>PAGE   \* MERGEFORMAT</w:instrText>
        </w:r>
        <w:r w:rsidRPr="00722B1A">
          <w:rPr>
            <w:sz w:val="18"/>
            <w:szCs w:val="18"/>
          </w:rPr>
          <w:fldChar w:fldCharType="separate"/>
        </w:r>
        <w:r w:rsidR="00982B1B" w:rsidRPr="00982B1B">
          <w:rPr>
            <w:noProof/>
            <w:sz w:val="18"/>
            <w:szCs w:val="18"/>
            <w:lang w:val="fr-FR"/>
          </w:rPr>
          <w:t>5</w:t>
        </w:r>
        <w:r w:rsidRPr="00722B1A">
          <w:rPr>
            <w:sz w:val="18"/>
            <w:szCs w:val="18"/>
          </w:rPr>
          <w:fldChar w:fldCharType="end"/>
        </w:r>
        <w:r w:rsidRPr="00722B1A">
          <w:rPr>
            <w:sz w:val="18"/>
            <w:szCs w:val="18"/>
            <w:lang w:val="fr-FR"/>
          </w:rPr>
          <w:t xml:space="preserve"> | </w:t>
        </w:r>
        <w:r w:rsidRPr="00722B1A">
          <w:rPr>
            <w:color w:val="808080" w:themeColor="background1" w:themeShade="80"/>
            <w:spacing w:val="60"/>
            <w:sz w:val="18"/>
            <w:szCs w:val="18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2D4B" w14:textId="77777777" w:rsidR="00621DF5" w:rsidRDefault="00621DF5" w:rsidP="00AE73AC">
      <w:pPr>
        <w:spacing w:after="0" w:line="240" w:lineRule="auto"/>
      </w:pPr>
      <w:r>
        <w:separator/>
      </w:r>
    </w:p>
  </w:footnote>
  <w:footnote w:type="continuationSeparator" w:id="0">
    <w:p w14:paraId="4E392D4C" w14:textId="77777777" w:rsidR="00621DF5" w:rsidRDefault="00621DF5" w:rsidP="00AE73AC">
      <w:pPr>
        <w:spacing w:after="0" w:line="240" w:lineRule="auto"/>
      </w:pPr>
      <w:r>
        <w:continuationSeparator/>
      </w:r>
    </w:p>
  </w:footnote>
  <w:footnote w:id="1">
    <w:p w14:paraId="4E392D50" w14:textId="77777777" w:rsidR="00621DF5" w:rsidRPr="0085232F" w:rsidRDefault="00621DF5">
      <w:pPr>
        <w:pStyle w:val="FootnoteText"/>
        <w:rPr>
          <w:sz w:val="16"/>
          <w:szCs w:val="16"/>
        </w:rPr>
      </w:pPr>
      <w:r w:rsidRPr="0085232F">
        <w:rPr>
          <w:rStyle w:val="FootnoteReference"/>
          <w:sz w:val="16"/>
          <w:szCs w:val="16"/>
        </w:rPr>
        <w:footnoteRef/>
      </w:r>
      <w:r w:rsidRPr="0085232F">
        <w:rPr>
          <w:sz w:val="16"/>
          <w:szCs w:val="16"/>
        </w:rPr>
        <w:t xml:space="preserve"> </w:t>
      </w:r>
      <w:hyperlink r:id="rId1" w:history="1">
        <w:r w:rsidRPr="00E95274">
          <w:rPr>
            <w:rStyle w:val="Hyperlink"/>
            <w:sz w:val="16"/>
            <w:szCs w:val="16"/>
          </w:rPr>
          <w:t>https://www.copernicinfo.qc.ca/wp-content/uploads/2019/09/COPERNIC_EnjeuxOrientObjActions_Final.pdf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BFD"/>
    <w:multiLevelType w:val="hybridMultilevel"/>
    <w:tmpl w:val="1BF028AC"/>
    <w:lvl w:ilvl="0" w:tplc="A5183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929"/>
    <w:multiLevelType w:val="hybridMultilevel"/>
    <w:tmpl w:val="E3AE22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43D1"/>
    <w:multiLevelType w:val="hybridMultilevel"/>
    <w:tmpl w:val="8C66C59C"/>
    <w:lvl w:ilvl="0" w:tplc="E2AA2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6BB"/>
    <w:multiLevelType w:val="hybridMultilevel"/>
    <w:tmpl w:val="D048FA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078"/>
    <w:multiLevelType w:val="hybridMultilevel"/>
    <w:tmpl w:val="DD0829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16DE9"/>
    <w:multiLevelType w:val="hybridMultilevel"/>
    <w:tmpl w:val="D87496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KhQsteGheDxmFSiiHWCQ1unv6FEjHjs9kyHeWabByV/qDiuMXACHFORRzvCxrSS4SakezaTZGO9l2wZI507Q==" w:salt="HLn8/L1lnEFxg0AJ8V35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48D"/>
    <w:rsid w:val="0001044C"/>
    <w:rsid w:val="000677FC"/>
    <w:rsid w:val="00080D13"/>
    <w:rsid w:val="000B76A8"/>
    <w:rsid w:val="000C6A2E"/>
    <w:rsid w:val="000F1825"/>
    <w:rsid w:val="00103205"/>
    <w:rsid w:val="00111BDF"/>
    <w:rsid w:val="0011721D"/>
    <w:rsid w:val="00120C45"/>
    <w:rsid w:val="0012750C"/>
    <w:rsid w:val="001305C1"/>
    <w:rsid w:val="00135E3E"/>
    <w:rsid w:val="00160D86"/>
    <w:rsid w:val="0019722B"/>
    <w:rsid w:val="001A26CC"/>
    <w:rsid w:val="001F334B"/>
    <w:rsid w:val="00200171"/>
    <w:rsid w:val="00206200"/>
    <w:rsid w:val="002343ED"/>
    <w:rsid w:val="00257CCD"/>
    <w:rsid w:val="00295531"/>
    <w:rsid w:val="002A40E6"/>
    <w:rsid w:val="002C3C8E"/>
    <w:rsid w:val="002E500B"/>
    <w:rsid w:val="00303C87"/>
    <w:rsid w:val="0032371D"/>
    <w:rsid w:val="00326580"/>
    <w:rsid w:val="00333430"/>
    <w:rsid w:val="00344951"/>
    <w:rsid w:val="0039528E"/>
    <w:rsid w:val="003F28D3"/>
    <w:rsid w:val="003F7218"/>
    <w:rsid w:val="00402469"/>
    <w:rsid w:val="00411442"/>
    <w:rsid w:val="0042473F"/>
    <w:rsid w:val="00452291"/>
    <w:rsid w:val="0045269A"/>
    <w:rsid w:val="0048038B"/>
    <w:rsid w:val="004B7FFE"/>
    <w:rsid w:val="004C1F2F"/>
    <w:rsid w:val="004D1FC5"/>
    <w:rsid w:val="004D34BC"/>
    <w:rsid w:val="004F35AE"/>
    <w:rsid w:val="00554053"/>
    <w:rsid w:val="005B6545"/>
    <w:rsid w:val="005E2C6F"/>
    <w:rsid w:val="005F33E0"/>
    <w:rsid w:val="005F5AFE"/>
    <w:rsid w:val="006040BE"/>
    <w:rsid w:val="00621DF5"/>
    <w:rsid w:val="00632302"/>
    <w:rsid w:val="006540EE"/>
    <w:rsid w:val="00673A9C"/>
    <w:rsid w:val="00697E34"/>
    <w:rsid w:val="006A3E91"/>
    <w:rsid w:val="006D6CD8"/>
    <w:rsid w:val="006E169B"/>
    <w:rsid w:val="006E4D92"/>
    <w:rsid w:val="006F6F2A"/>
    <w:rsid w:val="007108E5"/>
    <w:rsid w:val="00722B1A"/>
    <w:rsid w:val="00733B0C"/>
    <w:rsid w:val="00751C08"/>
    <w:rsid w:val="007A7AB8"/>
    <w:rsid w:val="007D276D"/>
    <w:rsid w:val="007D7F15"/>
    <w:rsid w:val="007E3E5D"/>
    <w:rsid w:val="007F46F4"/>
    <w:rsid w:val="0082748D"/>
    <w:rsid w:val="0083754A"/>
    <w:rsid w:val="0085232F"/>
    <w:rsid w:val="00871F20"/>
    <w:rsid w:val="008D6D75"/>
    <w:rsid w:val="00906EAD"/>
    <w:rsid w:val="00932611"/>
    <w:rsid w:val="009525A2"/>
    <w:rsid w:val="00963498"/>
    <w:rsid w:val="00982B1B"/>
    <w:rsid w:val="009C6937"/>
    <w:rsid w:val="009E358D"/>
    <w:rsid w:val="009F7537"/>
    <w:rsid w:val="00A54D8A"/>
    <w:rsid w:val="00AA617C"/>
    <w:rsid w:val="00AB22BB"/>
    <w:rsid w:val="00AC49C6"/>
    <w:rsid w:val="00AC7C55"/>
    <w:rsid w:val="00AD6A7C"/>
    <w:rsid w:val="00AE07CE"/>
    <w:rsid w:val="00AE1DBA"/>
    <w:rsid w:val="00AE73AC"/>
    <w:rsid w:val="00B46D7C"/>
    <w:rsid w:val="00B47998"/>
    <w:rsid w:val="00B553C8"/>
    <w:rsid w:val="00B73C2D"/>
    <w:rsid w:val="00B86074"/>
    <w:rsid w:val="00BA7394"/>
    <w:rsid w:val="00BC2EAF"/>
    <w:rsid w:val="00BE0AB4"/>
    <w:rsid w:val="00BF1915"/>
    <w:rsid w:val="00C5388E"/>
    <w:rsid w:val="00C55CAA"/>
    <w:rsid w:val="00C601A4"/>
    <w:rsid w:val="00C635B9"/>
    <w:rsid w:val="00CE04B2"/>
    <w:rsid w:val="00CF7D4D"/>
    <w:rsid w:val="00D11195"/>
    <w:rsid w:val="00D14FDF"/>
    <w:rsid w:val="00D16C7D"/>
    <w:rsid w:val="00D244DF"/>
    <w:rsid w:val="00D262C6"/>
    <w:rsid w:val="00D43061"/>
    <w:rsid w:val="00D5151D"/>
    <w:rsid w:val="00D649C7"/>
    <w:rsid w:val="00D753C1"/>
    <w:rsid w:val="00D80F55"/>
    <w:rsid w:val="00DA01CA"/>
    <w:rsid w:val="00DA6725"/>
    <w:rsid w:val="00DB4C0A"/>
    <w:rsid w:val="00E22781"/>
    <w:rsid w:val="00E54F92"/>
    <w:rsid w:val="00EC739C"/>
    <w:rsid w:val="00EF0B96"/>
    <w:rsid w:val="00F15761"/>
    <w:rsid w:val="00F9157F"/>
    <w:rsid w:val="00F93A86"/>
    <w:rsid w:val="00FB2655"/>
    <w:rsid w:val="00FD24A9"/>
    <w:rsid w:val="00FE12B4"/>
    <w:rsid w:val="00FE6586"/>
    <w:rsid w:val="00FF3A49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2B46"/>
  <w15:docId w15:val="{3104AE95-9BEC-4D55-966C-0E335079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E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78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A7A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5B6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CA"/>
    </w:rPr>
  </w:style>
  <w:style w:type="paragraph" w:styleId="NoSpacing">
    <w:name w:val="No Spacing"/>
    <w:link w:val="NoSpacingChar"/>
    <w:uiPriority w:val="1"/>
    <w:qFormat/>
    <w:rsid w:val="005B6545"/>
    <w:pPr>
      <w:spacing w:after="0" w:line="240" w:lineRule="auto"/>
    </w:pPr>
    <w:rPr>
      <w:rFonts w:eastAsiaTheme="minorEastAsia" w:cs="Times New Roman"/>
      <w:lang w:val="fr-FR"/>
    </w:rPr>
  </w:style>
  <w:style w:type="character" w:customStyle="1" w:styleId="NoSpacingChar">
    <w:name w:val="No Spacing Char"/>
    <w:link w:val="NoSpacing"/>
    <w:uiPriority w:val="1"/>
    <w:locked/>
    <w:rsid w:val="005B6545"/>
    <w:rPr>
      <w:rFonts w:eastAsiaTheme="minorEastAsia" w:cs="Times New Roman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E7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AC"/>
  </w:style>
  <w:style w:type="paragraph" w:styleId="Footer">
    <w:name w:val="footer"/>
    <w:basedOn w:val="Normal"/>
    <w:link w:val="FooterChar"/>
    <w:uiPriority w:val="99"/>
    <w:unhideWhenUsed/>
    <w:rsid w:val="00AE7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AC"/>
  </w:style>
  <w:style w:type="table" w:styleId="LightList-Accent1">
    <w:name w:val="Light List Accent 1"/>
    <w:basedOn w:val="TableNormal"/>
    <w:uiPriority w:val="61"/>
    <w:rsid w:val="002001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001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5E2C6F"/>
    <w:rPr>
      <w:rFonts w:ascii="Arial" w:hAnsi="Arial"/>
      <w:sz w:val="16"/>
    </w:rPr>
  </w:style>
  <w:style w:type="character" w:customStyle="1" w:styleId="Style2">
    <w:name w:val="Style2"/>
    <w:basedOn w:val="DefaultParagraphFont"/>
    <w:uiPriority w:val="1"/>
    <w:rsid w:val="00295531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2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pernicinfo.qc.ca/wp-content/uploads/2019/09/COPERNIC_EnjeuxOrientObjActions_Fina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16F4D366BC443C80CD7049F955E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90FB1-8264-45F0-B84F-25E5BC6BF4AE}"/>
      </w:docPartPr>
      <w:docPartBody>
        <w:p w:rsidR="00114B6A" w:rsidRDefault="00101731" w:rsidP="00101731">
          <w:pPr>
            <w:pStyle w:val="C616F4D366BC443C80CD7049F955EFA1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A61FF68DFF64404F808A478FC390F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0CAC1-A87F-4815-A165-613634543990}"/>
      </w:docPartPr>
      <w:docPartBody>
        <w:p w:rsidR="00114B6A" w:rsidRDefault="00101731" w:rsidP="00101731">
          <w:pPr>
            <w:pStyle w:val="A61FF68DFF64404F808A478FC390F9E5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7D940C7807E64C6A9C9B1F33A0081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4EB9D-324E-405A-90D7-0E2F161664E9}"/>
      </w:docPartPr>
      <w:docPartBody>
        <w:p w:rsidR="00114B6A" w:rsidRDefault="00101731" w:rsidP="00101731">
          <w:pPr>
            <w:pStyle w:val="7D940C7807E64C6A9C9B1F33A00812E3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C453582F625D45BD9A79D3605415E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22F0F-C1D7-4EFA-93B7-9EF97F56DE33}"/>
      </w:docPartPr>
      <w:docPartBody>
        <w:p w:rsidR="00114B6A" w:rsidRDefault="00101731" w:rsidP="00101731">
          <w:pPr>
            <w:pStyle w:val="C453582F625D45BD9A79D3605415EB06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81D125B928214679AC2B3F33A20A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767D7-2810-4373-BA65-E9EA3E82509E}"/>
      </w:docPartPr>
      <w:docPartBody>
        <w:p w:rsidR="00114B6A" w:rsidRDefault="00101731" w:rsidP="00101731">
          <w:pPr>
            <w:pStyle w:val="81D125B928214679AC2B3F33A20AF644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A89FD209535D4C9A87AFD6B91F41F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F9349-1B37-4B29-902F-8E6E1371A95D}"/>
      </w:docPartPr>
      <w:docPartBody>
        <w:p w:rsidR="00114B6A" w:rsidRDefault="00101731" w:rsidP="00101731">
          <w:pPr>
            <w:pStyle w:val="A89FD209535D4C9A87AFD6B91F41F4DD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C0C736B809684958B2000CF434141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417C9-71D3-41D9-A77A-970353DCA3A8}"/>
      </w:docPartPr>
      <w:docPartBody>
        <w:p w:rsidR="00114B6A" w:rsidRDefault="00101731" w:rsidP="00101731">
          <w:pPr>
            <w:pStyle w:val="C0C736B809684958B2000CF4341416D6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CE10FEFBCF6049E6953AE9C18F84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B4D7-1A6E-4479-B76E-B38AFC9AC4DD}"/>
      </w:docPartPr>
      <w:docPartBody>
        <w:p w:rsidR="00114B6A" w:rsidRDefault="00101731" w:rsidP="00101731">
          <w:pPr>
            <w:pStyle w:val="CE10FEFBCF6049E6953AE9C18F848020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1DFCF8D1D1864140BF62C35277089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6832-D285-44C0-BF4B-4F721B12BD15}"/>
      </w:docPartPr>
      <w:docPartBody>
        <w:p w:rsidR="00114B6A" w:rsidRDefault="00101731" w:rsidP="00101731">
          <w:pPr>
            <w:pStyle w:val="1DFCF8D1D1864140BF62C352770897AC12"/>
          </w:pPr>
          <w:r w:rsidRPr="00697E34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9D9871DAB3D644A2B89650ADEF1C0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3FE95-9C00-4327-9D6E-391B1D7CEBB7}"/>
      </w:docPartPr>
      <w:docPartBody>
        <w:p w:rsidR="005940C8" w:rsidRDefault="00101731" w:rsidP="00101731">
          <w:pPr>
            <w:pStyle w:val="9D9871DAB3D644A2B89650ADEF1C0170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B1DAA3029EA34183B1D578FB9FC3F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A729B-DF00-4A05-A072-0D5048EDB87A}"/>
      </w:docPartPr>
      <w:docPartBody>
        <w:p w:rsidR="005940C8" w:rsidRDefault="00101731" w:rsidP="00101731">
          <w:pPr>
            <w:pStyle w:val="B1DAA3029EA34183B1D578FB9FC3FE91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54FF83CAF5C4DE3AF8F1DAD84C69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EEFA5-57DE-46D6-AFFF-02F7E2911B62}"/>
      </w:docPartPr>
      <w:docPartBody>
        <w:p w:rsidR="005940C8" w:rsidRDefault="00101731" w:rsidP="00101731">
          <w:pPr>
            <w:pStyle w:val="A54FF83CAF5C4DE3AF8F1DAD84C6919C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D4C1DD8CA41C4175A2390571F453C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A2BF3-B409-4FF1-90E8-8C22C9E58174}"/>
      </w:docPartPr>
      <w:docPartBody>
        <w:p w:rsidR="005940C8" w:rsidRDefault="00101731" w:rsidP="00101731">
          <w:pPr>
            <w:pStyle w:val="D4C1DD8CA41C4175A2390571F453C149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C67FDC9C616A461D9BE9356B73E9F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DA154-4D70-46D6-BE86-B3450A24036D}"/>
      </w:docPartPr>
      <w:docPartBody>
        <w:p w:rsidR="005940C8" w:rsidRDefault="00101731" w:rsidP="00101731">
          <w:pPr>
            <w:pStyle w:val="C67FDC9C616A461D9BE9356B73E9FD14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B8F0B5513170408B9A2B4B3BD28FA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9F50E-D99E-40A9-972D-605BA83FB7E6}"/>
      </w:docPartPr>
      <w:docPartBody>
        <w:p w:rsidR="005940C8" w:rsidRDefault="00101731" w:rsidP="00101731">
          <w:pPr>
            <w:pStyle w:val="B8F0B5513170408B9A2B4B3BD28FA5C7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14A287B1F30415AAFF9EBDF55D63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5578C-787D-48EC-9040-734492144AE1}"/>
      </w:docPartPr>
      <w:docPartBody>
        <w:p w:rsidR="005940C8" w:rsidRDefault="00101731" w:rsidP="00101731">
          <w:pPr>
            <w:pStyle w:val="E14A287B1F30415AAFF9EBDF55D63FD9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862CF40EEA9C46BD924EDFECBBE84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57738-0CA7-4FB1-A264-6DBABDE44009}"/>
      </w:docPartPr>
      <w:docPartBody>
        <w:p w:rsidR="005940C8" w:rsidRDefault="00101731" w:rsidP="00101731">
          <w:pPr>
            <w:pStyle w:val="862CF40EEA9C46BD924EDFECBBE84941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B803796A0904919A8E6A685D893F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3881F-A872-4740-BBB8-A42E984C1D71}"/>
      </w:docPartPr>
      <w:docPartBody>
        <w:p w:rsidR="005940C8" w:rsidRDefault="00101731" w:rsidP="00101731">
          <w:pPr>
            <w:pStyle w:val="5B803796A0904919A8E6A685D893F157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9701E62E421443279F5BF1E078774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83ED3-4842-415D-B06E-0D9C3681E224}"/>
      </w:docPartPr>
      <w:docPartBody>
        <w:p w:rsidR="005940C8" w:rsidRDefault="00101731" w:rsidP="00101731">
          <w:pPr>
            <w:pStyle w:val="9701E62E421443279F5BF1E078774FC4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C8AAC65E9B07466D8FE6E4C7BCB2B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0365A-24A1-403A-A15D-FDBE4A2F482D}"/>
      </w:docPartPr>
      <w:docPartBody>
        <w:p w:rsidR="005940C8" w:rsidRDefault="00101731" w:rsidP="00101731">
          <w:pPr>
            <w:pStyle w:val="C8AAC65E9B07466D8FE6E4C7BCB2BAE5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635BC4AAEB5F474289BC87F6DCD02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1D81-DB1E-4D38-8429-02C58866DFCA}"/>
      </w:docPartPr>
      <w:docPartBody>
        <w:p w:rsidR="005940C8" w:rsidRDefault="00101731" w:rsidP="00101731">
          <w:pPr>
            <w:pStyle w:val="635BC4AAEB5F474289BC87F6DCD02813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83DF410B8CFD4396A055EA80EF13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C3C2F-ECF1-45BE-84AA-AFE64FBCB85E}"/>
      </w:docPartPr>
      <w:docPartBody>
        <w:p w:rsidR="005940C8" w:rsidRDefault="00101731" w:rsidP="00101731">
          <w:pPr>
            <w:pStyle w:val="83DF410B8CFD4396A055EA80EF13C538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3383DCC530D43D1B90CEA4E405E5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CB4B-0DDA-46AA-A7F1-EFA5F885F19B}"/>
      </w:docPartPr>
      <w:docPartBody>
        <w:p w:rsidR="005940C8" w:rsidRDefault="00101731" w:rsidP="00101731">
          <w:pPr>
            <w:pStyle w:val="53383DCC530D43D1B90CEA4E405E5A36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67851FD4E7140E1BC775DB10D063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764F-291F-42D3-AC7E-07DABB2D7BF1}"/>
      </w:docPartPr>
      <w:docPartBody>
        <w:p w:rsidR="005940C8" w:rsidRDefault="00101731" w:rsidP="00101731">
          <w:pPr>
            <w:pStyle w:val="467851FD4E7140E1BC775DB10D063231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2CF9C0BBA07F43F09205AF07578F5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249CA-23CA-44FE-902F-580406B817A1}"/>
      </w:docPartPr>
      <w:docPartBody>
        <w:p w:rsidR="005940C8" w:rsidRDefault="00101731" w:rsidP="00101731">
          <w:pPr>
            <w:pStyle w:val="2CF9C0BBA07F43F09205AF07578F52DA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7CFF6CF7EBC64DAEA9663C2790413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8B6C0-BEB1-412E-92CA-FC840DC68F2C}"/>
      </w:docPartPr>
      <w:docPartBody>
        <w:p w:rsidR="005940C8" w:rsidRDefault="00101731" w:rsidP="00101731">
          <w:pPr>
            <w:pStyle w:val="7CFF6CF7EBC64DAEA9663C2790413E58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F2F1A2FB1C08411AB488C985B74A2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178C1-F22E-41D0-A07C-31A0E1C1611F}"/>
      </w:docPartPr>
      <w:docPartBody>
        <w:p w:rsidR="005940C8" w:rsidRDefault="00101731" w:rsidP="00101731">
          <w:pPr>
            <w:pStyle w:val="F2F1A2FB1C08411AB488C985B74A24BB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C4EC4F4FBD94AB78F78D62D30909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57B04-6A31-4FAD-86B2-FA8954CE8175}"/>
      </w:docPartPr>
      <w:docPartBody>
        <w:p w:rsidR="005940C8" w:rsidRDefault="00101731" w:rsidP="00101731">
          <w:pPr>
            <w:pStyle w:val="EC4EC4F4FBD94AB78F78D62D30909049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A32888D92764F3B85196D26BD689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5758E-ECD2-47AA-B8FB-6FEAEE5ECFEA}"/>
      </w:docPartPr>
      <w:docPartBody>
        <w:p w:rsidR="005940C8" w:rsidRDefault="00101731" w:rsidP="00101731">
          <w:pPr>
            <w:pStyle w:val="5A32888D92764F3B85196D26BD68985F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F34321F9C4B4BCDA5AC92F375972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9301-4E2F-4626-BB29-4230C25BEB2D}"/>
      </w:docPartPr>
      <w:docPartBody>
        <w:p w:rsidR="005940C8" w:rsidRDefault="00101731" w:rsidP="00101731">
          <w:pPr>
            <w:pStyle w:val="AF34321F9C4B4BCDA5AC92F375972759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796EDDBE4DE41C2BD1F5D64D4694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9ACCF-CA59-46D1-8D59-480A193C3872}"/>
      </w:docPartPr>
      <w:docPartBody>
        <w:p w:rsidR="005940C8" w:rsidRDefault="00101731" w:rsidP="00101731">
          <w:pPr>
            <w:pStyle w:val="0796EDDBE4DE41C2BD1F5D64D46948DA11"/>
          </w:pPr>
          <w:r w:rsidRPr="00AA1AAC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CD346EA2A1842B8820BFACF61CD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7E83C-D06E-4EF4-B6AA-280DB9228D52}"/>
      </w:docPartPr>
      <w:docPartBody>
        <w:p w:rsidR="005940C8" w:rsidRDefault="00101731" w:rsidP="00101731">
          <w:pPr>
            <w:pStyle w:val="ACD346EA2A1842B8820BFACF61CDE10E10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E7A5C8F48CD4F6FAA74A1DBFEAE4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17F10-7F4A-459F-962D-9A22A0D430DF}"/>
      </w:docPartPr>
      <w:docPartBody>
        <w:p w:rsidR="003D4426" w:rsidRDefault="00101731" w:rsidP="00101731">
          <w:pPr>
            <w:pStyle w:val="0E7A5C8F48CD4F6FAA74A1DBFEAE4B1D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A02EF0FECF343E2B1245B8C1823F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1DB03-F4C4-4E49-B92A-77FAA65C705B}"/>
      </w:docPartPr>
      <w:docPartBody>
        <w:p w:rsidR="003D4426" w:rsidRDefault="00101731" w:rsidP="00101731">
          <w:pPr>
            <w:pStyle w:val="6A02EF0FECF343E2B1245B8C1823F331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87F011FF752407EA2C2C6C0B1DFE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EBFAF-421F-4BA1-935E-62DBAFF016DF}"/>
      </w:docPartPr>
      <w:docPartBody>
        <w:p w:rsidR="003D4426" w:rsidRDefault="00101731" w:rsidP="00101731">
          <w:pPr>
            <w:pStyle w:val="687F011FF752407EA2C2C6C0B1DFE23F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22C2F3E082B4A4B818BD0DDFB530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227B3-DD31-420B-BC4A-B310FED08B0E}"/>
      </w:docPartPr>
      <w:docPartBody>
        <w:p w:rsidR="003D4426" w:rsidRDefault="00101731" w:rsidP="00101731">
          <w:pPr>
            <w:pStyle w:val="122C2F3E082B4A4B818BD0DDFB530953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51EF42F75704084BBBB8D6780FED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3D8AF-7711-4CFE-9152-9DC74923B53E}"/>
      </w:docPartPr>
      <w:docPartBody>
        <w:p w:rsidR="003D4426" w:rsidRDefault="00101731" w:rsidP="00101731">
          <w:pPr>
            <w:pStyle w:val="A51EF42F75704084BBBB8D6780FED8E4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EB82A61F03C40FE9C8E5C8FA20AC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AF3AD-B327-4FB6-85FE-CC933A34A7AE}"/>
      </w:docPartPr>
      <w:docPartBody>
        <w:p w:rsidR="003D4426" w:rsidRDefault="00101731" w:rsidP="00101731">
          <w:pPr>
            <w:pStyle w:val="7EB82A61F03C40FE9C8E5C8FA20AC824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DD81A5C3B704CC88CEEB6470C748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C9D0-ADAD-477D-8D00-084328F40B06}"/>
      </w:docPartPr>
      <w:docPartBody>
        <w:p w:rsidR="003D4426" w:rsidRDefault="00101731" w:rsidP="00101731">
          <w:pPr>
            <w:pStyle w:val="2DD81A5C3B704CC88CEEB6470C7480A1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63CA55FAA794852ADDA200C28AA3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9AF22-3891-4BFB-8AB0-C308C6AFAC2D}"/>
      </w:docPartPr>
      <w:docPartBody>
        <w:p w:rsidR="003D4426" w:rsidRDefault="00101731" w:rsidP="00101731">
          <w:pPr>
            <w:pStyle w:val="E63CA55FAA794852ADDA200C28AA3705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58037B3890948A88F57C0707D90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0DC1-078A-4185-B7E2-C0D5359F8B03}"/>
      </w:docPartPr>
      <w:docPartBody>
        <w:p w:rsidR="003D4426" w:rsidRDefault="00101731" w:rsidP="00101731">
          <w:pPr>
            <w:pStyle w:val="058037B3890948A88F57C0707D903CAF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B8D98366DFE4FB5A26C95D88A9E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72940-BC5D-4F89-9CC0-817BA563088C}"/>
      </w:docPartPr>
      <w:docPartBody>
        <w:p w:rsidR="003D4426" w:rsidRDefault="00101731" w:rsidP="00101731">
          <w:pPr>
            <w:pStyle w:val="1B8D98366DFE4FB5A26C95D88A9EBCE59"/>
          </w:pPr>
          <w:r w:rsidRPr="00AA1AAC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16DCDD6E9854B8D9547E887A54B4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14AC6-20E9-46DD-8BD8-6AC74DB48505}"/>
      </w:docPartPr>
      <w:docPartBody>
        <w:p w:rsidR="003D4426" w:rsidRDefault="00101731" w:rsidP="00101731">
          <w:pPr>
            <w:pStyle w:val="916DCDD6E9854B8D9547E887A54B43BF8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DE875327CA754F05B11709AEAFCDF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43083-23E5-4236-AF10-760398C4A027}"/>
      </w:docPartPr>
      <w:docPartBody>
        <w:p w:rsidR="003D4426" w:rsidRDefault="00101731" w:rsidP="00101731">
          <w:pPr>
            <w:pStyle w:val="DE875327CA754F05B11709AEAFCDF6587"/>
          </w:pPr>
          <w:r w:rsidRPr="002C3C8E">
            <w:rPr>
              <w:rStyle w:val="PlaceholderText"/>
              <w:sz w:val="18"/>
              <w:szCs w:val="18"/>
            </w:rPr>
            <w:t>Choisissez un élément.</w:t>
          </w:r>
        </w:p>
      </w:docPartBody>
    </w:docPart>
    <w:docPart>
      <w:docPartPr>
        <w:name w:val="9A43FD8204B140129B3E2CA71C050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BB7A3-B393-48C6-9FB7-7F28E13040F0}"/>
      </w:docPartPr>
      <w:docPartBody>
        <w:p w:rsidR="00EB737A" w:rsidRDefault="00101731" w:rsidP="00101731">
          <w:pPr>
            <w:pStyle w:val="9A43FD8204B140129B3E2CA71C05091F6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041D1B3AE7F14D558CCC0F38E539B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BD3EF-C05C-4436-9F8B-CD55CAC29E89}"/>
      </w:docPartPr>
      <w:docPartBody>
        <w:p w:rsidR="00101731" w:rsidRDefault="00101731" w:rsidP="00101731">
          <w:pPr>
            <w:pStyle w:val="041D1B3AE7F14D558CCC0F38E539BA29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B89E311A3620467BA93137417245D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DBBBC-7312-4473-A938-0CAB9BA8C063}"/>
      </w:docPartPr>
      <w:docPartBody>
        <w:p w:rsidR="00101731" w:rsidRDefault="00101731" w:rsidP="00101731">
          <w:pPr>
            <w:pStyle w:val="B89E311A3620467BA93137417245DF79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C21E219D33F946F19E536BE8671FF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BCD63-E787-4EF1-9DD3-B2065C6D5907}"/>
      </w:docPartPr>
      <w:docPartBody>
        <w:p w:rsidR="00101731" w:rsidRDefault="00101731" w:rsidP="00101731">
          <w:pPr>
            <w:pStyle w:val="C21E219D33F946F19E536BE8671FFC50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772FA66FD10A439EB1058E85C3FB5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EF24E-70D4-402A-80FC-0EB78C9E4CA8}"/>
      </w:docPartPr>
      <w:docPartBody>
        <w:p w:rsidR="00101731" w:rsidRDefault="00101731" w:rsidP="00101731">
          <w:pPr>
            <w:pStyle w:val="772FA66FD10A439EB1058E85C3FB5434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0904631995A476FB2304BD40EED4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53723-A610-4761-91A0-5DB0F745BF90}"/>
      </w:docPartPr>
      <w:docPartBody>
        <w:p w:rsidR="00101731" w:rsidRDefault="00101731" w:rsidP="00101731">
          <w:pPr>
            <w:pStyle w:val="B0904631995A476FB2304BD40EED44D4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3FE0236D15504FF0BDAAC7DE00304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82319-16EC-4664-8E9B-69CDB43B79B9}"/>
      </w:docPartPr>
      <w:docPartBody>
        <w:p w:rsidR="00101731" w:rsidRDefault="00101731" w:rsidP="00101731">
          <w:pPr>
            <w:pStyle w:val="3FE0236D15504FF0BDAAC7DE003042E8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B97685A1A2B4777923BB8FA82789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64416-AA12-424C-B3E9-C9CF2AA83F19}"/>
      </w:docPartPr>
      <w:docPartBody>
        <w:p w:rsidR="00101731" w:rsidRDefault="00101731" w:rsidP="00101731">
          <w:pPr>
            <w:pStyle w:val="BB97685A1A2B4777923BB8FA82789319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F88B7079399C46A9B2D4A6EDB434C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6026-6C2C-4BA8-ADF2-3DA51D4BE23A}"/>
      </w:docPartPr>
      <w:docPartBody>
        <w:p w:rsidR="00101731" w:rsidRDefault="00101731" w:rsidP="00101731">
          <w:pPr>
            <w:pStyle w:val="F88B7079399C46A9B2D4A6EDB434C98E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B53F364345004EA6850C1404BB22C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B3E76-7373-460C-9DFB-392789BFF1EF}"/>
      </w:docPartPr>
      <w:docPartBody>
        <w:p w:rsidR="00101731" w:rsidRDefault="00101731" w:rsidP="00101731">
          <w:pPr>
            <w:pStyle w:val="B53F364345004EA6850C1404BB22C218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E8F35997E1D346EE9D7E720A286ED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6313-985C-4EE5-B5A1-B13901A50D52}"/>
      </w:docPartPr>
      <w:docPartBody>
        <w:p w:rsidR="00101731" w:rsidRDefault="00101731" w:rsidP="00101731">
          <w:pPr>
            <w:pStyle w:val="E8F35997E1D346EE9D7E720A286EDE58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6C0B07CCF5C8487E9E9630B3FD0E7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879C5-A027-4805-BF28-4219F7599F18}"/>
      </w:docPartPr>
      <w:docPartBody>
        <w:p w:rsidR="00101731" w:rsidRDefault="00101731" w:rsidP="00101731">
          <w:pPr>
            <w:pStyle w:val="6C0B07CCF5C8487E9E9630B3FD0E7AF5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ADDE47ECBFBA42D2BC2B648E3AC52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6312B-7071-4331-B636-0A46A2004364}"/>
      </w:docPartPr>
      <w:docPartBody>
        <w:p w:rsidR="00101731" w:rsidRDefault="00101731" w:rsidP="00101731">
          <w:pPr>
            <w:pStyle w:val="ADDE47ECBFBA42D2BC2B648E3AC52C85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FB003ADC71074034AF96D90C3B14B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8AE1F-FFBE-4D6D-924D-D50B4689F25A}"/>
      </w:docPartPr>
      <w:docPartBody>
        <w:p w:rsidR="00101731" w:rsidRDefault="00101731" w:rsidP="00101731">
          <w:pPr>
            <w:pStyle w:val="FB003ADC71074034AF96D90C3B14B87E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C15E5E592F544F50A700D1D438D4F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D3B98-BAF6-4CF4-93C5-95F3A0D4D2D4}"/>
      </w:docPartPr>
      <w:docPartBody>
        <w:p w:rsidR="00101731" w:rsidRDefault="00101731" w:rsidP="00101731">
          <w:pPr>
            <w:pStyle w:val="C15E5E592F544F50A700D1D438D4FDB2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9A18761044664DDEA326A429EFF1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FBADD-6935-427B-BC6D-8DD0344EDCAE}"/>
      </w:docPartPr>
      <w:docPartBody>
        <w:p w:rsidR="00101731" w:rsidRDefault="00101731" w:rsidP="00101731">
          <w:pPr>
            <w:pStyle w:val="9A18761044664DDEA326A429EFF182745"/>
          </w:pPr>
          <w:r w:rsidRPr="000677FC">
            <w:rPr>
              <w:rStyle w:val="PlaceholderText"/>
              <w:sz w:val="16"/>
              <w:szCs w:val="16"/>
            </w:rPr>
            <w:t>Choisissez un élément</w:t>
          </w:r>
          <w:r w:rsidRPr="000677FC">
            <w:rPr>
              <w:rStyle w:val="PlaceholderText"/>
            </w:rPr>
            <w:t>.</w:t>
          </w:r>
        </w:p>
      </w:docPartBody>
    </w:docPart>
    <w:docPart>
      <w:docPartPr>
        <w:name w:val="D878C7B6D2044B708301B6A99ADCD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E951-5A02-4FC4-82BA-671A94EB0968}"/>
      </w:docPartPr>
      <w:docPartBody>
        <w:p w:rsidR="00101731" w:rsidRDefault="00101731" w:rsidP="00101731">
          <w:pPr>
            <w:pStyle w:val="D878C7B6D2044B708301B6A99ADCD8B75"/>
          </w:pPr>
          <w:r w:rsidRPr="00932611">
            <w:rPr>
              <w:rStyle w:val="PlaceholderText"/>
              <w:sz w:val="16"/>
              <w:szCs w:val="16"/>
            </w:rPr>
            <w:t>Choisissez un élément.</w:t>
          </w:r>
        </w:p>
      </w:docPartBody>
    </w:docPart>
    <w:docPart>
      <w:docPartPr>
        <w:name w:val="4E0D787B242F49BDA60F5ED743654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F3AD6-320D-4C15-A308-63BCCC78050F}"/>
      </w:docPartPr>
      <w:docPartBody>
        <w:p w:rsidR="00101731" w:rsidRDefault="00101731" w:rsidP="00101731">
          <w:pPr>
            <w:pStyle w:val="4E0D787B242F49BDA60F5ED7436542AB3"/>
          </w:pPr>
          <w:r w:rsidRPr="007108E5">
            <w:rPr>
              <w:rStyle w:val="PlaceholderText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1ABEB85C39024A07B1474F00506DF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3427-D299-4BE8-8F87-B25AF90FEB4F}"/>
      </w:docPartPr>
      <w:docPartBody>
        <w:p w:rsidR="00101731" w:rsidRDefault="00101731" w:rsidP="00101731">
          <w:pPr>
            <w:pStyle w:val="1ABEB85C39024A07B1474F00506DFB813"/>
          </w:pPr>
          <w:r w:rsidRPr="007108E5">
            <w:rPr>
              <w:rStyle w:val="PlaceholderText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B6A"/>
    <w:rsid w:val="00101731"/>
    <w:rsid w:val="00114B6A"/>
    <w:rsid w:val="003D4426"/>
    <w:rsid w:val="005940C8"/>
    <w:rsid w:val="00E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731"/>
    <w:rPr>
      <w:color w:val="808080"/>
    </w:rPr>
  </w:style>
  <w:style w:type="paragraph" w:customStyle="1" w:styleId="DE875327CA754F05B11709AEAFCDF6587">
    <w:name w:val="DE875327CA754F05B11709AEAFCDF6587"/>
    <w:rsid w:val="00101731"/>
    <w:pPr>
      <w:ind w:left="720"/>
      <w:contextualSpacing/>
    </w:pPr>
    <w:rPr>
      <w:rFonts w:eastAsiaTheme="minorHAnsi"/>
      <w:lang w:eastAsia="en-US"/>
    </w:rPr>
  </w:style>
  <w:style w:type="paragraph" w:customStyle="1" w:styleId="4E0D787B242F49BDA60F5ED7436542AB3">
    <w:name w:val="4E0D787B242F49BDA60F5ED7436542AB3"/>
    <w:rsid w:val="00101731"/>
    <w:rPr>
      <w:rFonts w:eastAsiaTheme="minorHAnsi"/>
      <w:lang w:eastAsia="en-US"/>
    </w:rPr>
  </w:style>
  <w:style w:type="paragraph" w:customStyle="1" w:styleId="1ABEB85C39024A07B1474F00506DFB813">
    <w:name w:val="1ABEB85C39024A07B1474F00506DFB813"/>
    <w:rsid w:val="00101731"/>
    <w:rPr>
      <w:rFonts w:eastAsiaTheme="minorHAnsi"/>
      <w:lang w:eastAsia="en-US"/>
    </w:rPr>
  </w:style>
  <w:style w:type="paragraph" w:customStyle="1" w:styleId="0E7A5C8F48CD4F6FAA74A1DBFEAE4B1D9">
    <w:name w:val="0E7A5C8F48CD4F6FAA74A1DBFEAE4B1D9"/>
    <w:rsid w:val="00101731"/>
    <w:rPr>
      <w:rFonts w:eastAsiaTheme="minorHAnsi"/>
      <w:lang w:eastAsia="en-US"/>
    </w:rPr>
  </w:style>
  <w:style w:type="paragraph" w:customStyle="1" w:styleId="9D9871DAB3D644A2B89650ADEF1C017011">
    <w:name w:val="9D9871DAB3D644A2B89650ADEF1C017011"/>
    <w:rsid w:val="00101731"/>
    <w:rPr>
      <w:rFonts w:eastAsiaTheme="minorHAnsi"/>
      <w:lang w:eastAsia="en-US"/>
    </w:rPr>
  </w:style>
  <w:style w:type="paragraph" w:customStyle="1" w:styleId="B1DAA3029EA34183B1D578FB9FC3FE9111">
    <w:name w:val="B1DAA3029EA34183B1D578FB9FC3FE9111"/>
    <w:rsid w:val="00101731"/>
    <w:rPr>
      <w:rFonts w:eastAsiaTheme="minorHAnsi"/>
      <w:lang w:eastAsia="en-US"/>
    </w:rPr>
  </w:style>
  <w:style w:type="paragraph" w:customStyle="1" w:styleId="ACD346EA2A1842B8820BFACF61CDE10E10">
    <w:name w:val="ACD346EA2A1842B8820BFACF61CDE10E10"/>
    <w:rsid w:val="00101731"/>
    <w:rPr>
      <w:rFonts w:eastAsiaTheme="minorHAnsi"/>
      <w:lang w:eastAsia="en-US"/>
    </w:rPr>
  </w:style>
  <w:style w:type="paragraph" w:customStyle="1" w:styleId="A54FF83CAF5C4DE3AF8F1DAD84C6919C11">
    <w:name w:val="A54FF83CAF5C4DE3AF8F1DAD84C6919C11"/>
    <w:rsid w:val="00101731"/>
    <w:rPr>
      <w:rFonts w:eastAsiaTheme="minorHAnsi"/>
      <w:lang w:eastAsia="en-US"/>
    </w:rPr>
  </w:style>
  <w:style w:type="paragraph" w:customStyle="1" w:styleId="D4C1DD8CA41C4175A2390571F453C14911">
    <w:name w:val="D4C1DD8CA41C4175A2390571F453C14911"/>
    <w:rsid w:val="00101731"/>
    <w:rPr>
      <w:rFonts w:eastAsiaTheme="minorHAnsi"/>
      <w:lang w:eastAsia="en-US"/>
    </w:rPr>
  </w:style>
  <w:style w:type="paragraph" w:customStyle="1" w:styleId="6A02EF0FECF343E2B1245B8C1823F3319">
    <w:name w:val="6A02EF0FECF343E2B1245B8C1823F3319"/>
    <w:rsid w:val="00101731"/>
    <w:rPr>
      <w:rFonts w:eastAsiaTheme="minorHAnsi"/>
      <w:lang w:eastAsia="en-US"/>
    </w:rPr>
  </w:style>
  <w:style w:type="paragraph" w:customStyle="1" w:styleId="C67FDC9C616A461D9BE9356B73E9FD1411">
    <w:name w:val="C67FDC9C616A461D9BE9356B73E9FD1411"/>
    <w:rsid w:val="00101731"/>
    <w:rPr>
      <w:rFonts w:eastAsiaTheme="minorHAnsi"/>
      <w:lang w:eastAsia="en-US"/>
    </w:rPr>
  </w:style>
  <w:style w:type="paragraph" w:customStyle="1" w:styleId="B8F0B5513170408B9A2B4B3BD28FA5C711">
    <w:name w:val="B8F0B5513170408B9A2B4B3BD28FA5C711"/>
    <w:rsid w:val="00101731"/>
    <w:rPr>
      <w:rFonts w:eastAsiaTheme="minorHAnsi"/>
      <w:lang w:eastAsia="en-US"/>
    </w:rPr>
  </w:style>
  <w:style w:type="paragraph" w:customStyle="1" w:styleId="687F011FF752407EA2C2C6C0B1DFE23F9">
    <w:name w:val="687F011FF752407EA2C2C6C0B1DFE23F9"/>
    <w:rsid w:val="00101731"/>
    <w:rPr>
      <w:rFonts w:eastAsiaTheme="minorHAnsi"/>
      <w:lang w:eastAsia="en-US"/>
    </w:rPr>
  </w:style>
  <w:style w:type="paragraph" w:customStyle="1" w:styleId="E14A287B1F30415AAFF9EBDF55D63FD911">
    <w:name w:val="E14A287B1F30415AAFF9EBDF55D63FD911"/>
    <w:rsid w:val="00101731"/>
    <w:rPr>
      <w:rFonts w:eastAsiaTheme="minorHAnsi"/>
      <w:lang w:eastAsia="en-US"/>
    </w:rPr>
  </w:style>
  <w:style w:type="paragraph" w:customStyle="1" w:styleId="862CF40EEA9C46BD924EDFECBBE8494111">
    <w:name w:val="862CF40EEA9C46BD924EDFECBBE8494111"/>
    <w:rsid w:val="00101731"/>
    <w:rPr>
      <w:rFonts w:eastAsiaTheme="minorHAnsi"/>
      <w:lang w:eastAsia="en-US"/>
    </w:rPr>
  </w:style>
  <w:style w:type="paragraph" w:customStyle="1" w:styleId="122C2F3E082B4A4B818BD0DDFB5309539">
    <w:name w:val="122C2F3E082B4A4B818BD0DDFB5309539"/>
    <w:rsid w:val="00101731"/>
    <w:rPr>
      <w:rFonts w:eastAsiaTheme="minorHAnsi"/>
      <w:lang w:eastAsia="en-US"/>
    </w:rPr>
  </w:style>
  <w:style w:type="paragraph" w:customStyle="1" w:styleId="5B803796A0904919A8E6A685D893F15711">
    <w:name w:val="5B803796A0904919A8E6A685D893F15711"/>
    <w:rsid w:val="00101731"/>
    <w:rPr>
      <w:rFonts w:eastAsiaTheme="minorHAnsi"/>
      <w:lang w:eastAsia="en-US"/>
    </w:rPr>
  </w:style>
  <w:style w:type="paragraph" w:customStyle="1" w:styleId="9701E62E421443279F5BF1E078774FC411">
    <w:name w:val="9701E62E421443279F5BF1E078774FC411"/>
    <w:rsid w:val="00101731"/>
    <w:rPr>
      <w:rFonts w:eastAsiaTheme="minorHAnsi"/>
      <w:lang w:eastAsia="en-US"/>
    </w:rPr>
  </w:style>
  <w:style w:type="paragraph" w:customStyle="1" w:styleId="A51EF42F75704084BBBB8D6780FED8E49">
    <w:name w:val="A51EF42F75704084BBBB8D6780FED8E49"/>
    <w:rsid w:val="00101731"/>
    <w:rPr>
      <w:rFonts w:eastAsiaTheme="minorHAnsi"/>
      <w:lang w:eastAsia="en-US"/>
    </w:rPr>
  </w:style>
  <w:style w:type="paragraph" w:customStyle="1" w:styleId="C8AAC65E9B07466D8FE6E4C7BCB2BAE511">
    <w:name w:val="C8AAC65E9B07466D8FE6E4C7BCB2BAE511"/>
    <w:rsid w:val="00101731"/>
    <w:rPr>
      <w:rFonts w:eastAsiaTheme="minorHAnsi"/>
      <w:lang w:eastAsia="en-US"/>
    </w:rPr>
  </w:style>
  <w:style w:type="paragraph" w:customStyle="1" w:styleId="635BC4AAEB5F474289BC87F6DCD0281311">
    <w:name w:val="635BC4AAEB5F474289BC87F6DCD0281311"/>
    <w:rsid w:val="00101731"/>
    <w:rPr>
      <w:rFonts w:eastAsiaTheme="minorHAnsi"/>
      <w:lang w:eastAsia="en-US"/>
    </w:rPr>
  </w:style>
  <w:style w:type="paragraph" w:customStyle="1" w:styleId="7EB82A61F03C40FE9C8E5C8FA20AC8249">
    <w:name w:val="7EB82A61F03C40FE9C8E5C8FA20AC8249"/>
    <w:rsid w:val="00101731"/>
    <w:rPr>
      <w:rFonts w:eastAsiaTheme="minorHAnsi"/>
      <w:lang w:eastAsia="en-US"/>
    </w:rPr>
  </w:style>
  <w:style w:type="paragraph" w:customStyle="1" w:styleId="83DF410B8CFD4396A055EA80EF13C53811">
    <w:name w:val="83DF410B8CFD4396A055EA80EF13C53811"/>
    <w:rsid w:val="00101731"/>
    <w:rPr>
      <w:rFonts w:eastAsiaTheme="minorHAnsi"/>
      <w:lang w:eastAsia="en-US"/>
    </w:rPr>
  </w:style>
  <w:style w:type="paragraph" w:customStyle="1" w:styleId="53383DCC530D43D1B90CEA4E405E5A3611">
    <w:name w:val="53383DCC530D43D1B90CEA4E405E5A3611"/>
    <w:rsid w:val="00101731"/>
    <w:rPr>
      <w:rFonts w:eastAsiaTheme="minorHAnsi"/>
      <w:lang w:eastAsia="en-US"/>
    </w:rPr>
  </w:style>
  <w:style w:type="paragraph" w:customStyle="1" w:styleId="2DD81A5C3B704CC88CEEB6470C7480A19">
    <w:name w:val="2DD81A5C3B704CC88CEEB6470C7480A19"/>
    <w:rsid w:val="00101731"/>
    <w:rPr>
      <w:rFonts w:eastAsiaTheme="minorHAnsi"/>
      <w:lang w:eastAsia="en-US"/>
    </w:rPr>
  </w:style>
  <w:style w:type="paragraph" w:customStyle="1" w:styleId="467851FD4E7140E1BC775DB10D06323111">
    <w:name w:val="467851FD4E7140E1BC775DB10D06323111"/>
    <w:rsid w:val="00101731"/>
    <w:rPr>
      <w:rFonts w:eastAsiaTheme="minorHAnsi"/>
      <w:lang w:eastAsia="en-US"/>
    </w:rPr>
  </w:style>
  <w:style w:type="paragraph" w:customStyle="1" w:styleId="2CF9C0BBA07F43F09205AF07578F52DA11">
    <w:name w:val="2CF9C0BBA07F43F09205AF07578F52DA11"/>
    <w:rsid w:val="00101731"/>
    <w:rPr>
      <w:rFonts w:eastAsiaTheme="minorHAnsi"/>
      <w:lang w:eastAsia="en-US"/>
    </w:rPr>
  </w:style>
  <w:style w:type="paragraph" w:customStyle="1" w:styleId="E63CA55FAA794852ADDA200C28AA37059">
    <w:name w:val="E63CA55FAA794852ADDA200C28AA37059"/>
    <w:rsid w:val="00101731"/>
    <w:rPr>
      <w:rFonts w:eastAsiaTheme="minorHAnsi"/>
      <w:lang w:eastAsia="en-US"/>
    </w:rPr>
  </w:style>
  <w:style w:type="paragraph" w:customStyle="1" w:styleId="7CFF6CF7EBC64DAEA9663C2790413E5811">
    <w:name w:val="7CFF6CF7EBC64DAEA9663C2790413E5811"/>
    <w:rsid w:val="00101731"/>
    <w:rPr>
      <w:rFonts w:eastAsiaTheme="minorHAnsi"/>
      <w:lang w:eastAsia="en-US"/>
    </w:rPr>
  </w:style>
  <w:style w:type="paragraph" w:customStyle="1" w:styleId="F2F1A2FB1C08411AB488C985B74A24BB11">
    <w:name w:val="F2F1A2FB1C08411AB488C985B74A24BB11"/>
    <w:rsid w:val="00101731"/>
    <w:rPr>
      <w:rFonts w:eastAsiaTheme="minorHAnsi"/>
      <w:lang w:eastAsia="en-US"/>
    </w:rPr>
  </w:style>
  <w:style w:type="paragraph" w:customStyle="1" w:styleId="058037B3890948A88F57C0707D903CAF9">
    <w:name w:val="058037B3890948A88F57C0707D903CAF9"/>
    <w:rsid w:val="00101731"/>
    <w:rPr>
      <w:rFonts w:eastAsiaTheme="minorHAnsi"/>
      <w:lang w:eastAsia="en-US"/>
    </w:rPr>
  </w:style>
  <w:style w:type="paragraph" w:customStyle="1" w:styleId="EC4EC4F4FBD94AB78F78D62D3090904911">
    <w:name w:val="EC4EC4F4FBD94AB78F78D62D3090904911"/>
    <w:rsid w:val="00101731"/>
    <w:rPr>
      <w:rFonts w:eastAsiaTheme="minorHAnsi"/>
      <w:lang w:eastAsia="en-US"/>
    </w:rPr>
  </w:style>
  <w:style w:type="paragraph" w:customStyle="1" w:styleId="5A32888D92764F3B85196D26BD68985F11">
    <w:name w:val="5A32888D92764F3B85196D26BD68985F11"/>
    <w:rsid w:val="00101731"/>
    <w:rPr>
      <w:rFonts w:eastAsiaTheme="minorHAnsi"/>
      <w:lang w:eastAsia="en-US"/>
    </w:rPr>
  </w:style>
  <w:style w:type="paragraph" w:customStyle="1" w:styleId="1B8D98366DFE4FB5A26C95D88A9EBCE59">
    <w:name w:val="1B8D98366DFE4FB5A26C95D88A9EBCE59"/>
    <w:rsid w:val="00101731"/>
    <w:rPr>
      <w:rFonts w:eastAsiaTheme="minorHAnsi"/>
      <w:lang w:eastAsia="en-US"/>
    </w:rPr>
  </w:style>
  <w:style w:type="paragraph" w:customStyle="1" w:styleId="AF34321F9C4B4BCDA5AC92F37597275911">
    <w:name w:val="AF34321F9C4B4BCDA5AC92F37597275911"/>
    <w:rsid w:val="00101731"/>
    <w:rPr>
      <w:rFonts w:eastAsiaTheme="minorHAnsi"/>
      <w:lang w:eastAsia="en-US"/>
    </w:rPr>
  </w:style>
  <w:style w:type="paragraph" w:customStyle="1" w:styleId="0796EDDBE4DE41C2BD1F5D64D46948DA11">
    <w:name w:val="0796EDDBE4DE41C2BD1F5D64D46948DA11"/>
    <w:rsid w:val="00101731"/>
    <w:rPr>
      <w:rFonts w:eastAsiaTheme="minorHAnsi"/>
      <w:lang w:eastAsia="en-US"/>
    </w:rPr>
  </w:style>
  <w:style w:type="paragraph" w:customStyle="1" w:styleId="C616F4D366BC443C80CD7049F955EFA112">
    <w:name w:val="C616F4D366BC443C80CD7049F955EFA112"/>
    <w:rsid w:val="00101731"/>
    <w:rPr>
      <w:rFonts w:eastAsiaTheme="minorHAnsi"/>
      <w:lang w:eastAsia="en-US"/>
    </w:rPr>
  </w:style>
  <w:style w:type="paragraph" w:customStyle="1" w:styleId="A61FF68DFF64404F808A478FC390F9E512">
    <w:name w:val="A61FF68DFF64404F808A478FC390F9E512"/>
    <w:rsid w:val="00101731"/>
    <w:rPr>
      <w:rFonts w:eastAsiaTheme="minorHAnsi"/>
      <w:lang w:eastAsia="en-US"/>
    </w:rPr>
  </w:style>
  <w:style w:type="paragraph" w:customStyle="1" w:styleId="7D940C7807E64C6A9C9B1F33A00812E312">
    <w:name w:val="7D940C7807E64C6A9C9B1F33A00812E312"/>
    <w:rsid w:val="00101731"/>
    <w:rPr>
      <w:rFonts w:eastAsiaTheme="minorHAnsi"/>
      <w:lang w:eastAsia="en-US"/>
    </w:rPr>
  </w:style>
  <w:style w:type="paragraph" w:customStyle="1" w:styleId="C453582F625D45BD9A79D3605415EB0612">
    <w:name w:val="C453582F625D45BD9A79D3605415EB0612"/>
    <w:rsid w:val="00101731"/>
    <w:rPr>
      <w:rFonts w:eastAsiaTheme="minorHAnsi"/>
      <w:lang w:eastAsia="en-US"/>
    </w:rPr>
  </w:style>
  <w:style w:type="paragraph" w:customStyle="1" w:styleId="81D125B928214679AC2B3F33A20AF64412">
    <w:name w:val="81D125B928214679AC2B3F33A20AF64412"/>
    <w:rsid w:val="00101731"/>
    <w:rPr>
      <w:rFonts w:eastAsiaTheme="minorHAnsi"/>
      <w:lang w:eastAsia="en-US"/>
    </w:rPr>
  </w:style>
  <w:style w:type="paragraph" w:customStyle="1" w:styleId="A89FD209535D4C9A87AFD6B91F41F4DD12">
    <w:name w:val="A89FD209535D4C9A87AFD6B91F41F4DD12"/>
    <w:rsid w:val="00101731"/>
    <w:rPr>
      <w:rFonts w:eastAsiaTheme="minorHAnsi"/>
      <w:lang w:eastAsia="en-US"/>
    </w:rPr>
  </w:style>
  <w:style w:type="paragraph" w:customStyle="1" w:styleId="C0C736B809684958B2000CF4341416D612">
    <w:name w:val="C0C736B809684958B2000CF4341416D612"/>
    <w:rsid w:val="00101731"/>
    <w:rPr>
      <w:rFonts w:eastAsiaTheme="minorHAnsi"/>
      <w:lang w:eastAsia="en-US"/>
    </w:rPr>
  </w:style>
  <w:style w:type="paragraph" w:customStyle="1" w:styleId="CE10FEFBCF6049E6953AE9C18F84802012">
    <w:name w:val="CE10FEFBCF6049E6953AE9C18F84802012"/>
    <w:rsid w:val="00101731"/>
    <w:rPr>
      <w:rFonts w:eastAsiaTheme="minorHAnsi"/>
      <w:lang w:eastAsia="en-US"/>
    </w:rPr>
  </w:style>
  <w:style w:type="paragraph" w:customStyle="1" w:styleId="1DFCF8D1D1864140BF62C352770897AC12">
    <w:name w:val="1DFCF8D1D1864140BF62C352770897AC12"/>
    <w:rsid w:val="00101731"/>
    <w:rPr>
      <w:rFonts w:eastAsiaTheme="minorHAnsi"/>
      <w:lang w:eastAsia="en-US"/>
    </w:rPr>
  </w:style>
  <w:style w:type="paragraph" w:customStyle="1" w:styleId="9A43FD8204B140129B3E2CA71C05091F6">
    <w:name w:val="9A43FD8204B140129B3E2CA71C05091F6"/>
    <w:rsid w:val="00101731"/>
    <w:rPr>
      <w:rFonts w:eastAsiaTheme="minorHAnsi"/>
      <w:lang w:eastAsia="en-US"/>
    </w:rPr>
  </w:style>
  <w:style w:type="paragraph" w:customStyle="1" w:styleId="916DCDD6E9854B8D9547E887A54B43BF8">
    <w:name w:val="916DCDD6E9854B8D9547E887A54B43BF8"/>
    <w:rsid w:val="00101731"/>
    <w:rPr>
      <w:rFonts w:eastAsiaTheme="minorHAnsi"/>
      <w:lang w:eastAsia="en-US"/>
    </w:rPr>
  </w:style>
  <w:style w:type="paragraph" w:customStyle="1" w:styleId="041D1B3AE7F14D558CCC0F38E539BA295">
    <w:name w:val="041D1B3AE7F14D558CCC0F38E539BA295"/>
    <w:rsid w:val="00101731"/>
    <w:rPr>
      <w:rFonts w:eastAsiaTheme="minorHAnsi"/>
      <w:lang w:eastAsia="en-US"/>
    </w:rPr>
  </w:style>
  <w:style w:type="paragraph" w:customStyle="1" w:styleId="B89E311A3620467BA93137417245DF795">
    <w:name w:val="B89E311A3620467BA93137417245DF795"/>
    <w:rsid w:val="00101731"/>
    <w:rPr>
      <w:rFonts w:eastAsiaTheme="minorHAnsi"/>
      <w:lang w:eastAsia="en-US"/>
    </w:rPr>
  </w:style>
  <w:style w:type="paragraph" w:customStyle="1" w:styleId="C21E219D33F946F19E536BE8671FFC505">
    <w:name w:val="C21E219D33F946F19E536BE8671FFC505"/>
    <w:rsid w:val="00101731"/>
    <w:rPr>
      <w:rFonts w:eastAsiaTheme="minorHAnsi"/>
      <w:lang w:eastAsia="en-US"/>
    </w:rPr>
  </w:style>
  <w:style w:type="paragraph" w:customStyle="1" w:styleId="772FA66FD10A439EB1058E85C3FB54345">
    <w:name w:val="772FA66FD10A439EB1058E85C3FB54345"/>
    <w:rsid w:val="00101731"/>
    <w:rPr>
      <w:rFonts w:eastAsiaTheme="minorHAnsi"/>
      <w:lang w:eastAsia="en-US"/>
    </w:rPr>
  </w:style>
  <w:style w:type="paragraph" w:customStyle="1" w:styleId="B0904631995A476FB2304BD40EED44D45">
    <w:name w:val="B0904631995A476FB2304BD40EED44D45"/>
    <w:rsid w:val="00101731"/>
    <w:rPr>
      <w:rFonts w:eastAsiaTheme="minorHAnsi"/>
      <w:lang w:eastAsia="en-US"/>
    </w:rPr>
  </w:style>
  <w:style w:type="paragraph" w:customStyle="1" w:styleId="3FE0236D15504FF0BDAAC7DE003042E85">
    <w:name w:val="3FE0236D15504FF0BDAAC7DE003042E85"/>
    <w:rsid w:val="00101731"/>
    <w:rPr>
      <w:rFonts w:eastAsiaTheme="minorHAnsi"/>
      <w:lang w:eastAsia="en-US"/>
    </w:rPr>
  </w:style>
  <w:style w:type="paragraph" w:customStyle="1" w:styleId="BB97685A1A2B4777923BB8FA827893195">
    <w:name w:val="BB97685A1A2B4777923BB8FA827893195"/>
    <w:rsid w:val="00101731"/>
    <w:rPr>
      <w:rFonts w:eastAsiaTheme="minorHAnsi"/>
      <w:lang w:eastAsia="en-US"/>
    </w:rPr>
  </w:style>
  <w:style w:type="paragraph" w:customStyle="1" w:styleId="F88B7079399C46A9B2D4A6EDB434C98E5">
    <w:name w:val="F88B7079399C46A9B2D4A6EDB434C98E5"/>
    <w:rsid w:val="00101731"/>
    <w:rPr>
      <w:rFonts w:eastAsiaTheme="minorHAnsi"/>
      <w:lang w:eastAsia="en-US"/>
    </w:rPr>
  </w:style>
  <w:style w:type="paragraph" w:customStyle="1" w:styleId="B53F364345004EA6850C1404BB22C2185">
    <w:name w:val="B53F364345004EA6850C1404BB22C2185"/>
    <w:rsid w:val="00101731"/>
    <w:rPr>
      <w:rFonts w:eastAsiaTheme="minorHAnsi"/>
      <w:lang w:eastAsia="en-US"/>
    </w:rPr>
  </w:style>
  <w:style w:type="paragraph" w:customStyle="1" w:styleId="E8F35997E1D346EE9D7E720A286EDE585">
    <w:name w:val="E8F35997E1D346EE9D7E720A286EDE585"/>
    <w:rsid w:val="00101731"/>
    <w:rPr>
      <w:rFonts w:eastAsiaTheme="minorHAnsi"/>
      <w:lang w:eastAsia="en-US"/>
    </w:rPr>
  </w:style>
  <w:style w:type="paragraph" w:customStyle="1" w:styleId="6C0B07CCF5C8487E9E9630B3FD0E7AF55">
    <w:name w:val="6C0B07CCF5C8487E9E9630B3FD0E7AF55"/>
    <w:rsid w:val="00101731"/>
    <w:rPr>
      <w:rFonts w:eastAsiaTheme="minorHAnsi"/>
      <w:lang w:eastAsia="en-US"/>
    </w:rPr>
  </w:style>
  <w:style w:type="paragraph" w:customStyle="1" w:styleId="ADDE47ECBFBA42D2BC2B648E3AC52C855">
    <w:name w:val="ADDE47ECBFBA42D2BC2B648E3AC52C855"/>
    <w:rsid w:val="00101731"/>
    <w:rPr>
      <w:rFonts w:eastAsiaTheme="minorHAnsi"/>
      <w:lang w:eastAsia="en-US"/>
    </w:rPr>
  </w:style>
  <w:style w:type="paragraph" w:customStyle="1" w:styleId="FB003ADC71074034AF96D90C3B14B87E5">
    <w:name w:val="FB003ADC71074034AF96D90C3B14B87E5"/>
    <w:rsid w:val="00101731"/>
    <w:rPr>
      <w:rFonts w:eastAsiaTheme="minorHAnsi"/>
      <w:lang w:eastAsia="en-US"/>
    </w:rPr>
  </w:style>
  <w:style w:type="paragraph" w:customStyle="1" w:styleId="C15E5E592F544F50A700D1D438D4FDB25">
    <w:name w:val="C15E5E592F544F50A700D1D438D4FDB25"/>
    <w:rsid w:val="00101731"/>
    <w:rPr>
      <w:rFonts w:eastAsiaTheme="minorHAnsi"/>
      <w:lang w:eastAsia="en-US"/>
    </w:rPr>
  </w:style>
  <w:style w:type="paragraph" w:customStyle="1" w:styleId="9A18761044664DDEA326A429EFF182745">
    <w:name w:val="9A18761044664DDEA326A429EFF182745"/>
    <w:rsid w:val="00101731"/>
    <w:rPr>
      <w:rFonts w:eastAsiaTheme="minorHAnsi"/>
      <w:lang w:eastAsia="en-US"/>
    </w:rPr>
  </w:style>
  <w:style w:type="paragraph" w:customStyle="1" w:styleId="D878C7B6D2044B708301B6A99ADCD8B75">
    <w:name w:val="D878C7B6D2044B708301B6A99ADCD8B75"/>
    <w:rsid w:val="001017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0AB647355E42A481F19B21969F2A" ma:contentTypeVersion="12" ma:contentTypeDescription="Crée un document." ma:contentTypeScope="" ma:versionID="5aaed2231dc78c217a5407a9fd1f7111">
  <xsd:schema xmlns:xsd="http://www.w3.org/2001/XMLSchema" xmlns:xs="http://www.w3.org/2001/XMLSchema" xmlns:p="http://schemas.microsoft.com/office/2006/metadata/properties" xmlns:ns2="77a9d548-86b6-4265-ad41-a92147fabc63" xmlns:ns3="ac1e7ef1-2e4b-4093-a430-483c89fa616e" targetNamespace="http://schemas.microsoft.com/office/2006/metadata/properties" ma:root="true" ma:fieldsID="7f7989c8e188c9dec1dcd877beaef174" ns2:_="" ns3:_="">
    <xsd:import namespace="77a9d548-86b6-4265-ad41-a92147fabc63"/>
    <xsd:import namespace="ac1e7ef1-2e4b-4093-a430-483c89fa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d548-86b6-4265-ad41-a92147fab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e7ef1-2e4b-4093-a430-483c89fa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D4933-9208-4E8E-ABDA-545760E23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EAFBC-35E5-4E78-B2E7-AC4853383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9d548-86b6-4265-ad41-a92147fabc63"/>
    <ds:schemaRef ds:uri="ac1e7ef1-2e4b-4093-a430-483c89fa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DB5CE-C179-4239-AF73-A18E536D5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F2387-66EE-46F2-BACA-E8ED15274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auphin - COPERNIC</dc:creator>
  <cp:lastModifiedBy>Karine Dauphin</cp:lastModifiedBy>
  <cp:revision>36</cp:revision>
  <cp:lastPrinted>2021-03-18T12:17:00Z</cp:lastPrinted>
  <dcterms:created xsi:type="dcterms:W3CDTF">2019-12-03T19:18:00Z</dcterms:created>
  <dcterms:modified xsi:type="dcterms:W3CDTF">2021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0AB647355E42A481F19B21969F2A</vt:lpwstr>
  </property>
</Properties>
</file>